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B1E7" w14:textId="77777777" w:rsidR="003E1899" w:rsidRPr="003E1899" w:rsidRDefault="003E1899" w:rsidP="003E1899">
      <w:pPr>
        <w:pStyle w:val="Ttulo2"/>
        <w:numPr>
          <w:ilvl w:val="0"/>
          <w:numId w:val="0"/>
        </w:numPr>
        <w:rPr>
          <w:b/>
        </w:rPr>
      </w:pPr>
      <w:bookmarkStart w:id="0" w:name="_Toc62476737"/>
      <w:bookmarkStart w:id="1" w:name="_Toc31012062"/>
      <w:r w:rsidRPr="003E1899">
        <w:rPr>
          <w:b/>
        </w:rPr>
        <w:t>ANNEX I</w:t>
      </w:r>
      <w:r w:rsidR="00893314">
        <w:rPr>
          <w:b/>
        </w:rPr>
        <w:t>I</w:t>
      </w:r>
      <w:r w:rsidRPr="003E1899">
        <w:rPr>
          <w:b/>
        </w:rPr>
        <w:t xml:space="preserve">. DECLARACIÓ RESPONSABLE </w:t>
      </w:r>
      <w:bookmarkEnd w:id="0"/>
    </w:p>
    <w:p w14:paraId="6E0C9972" w14:textId="77777777" w:rsidR="003E1899" w:rsidRDefault="003E1899" w:rsidP="003E1899">
      <w:pPr>
        <w:pStyle w:val="Ttulo2"/>
        <w:numPr>
          <w:ilvl w:val="0"/>
          <w:numId w:val="0"/>
        </w:numPr>
      </w:pPr>
    </w:p>
    <w:p w14:paraId="7467A2E5" w14:textId="77777777" w:rsidR="009859B8" w:rsidRDefault="003E1899" w:rsidP="00AA0CFA">
      <w:pPr>
        <w:rPr>
          <w:color w:val="000000"/>
          <w:szCs w:val="24"/>
        </w:rPr>
      </w:pPr>
      <w:r w:rsidRPr="003E1899">
        <w:rPr>
          <w:color w:val="000000"/>
          <w:szCs w:val="24"/>
        </w:rPr>
        <w:t>Sr./Sra. ___</w:t>
      </w:r>
      <w:r w:rsidRPr="007A2C26">
        <w:rPr>
          <w:color w:val="000000"/>
          <w:szCs w:val="24"/>
        </w:rPr>
        <w:t>_____________</w:t>
      </w:r>
      <w:r w:rsidR="009859B8">
        <w:rPr>
          <w:color w:val="000000"/>
          <w:szCs w:val="24"/>
        </w:rPr>
        <w:t>__</w:t>
      </w:r>
      <w:r w:rsidRPr="007A2C26">
        <w:rPr>
          <w:color w:val="000000"/>
          <w:szCs w:val="24"/>
        </w:rPr>
        <w:t>_____________, amb DNI núm. ____________, en</w:t>
      </w:r>
      <w:r w:rsidR="00AA0CFA">
        <w:rPr>
          <w:color w:val="000000"/>
          <w:szCs w:val="24"/>
        </w:rPr>
        <w:t xml:space="preserve"> </w:t>
      </w:r>
      <w:r w:rsidRPr="007A2C26">
        <w:rPr>
          <w:color w:val="000000"/>
          <w:szCs w:val="24"/>
        </w:rPr>
        <w:t>nom</w:t>
      </w:r>
      <w:r w:rsidR="009859B8">
        <w:rPr>
          <w:color w:val="000000"/>
          <w:szCs w:val="24"/>
        </w:rPr>
        <w:t xml:space="preserve"> propi i</w:t>
      </w:r>
      <w:r w:rsidR="00A324D4">
        <w:rPr>
          <w:color w:val="000000"/>
          <w:szCs w:val="24"/>
        </w:rPr>
        <w:t xml:space="preserve">, si </w:t>
      </w:r>
      <w:r w:rsidR="009859B8">
        <w:rPr>
          <w:color w:val="000000"/>
          <w:szCs w:val="24"/>
        </w:rPr>
        <w:t>escau,</w:t>
      </w:r>
      <w:r w:rsidRPr="007A2C26">
        <w:rPr>
          <w:color w:val="000000"/>
          <w:szCs w:val="24"/>
        </w:rPr>
        <w:t xml:space="preserve"> </w:t>
      </w:r>
      <w:r w:rsidR="009859B8">
        <w:rPr>
          <w:color w:val="000000"/>
          <w:szCs w:val="24"/>
        </w:rPr>
        <w:t xml:space="preserve">en representació </w:t>
      </w:r>
      <w:r w:rsidRPr="007A2C26">
        <w:rPr>
          <w:color w:val="000000"/>
          <w:szCs w:val="24"/>
        </w:rPr>
        <w:t xml:space="preserve">de </w:t>
      </w:r>
      <w:r w:rsidR="009859B8">
        <w:rPr>
          <w:color w:val="000000"/>
          <w:szCs w:val="24"/>
        </w:rPr>
        <w:t>la societat _______</w:t>
      </w:r>
      <w:r w:rsidRPr="007A2C26">
        <w:rPr>
          <w:color w:val="000000"/>
          <w:szCs w:val="24"/>
        </w:rPr>
        <w:t>_____________________, amb NIF núm. ____________,</w:t>
      </w:r>
      <w:r w:rsidR="00AA0CFA">
        <w:rPr>
          <w:color w:val="000000"/>
          <w:szCs w:val="24"/>
        </w:rPr>
        <w:t xml:space="preserve"> </w:t>
      </w:r>
      <w:r w:rsidR="009859B8">
        <w:rPr>
          <w:color w:val="000000"/>
          <w:szCs w:val="24"/>
        </w:rPr>
        <w:t>als efectes de prendre part en la licitació:</w:t>
      </w:r>
    </w:p>
    <w:p w14:paraId="46E12E64" w14:textId="77777777" w:rsidR="009859B8" w:rsidRDefault="009859B8" w:rsidP="00AA0CFA">
      <w:pPr>
        <w:rPr>
          <w:color w:val="000000"/>
          <w:szCs w:val="24"/>
        </w:rPr>
      </w:pPr>
    </w:p>
    <w:p w14:paraId="47BD8E44" w14:textId="6F2A05CE" w:rsidR="00C22EC9" w:rsidRPr="009A4095" w:rsidRDefault="009859B8" w:rsidP="009A4095">
      <w:pPr>
        <w:pStyle w:val="Pargraf"/>
        <w:tabs>
          <w:tab w:val="left" w:pos="2152"/>
        </w:tabs>
        <w:spacing w:beforeLines="120" w:before="288"/>
        <w:jc w:val="both"/>
        <w:rPr>
          <w:color w:val="000000"/>
          <w:szCs w:val="24"/>
          <w:lang w:val="es-ES"/>
        </w:rPr>
      </w:pPr>
      <w:r w:rsidRPr="00CE298D">
        <w:rPr>
          <w:color w:val="000000"/>
          <w:szCs w:val="24"/>
          <w:lang w:val="ca-ES"/>
        </w:rPr>
        <w:t xml:space="preserve">TÍTOL: </w:t>
      </w:r>
      <w:proofErr w:type="spellStart"/>
      <w:r w:rsidR="009A4095">
        <w:rPr>
          <w:color w:val="000000"/>
          <w:szCs w:val="24"/>
          <w:lang w:val="es-ES"/>
        </w:rPr>
        <w:t>A</w:t>
      </w:r>
      <w:r w:rsidR="009A4095" w:rsidRPr="009A4095">
        <w:rPr>
          <w:color w:val="000000"/>
          <w:szCs w:val="24"/>
          <w:lang w:val="es-ES"/>
        </w:rPr>
        <w:t>djudicació</w:t>
      </w:r>
      <w:proofErr w:type="spellEnd"/>
      <w:r w:rsidR="009A4095">
        <w:rPr>
          <w:color w:val="000000"/>
          <w:szCs w:val="24"/>
          <w:lang w:val="es-ES"/>
        </w:rPr>
        <w:t xml:space="preserve"> </w:t>
      </w:r>
      <w:r w:rsidR="009A4095" w:rsidRPr="009A4095">
        <w:rPr>
          <w:color w:val="000000"/>
          <w:szCs w:val="24"/>
          <w:lang w:val="es-ES"/>
        </w:rPr>
        <w:t xml:space="preserve">del </w:t>
      </w:r>
      <w:proofErr w:type="spellStart"/>
      <w:r w:rsidR="009A4095" w:rsidRPr="009A4095">
        <w:rPr>
          <w:color w:val="000000"/>
          <w:szCs w:val="24"/>
          <w:lang w:val="es-ES"/>
        </w:rPr>
        <w:t>servei</w:t>
      </w:r>
      <w:proofErr w:type="spellEnd"/>
      <w:r w:rsidR="009A4095" w:rsidRPr="009A4095">
        <w:rPr>
          <w:color w:val="000000"/>
          <w:szCs w:val="24"/>
          <w:lang w:val="es-ES"/>
        </w:rPr>
        <w:t xml:space="preserve"> de la </w:t>
      </w:r>
      <w:proofErr w:type="spellStart"/>
      <w:r w:rsidR="009A4095" w:rsidRPr="009A4095">
        <w:rPr>
          <w:color w:val="000000"/>
          <w:szCs w:val="24"/>
          <w:lang w:val="es-ES"/>
        </w:rPr>
        <w:t>gestió</w:t>
      </w:r>
      <w:proofErr w:type="spellEnd"/>
      <w:r w:rsidR="009A4095" w:rsidRPr="009A4095">
        <w:rPr>
          <w:color w:val="000000"/>
          <w:szCs w:val="24"/>
          <w:lang w:val="es-ES"/>
        </w:rPr>
        <w:t xml:space="preserve"> del </w:t>
      </w:r>
      <w:proofErr w:type="spellStart"/>
      <w:r w:rsidR="009A4095" w:rsidRPr="009A4095">
        <w:rPr>
          <w:color w:val="000000"/>
          <w:szCs w:val="24"/>
          <w:lang w:val="es-ES"/>
        </w:rPr>
        <w:t>Coworkfest</w:t>
      </w:r>
      <w:proofErr w:type="spellEnd"/>
      <w:r w:rsidR="009A4095" w:rsidRPr="009A4095">
        <w:rPr>
          <w:color w:val="000000"/>
          <w:szCs w:val="24"/>
          <w:lang w:val="es-ES"/>
        </w:rPr>
        <w:t xml:space="preserve"> 2026</w:t>
      </w:r>
      <w:r w:rsidR="009A4095">
        <w:rPr>
          <w:color w:val="000000"/>
          <w:szCs w:val="24"/>
          <w:lang w:val="es-ES"/>
        </w:rPr>
        <w:t>, festival de coworking rural de Catalunya.</w:t>
      </w:r>
    </w:p>
    <w:p w14:paraId="4E079BAC" w14:textId="77777777" w:rsidR="00C22EC9" w:rsidRDefault="00C22EC9" w:rsidP="00413062">
      <w:pPr>
        <w:rPr>
          <w:sz w:val="22"/>
          <w:szCs w:val="22"/>
        </w:rPr>
      </w:pPr>
    </w:p>
    <w:p w14:paraId="14EBEE94" w14:textId="3E72C5BA" w:rsidR="00413062" w:rsidRPr="00C22EC9" w:rsidRDefault="0019148D" w:rsidP="00413062">
      <w:pPr>
        <w:rPr>
          <w:b/>
          <w:bCs/>
        </w:rPr>
      </w:pPr>
      <w:r w:rsidRPr="00C22EC9">
        <w:rPr>
          <w:sz w:val="22"/>
          <w:szCs w:val="22"/>
        </w:rPr>
        <w:t xml:space="preserve">EXP: </w:t>
      </w:r>
      <w:r w:rsidR="008A4FD8" w:rsidRPr="008A4FD8">
        <w:rPr>
          <w:szCs w:val="24"/>
          <w:lang w:eastAsia="x-none"/>
        </w:rPr>
        <w:t>1403-000009/2026</w:t>
      </w:r>
    </w:p>
    <w:p w14:paraId="3A2C561E" w14:textId="77777777" w:rsidR="00975552" w:rsidRDefault="00975552" w:rsidP="00AA0CFA">
      <w:pPr>
        <w:rPr>
          <w:color w:val="000000"/>
          <w:szCs w:val="24"/>
        </w:rPr>
      </w:pPr>
    </w:p>
    <w:p w14:paraId="51F09922" w14:textId="77777777" w:rsidR="003E1899" w:rsidRDefault="003E1899" w:rsidP="00AA0CFA">
      <w:pPr>
        <w:rPr>
          <w:color w:val="000000"/>
          <w:szCs w:val="24"/>
        </w:rPr>
      </w:pPr>
      <w:r w:rsidRPr="003E1899">
        <w:rPr>
          <w:color w:val="000000"/>
          <w:szCs w:val="24"/>
        </w:rPr>
        <w:t>DECLARO sota la meva responsabilitat:</w:t>
      </w:r>
    </w:p>
    <w:p w14:paraId="162F9E32" w14:textId="77777777" w:rsidR="003E1899" w:rsidRDefault="003E1899" w:rsidP="003E1899">
      <w:pPr>
        <w:jc w:val="both"/>
        <w:rPr>
          <w:color w:val="000000"/>
          <w:szCs w:val="24"/>
        </w:rPr>
      </w:pPr>
    </w:p>
    <w:bookmarkEnd w:id="1"/>
    <w:p w14:paraId="3BD4ACC5" w14:textId="77777777" w:rsidR="00C22EC9" w:rsidRDefault="00C22EC9" w:rsidP="00C22EC9">
      <w:pPr>
        <w:widowControl/>
        <w:numPr>
          <w:ilvl w:val="0"/>
          <w:numId w:val="22"/>
        </w:numPr>
        <w:ind w:left="426" w:hanging="357"/>
        <w:jc w:val="both"/>
        <w:rPr>
          <w:color w:val="000000"/>
          <w:szCs w:val="24"/>
        </w:rPr>
      </w:pPr>
      <w:r>
        <w:rPr>
          <w:color w:val="000000"/>
          <w:szCs w:val="24"/>
        </w:rPr>
        <w:t>Que ostento la representació legal de l'empresa que presenta l'oferta.</w:t>
      </w:r>
    </w:p>
    <w:p w14:paraId="68F4DBC7" w14:textId="77777777" w:rsidR="00C22EC9" w:rsidRDefault="00C22EC9" w:rsidP="00C22EC9">
      <w:pPr>
        <w:widowControl/>
        <w:numPr>
          <w:ilvl w:val="0"/>
          <w:numId w:val="22"/>
        </w:numPr>
        <w:ind w:left="426" w:hanging="357"/>
        <w:jc w:val="both"/>
        <w:rPr>
          <w:color w:val="000000"/>
          <w:szCs w:val="24"/>
        </w:rPr>
      </w:pPr>
      <w:r w:rsidRPr="00EC6333">
        <w:rPr>
          <w:color w:val="000000"/>
          <w:szCs w:val="24"/>
        </w:rPr>
        <w:t>Que l'empresa a la qual represento està legalment constituïda, disposa de capacitat d</w:t>
      </w:r>
      <w:r>
        <w:rPr>
          <w:color w:val="000000"/>
          <w:szCs w:val="24"/>
        </w:rPr>
        <w:t>’o</w:t>
      </w:r>
      <w:r w:rsidRPr="00EC6333">
        <w:rPr>
          <w:color w:val="000000"/>
          <w:szCs w:val="24"/>
        </w:rPr>
        <w:t>brar i jurídica de l’habilitació professional i solvència necessària per a concertar l'execució del contracte</w:t>
      </w:r>
      <w:r>
        <w:rPr>
          <w:color w:val="000000"/>
          <w:szCs w:val="24"/>
        </w:rPr>
        <w:t>.</w:t>
      </w:r>
      <w:r w:rsidRPr="00EC6333">
        <w:rPr>
          <w:color w:val="000000"/>
          <w:szCs w:val="24"/>
        </w:rPr>
        <w:t xml:space="preserve"> </w:t>
      </w:r>
    </w:p>
    <w:p w14:paraId="14A055CF" w14:textId="77777777" w:rsidR="00C22EC9" w:rsidRPr="008A1922" w:rsidRDefault="00C22EC9" w:rsidP="00C22EC9">
      <w:pPr>
        <w:widowControl/>
        <w:numPr>
          <w:ilvl w:val="0"/>
          <w:numId w:val="22"/>
        </w:numPr>
        <w:ind w:left="426" w:hanging="357"/>
        <w:jc w:val="both"/>
        <w:rPr>
          <w:color w:val="000000"/>
          <w:szCs w:val="24"/>
        </w:rPr>
      </w:pPr>
      <w:r w:rsidRPr="00FD5AAF">
        <w:rPr>
          <w:color w:val="000000"/>
          <w:szCs w:val="24"/>
        </w:rPr>
        <w:t>Que l'empresa a la qual represento, no està incursa en cap de les circumstàncies de prohibició per contractar establertes en l’article 71 de la Llei 9/2017, de 8 de</w:t>
      </w:r>
      <w:r>
        <w:t xml:space="preserve"> novembre, de Contractes del Sector Públic, ni incursa en algun motiu d’exclusió d’acord amb la normativa en matèria de contractació pública o, si s’hi troba, que ha adoptat les mesures per demostrar la seva fiabilitat. </w:t>
      </w:r>
    </w:p>
    <w:p w14:paraId="6608AAFB" w14:textId="77777777" w:rsidR="00C22EC9" w:rsidRPr="00FD5AAF" w:rsidRDefault="00C22EC9" w:rsidP="00C22EC9">
      <w:pPr>
        <w:widowControl/>
        <w:numPr>
          <w:ilvl w:val="0"/>
          <w:numId w:val="22"/>
        </w:numPr>
        <w:ind w:left="426" w:hanging="357"/>
        <w:jc w:val="both"/>
        <w:rPr>
          <w:color w:val="000000"/>
          <w:szCs w:val="24"/>
        </w:rPr>
      </w:pPr>
      <w:r w:rsidRPr="00FD5AAF">
        <w:rPr>
          <w:color w:val="000000"/>
          <w:szCs w:val="24"/>
        </w:rPr>
        <w:t xml:space="preserve">Que l'empresa a la qual represento accepta incondicionalment el contingut de </w:t>
      </w:r>
      <w:r>
        <w:rPr>
          <w:color w:val="000000"/>
          <w:szCs w:val="24"/>
        </w:rPr>
        <w:t xml:space="preserve">l’anunci de licitació </w:t>
      </w:r>
      <w:r w:rsidRPr="00FD5AAF">
        <w:rPr>
          <w:color w:val="000000"/>
          <w:szCs w:val="24"/>
        </w:rPr>
        <w:t xml:space="preserve">i es compromet a complir les condicions d'execució previstes </w:t>
      </w:r>
      <w:r>
        <w:rPr>
          <w:color w:val="000000"/>
          <w:szCs w:val="24"/>
        </w:rPr>
        <w:t>en l’anunci.</w:t>
      </w:r>
      <w:r w:rsidRPr="00FD5AAF">
        <w:rPr>
          <w:color w:val="000000"/>
          <w:szCs w:val="24"/>
        </w:rPr>
        <w:t xml:space="preserve"> </w:t>
      </w:r>
    </w:p>
    <w:p w14:paraId="759455A4" w14:textId="77777777" w:rsidR="00C22EC9" w:rsidRDefault="00C22EC9" w:rsidP="00C22EC9">
      <w:pPr>
        <w:widowControl/>
        <w:numPr>
          <w:ilvl w:val="0"/>
          <w:numId w:val="22"/>
        </w:numPr>
        <w:ind w:left="426" w:hanging="357"/>
        <w:jc w:val="both"/>
        <w:rPr>
          <w:color w:val="000000"/>
          <w:szCs w:val="24"/>
        </w:rPr>
      </w:pPr>
      <w:r>
        <w:rPr>
          <w:color w:val="000000"/>
          <w:szCs w:val="24"/>
        </w:rPr>
        <w:t>Que l’empresa a la qual represento, té</w:t>
      </w:r>
      <w:r w:rsidRPr="00FD5AAF">
        <w:rPr>
          <w:color w:val="000000"/>
          <w:szCs w:val="24"/>
        </w:rPr>
        <w:t xml:space="preserve"> solvència econòmica</w:t>
      </w:r>
      <w:r>
        <w:rPr>
          <w:color w:val="000000"/>
          <w:szCs w:val="24"/>
        </w:rPr>
        <w:t xml:space="preserve"> i </w:t>
      </w:r>
      <w:r w:rsidRPr="00FD5AAF">
        <w:rPr>
          <w:color w:val="000000"/>
          <w:szCs w:val="24"/>
        </w:rPr>
        <w:t xml:space="preserve">financera </w:t>
      </w:r>
      <w:r>
        <w:rPr>
          <w:color w:val="000000"/>
          <w:szCs w:val="24"/>
        </w:rPr>
        <w:t xml:space="preserve">suficient </w:t>
      </w:r>
      <w:r w:rsidRPr="00FD5AAF">
        <w:rPr>
          <w:color w:val="000000"/>
          <w:szCs w:val="24"/>
        </w:rPr>
        <w:t>per l’execució del contracte.</w:t>
      </w:r>
    </w:p>
    <w:p w14:paraId="56A67B73" w14:textId="77777777" w:rsidR="00C22EC9" w:rsidRPr="001D4FC5" w:rsidRDefault="00C22EC9" w:rsidP="00C22EC9">
      <w:pPr>
        <w:widowControl/>
        <w:numPr>
          <w:ilvl w:val="0"/>
          <w:numId w:val="22"/>
        </w:numPr>
        <w:ind w:left="426" w:hanging="357"/>
        <w:jc w:val="both"/>
        <w:rPr>
          <w:color w:val="000000"/>
          <w:szCs w:val="24"/>
        </w:rPr>
      </w:pPr>
      <w:r w:rsidRPr="001D4FC5">
        <w:rPr>
          <w:color w:val="000000"/>
          <w:szCs w:val="24"/>
        </w:rPr>
        <w:t xml:space="preserve">Que </w:t>
      </w:r>
      <w:r w:rsidRPr="00EC6333">
        <w:rPr>
          <w:color w:val="000000"/>
          <w:szCs w:val="24"/>
        </w:rPr>
        <w:t>l'empresa a la qual represento</w:t>
      </w:r>
      <w:r>
        <w:rPr>
          <w:color w:val="000000"/>
          <w:szCs w:val="24"/>
        </w:rPr>
        <w:t xml:space="preserve">, </w:t>
      </w:r>
      <w:r w:rsidRPr="001D4FC5">
        <w:rPr>
          <w:color w:val="000000"/>
          <w:szCs w:val="24"/>
        </w:rPr>
        <w:t>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w:t>
      </w:r>
    </w:p>
    <w:p w14:paraId="4BDAC2D1" w14:textId="77777777" w:rsidR="00C22EC9" w:rsidRPr="00E12DDC" w:rsidRDefault="00C22EC9" w:rsidP="00C22EC9">
      <w:pPr>
        <w:widowControl/>
        <w:numPr>
          <w:ilvl w:val="0"/>
          <w:numId w:val="22"/>
        </w:numPr>
        <w:ind w:left="426" w:hanging="357"/>
        <w:jc w:val="both"/>
        <w:rPr>
          <w:color w:val="000000"/>
          <w:szCs w:val="24"/>
        </w:rPr>
      </w:pPr>
      <w:r w:rsidRPr="00EC6333">
        <w:rPr>
          <w:color w:val="000000"/>
          <w:szCs w:val="24"/>
        </w:rPr>
        <w:t>Que l'empresa a la qual represento, en cas de ser estrangera, accepta sotmetre's al fur espanyol.</w:t>
      </w:r>
    </w:p>
    <w:p w14:paraId="2270B62D" w14:textId="77777777" w:rsidR="00C22EC9" w:rsidRPr="0095691F" w:rsidRDefault="00C22EC9" w:rsidP="00C22EC9">
      <w:pPr>
        <w:widowControl/>
        <w:numPr>
          <w:ilvl w:val="0"/>
          <w:numId w:val="22"/>
        </w:numPr>
        <w:ind w:left="426" w:hanging="357"/>
        <w:jc w:val="both"/>
        <w:rPr>
          <w:color w:val="000000"/>
          <w:szCs w:val="24"/>
        </w:rPr>
      </w:pPr>
      <w:r w:rsidRPr="00EC6333">
        <w:rPr>
          <w:color w:val="000000"/>
          <w:szCs w:val="24"/>
        </w:rPr>
        <w:t xml:space="preserve">Que l'empresa a la qual represento, en el cas d'estar formada per una unió </w:t>
      </w:r>
      <w:r w:rsidRPr="0095691F">
        <w:rPr>
          <w:color w:val="000000"/>
          <w:szCs w:val="24"/>
        </w:rPr>
        <w:t>d'empresaris, es compromet a la constitució de la unió.</w:t>
      </w:r>
    </w:p>
    <w:p w14:paraId="5909A58D" w14:textId="77777777" w:rsidR="00C22EC9" w:rsidRPr="00746F93" w:rsidRDefault="00C22EC9" w:rsidP="00C22EC9">
      <w:pPr>
        <w:widowControl/>
        <w:numPr>
          <w:ilvl w:val="0"/>
          <w:numId w:val="22"/>
        </w:numPr>
        <w:ind w:left="426" w:hanging="357"/>
        <w:jc w:val="both"/>
        <w:rPr>
          <w:szCs w:val="24"/>
        </w:rPr>
      </w:pPr>
      <w:r w:rsidRPr="0095691F">
        <w:rPr>
          <w:color w:val="000000"/>
          <w:szCs w:val="24"/>
        </w:rPr>
        <w:t xml:space="preserve">Que, als efectes previstos en la Disposició Addicional Quinzena de la Llei de Contractes del Sector Públic, l'adreça de correu electrònic habilitada per l'empresa a la qual represento per a rebre totes les notificacions i comunicacions que derivin del </w:t>
      </w:r>
      <w:r w:rsidRPr="00746F93">
        <w:rPr>
          <w:szCs w:val="24"/>
        </w:rPr>
        <w:t>present expedient de contractació és la següent:____________________________.</w:t>
      </w:r>
    </w:p>
    <w:p w14:paraId="6220FDD1" w14:textId="77777777" w:rsidR="00C22EC9" w:rsidRPr="00746F93" w:rsidRDefault="00C22EC9" w:rsidP="00C22EC9">
      <w:pPr>
        <w:widowControl/>
        <w:numPr>
          <w:ilvl w:val="0"/>
          <w:numId w:val="22"/>
        </w:numPr>
        <w:ind w:left="426" w:hanging="357"/>
        <w:jc w:val="both"/>
        <w:rPr>
          <w:szCs w:val="24"/>
        </w:rPr>
      </w:pPr>
      <w:r w:rsidRPr="00746F93">
        <w:rPr>
          <w:szCs w:val="24"/>
        </w:rPr>
        <w:t>Que el/la sotasignat declara sota la seva pròpia responsabilitat la veracitat i autenticitat dels documents presentats, i es compromet a aportar la documentació necessària per acreditar-ho quan així se li requereixi per part del CIS</w:t>
      </w:r>
      <w:r>
        <w:rPr>
          <w:szCs w:val="24"/>
        </w:rPr>
        <w:t>.</w:t>
      </w:r>
      <w:r w:rsidRPr="00746F93">
        <w:rPr>
          <w:szCs w:val="24"/>
        </w:rPr>
        <w:t xml:space="preserve"> </w:t>
      </w:r>
    </w:p>
    <w:p w14:paraId="26B634D6" w14:textId="77777777" w:rsidR="00C22EC9" w:rsidRPr="00746F93" w:rsidRDefault="00C22EC9" w:rsidP="00C22EC9">
      <w:pPr>
        <w:widowControl/>
        <w:numPr>
          <w:ilvl w:val="0"/>
          <w:numId w:val="22"/>
        </w:numPr>
        <w:ind w:left="426" w:hanging="357"/>
        <w:jc w:val="both"/>
        <w:rPr>
          <w:szCs w:val="24"/>
        </w:rPr>
      </w:pPr>
      <w:r w:rsidRPr="00746F93">
        <w:t xml:space="preserve">Que quedo advertit que la inexactitud o falsedat de les dades aportades determinarà l'exclusió del procés d'adjudicació per al qual s'ha aportat la documentació en qüestió, </w:t>
      </w:r>
      <w:r w:rsidRPr="00746F93">
        <w:lastRenderedPageBreak/>
        <w:t>i que assumeixo les conseqüències legals que es puguin derivar d'aquesta actuació així com les penalitats que siguin aplicables sobre la base de la legislació vigent.</w:t>
      </w:r>
    </w:p>
    <w:p w14:paraId="3715BD86" w14:textId="77777777" w:rsidR="00C22EC9" w:rsidRDefault="00C22EC9" w:rsidP="00C22EC9">
      <w:pPr>
        <w:jc w:val="both"/>
        <w:rPr>
          <w:color w:val="000000"/>
          <w:szCs w:val="24"/>
        </w:rPr>
      </w:pPr>
    </w:p>
    <w:p w14:paraId="581497F8" w14:textId="77777777" w:rsidR="00C22EC9" w:rsidRDefault="00C22EC9" w:rsidP="00C22EC9">
      <w:pPr>
        <w:jc w:val="both"/>
        <w:rPr>
          <w:color w:val="000000"/>
          <w:szCs w:val="24"/>
        </w:rPr>
      </w:pPr>
    </w:p>
    <w:p w14:paraId="2916DA37" w14:textId="77777777" w:rsidR="00C22EC9" w:rsidRPr="00F10AF2" w:rsidRDefault="00C22EC9" w:rsidP="00C22EC9">
      <w:pPr>
        <w:jc w:val="both"/>
        <w:rPr>
          <w:szCs w:val="24"/>
        </w:rPr>
      </w:pPr>
      <w:r w:rsidRPr="00F10AF2">
        <w:rPr>
          <w:szCs w:val="24"/>
        </w:rPr>
        <w:t>Igualment,</w:t>
      </w:r>
    </w:p>
    <w:p w14:paraId="6CBE30A4" w14:textId="77777777" w:rsidR="00C22EC9" w:rsidRPr="00F10AF2" w:rsidRDefault="00C22EC9" w:rsidP="00C22EC9">
      <w:pPr>
        <w:jc w:val="both"/>
        <w:rPr>
          <w:szCs w:val="24"/>
        </w:rPr>
      </w:pPr>
    </w:p>
    <w:p w14:paraId="575CFA6A" w14:textId="77777777" w:rsidR="00C22EC9" w:rsidRPr="00F10AF2" w:rsidRDefault="00C22EC9" w:rsidP="00C22EC9">
      <w:pPr>
        <w:jc w:val="both"/>
        <w:rPr>
          <w:szCs w:val="24"/>
        </w:rPr>
      </w:pPr>
      <w:r w:rsidRPr="00F10AF2">
        <w:rPr>
          <w:szCs w:val="24"/>
        </w:rPr>
        <w:t>AUTORITZO :</w:t>
      </w:r>
    </w:p>
    <w:p w14:paraId="24FF91A5" w14:textId="77777777" w:rsidR="00C22EC9" w:rsidRPr="00F10AF2" w:rsidRDefault="00C22EC9" w:rsidP="00C22EC9">
      <w:pPr>
        <w:jc w:val="both"/>
        <w:rPr>
          <w:rFonts w:ascii="Helvetica" w:hAnsi="Helvetica"/>
          <w:shd w:val="clear" w:color="auto" w:fill="F5F5F5"/>
        </w:rPr>
      </w:pPr>
    </w:p>
    <w:p w14:paraId="7B83384F" w14:textId="77777777" w:rsidR="00C22EC9" w:rsidRPr="00F10AF2" w:rsidRDefault="00C22EC9" w:rsidP="00C22EC9">
      <w:pPr>
        <w:widowControl/>
        <w:numPr>
          <w:ilvl w:val="0"/>
          <w:numId w:val="23"/>
        </w:numPr>
        <w:jc w:val="both"/>
      </w:pPr>
      <w:r w:rsidRPr="00F10AF2">
        <w:rPr>
          <w:szCs w:val="24"/>
        </w:rPr>
        <w:t>Que l’òrgan de contractació obtingui de forma directa la documentació justificativa del compliment de les obligacions tributàries, amb la Seguretat Social i qualsevol altre document acreditatiu de la meva aptitud per a contractar o de l’efectiva disposició dels mitjans que m’he compromès a dedicar o adscriure a l’execució del contracte.</w:t>
      </w:r>
    </w:p>
    <w:p w14:paraId="741438F0" w14:textId="77777777" w:rsidR="00C22EC9" w:rsidRPr="00F10AF2" w:rsidRDefault="00C22EC9" w:rsidP="00C22EC9">
      <w:pPr>
        <w:spacing w:line="276" w:lineRule="auto"/>
        <w:jc w:val="both"/>
        <w:rPr>
          <w:b/>
          <w:bCs/>
          <w:szCs w:val="24"/>
        </w:rPr>
      </w:pPr>
    </w:p>
    <w:p w14:paraId="46D95456" w14:textId="77777777" w:rsidR="00C22EC9" w:rsidRDefault="00C22EC9" w:rsidP="00C22EC9">
      <w:pPr>
        <w:spacing w:line="276" w:lineRule="auto"/>
        <w:jc w:val="both"/>
        <w:rPr>
          <w:b/>
          <w:bCs/>
          <w:szCs w:val="24"/>
        </w:rPr>
      </w:pPr>
    </w:p>
    <w:p w14:paraId="1A85388B" w14:textId="77777777" w:rsidR="00C22EC9" w:rsidRPr="00F10AF2" w:rsidRDefault="00C22EC9" w:rsidP="00C22EC9">
      <w:pPr>
        <w:spacing w:line="276" w:lineRule="auto"/>
        <w:jc w:val="both"/>
        <w:rPr>
          <w:szCs w:val="24"/>
        </w:rPr>
      </w:pPr>
      <w:r w:rsidRPr="00F10AF2">
        <w:rPr>
          <w:b/>
          <w:bCs/>
          <w:szCs w:val="24"/>
        </w:rPr>
        <w:t>Signatura</w:t>
      </w:r>
    </w:p>
    <w:p w14:paraId="03D6E30C" w14:textId="77777777" w:rsidR="00C22EC9" w:rsidRPr="00972732" w:rsidRDefault="00C22EC9" w:rsidP="00972732">
      <w:pPr>
        <w:spacing w:line="276" w:lineRule="auto"/>
        <w:jc w:val="both"/>
      </w:pPr>
      <w:r w:rsidRPr="00F10AF2">
        <w:t>No seran vàlides les ofertes presentades sense signatura electrònica</w:t>
      </w:r>
      <w:bookmarkStart w:id="2" w:name="_3ygebqi" w:colFirst="0" w:colLast="0"/>
      <w:bookmarkEnd w:id="2"/>
    </w:p>
    <w:p w14:paraId="65D0FFD3" w14:textId="77777777" w:rsidR="00724131" w:rsidRPr="00724131" w:rsidRDefault="00724131" w:rsidP="00C22EC9">
      <w:pPr>
        <w:widowControl/>
        <w:ind w:left="426"/>
        <w:jc w:val="both"/>
      </w:pPr>
    </w:p>
    <w:sectPr w:rsidR="00724131" w:rsidRPr="00724131" w:rsidSect="009651CC">
      <w:headerReference w:type="default" r:id="rId12"/>
      <w:footerReference w:type="even" r:id="rId13"/>
      <w:footerReference w:type="default" r:id="rId14"/>
      <w:pgSz w:w="11906" w:h="16838" w:code="9"/>
      <w:pgMar w:top="2268" w:right="1701" w:bottom="1418" w:left="1701" w:header="7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DCD8" w14:textId="77777777" w:rsidR="00E71E94" w:rsidRDefault="00E71E94">
      <w:r>
        <w:separator/>
      </w:r>
    </w:p>
  </w:endnote>
  <w:endnote w:type="continuationSeparator" w:id="0">
    <w:p w14:paraId="651AB715" w14:textId="77777777" w:rsidR="00E71E94" w:rsidRDefault="00E7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D435" w14:textId="77777777" w:rsidR="00D10875" w:rsidRDefault="00D10875" w:rsidP="00960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96C6C6" w14:textId="77777777" w:rsidR="00D10875" w:rsidRDefault="00D10875" w:rsidP="0075329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F4DA" w14:textId="77777777" w:rsidR="00D10875" w:rsidRPr="00590B43" w:rsidRDefault="00D10875" w:rsidP="000814CA">
    <w:pPr>
      <w:pStyle w:val="Piedepgina"/>
      <w:framePr w:wrap="around" w:vAnchor="text" w:hAnchor="page" w:x="11035" w:y="-297"/>
      <w:rPr>
        <w:rStyle w:val="Nmerodepgina"/>
        <w:sz w:val="20"/>
      </w:rPr>
    </w:pPr>
    <w:r w:rsidRPr="00590B43">
      <w:rPr>
        <w:rStyle w:val="Nmerodepgina"/>
        <w:sz w:val="20"/>
      </w:rPr>
      <w:fldChar w:fldCharType="begin"/>
    </w:r>
    <w:r w:rsidRPr="00590B43">
      <w:rPr>
        <w:rStyle w:val="Nmerodepgina"/>
        <w:sz w:val="20"/>
      </w:rPr>
      <w:instrText xml:space="preserve">PAGE  </w:instrText>
    </w:r>
    <w:r w:rsidRPr="00590B43">
      <w:rPr>
        <w:rStyle w:val="Nmerodepgina"/>
        <w:sz w:val="20"/>
      </w:rPr>
      <w:fldChar w:fldCharType="separate"/>
    </w:r>
    <w:r w:rsidR="00B12939">
      <w:rPr>
        <w:rStyle w:val="Nmerodepgina"/>
        <w:noProof/>
        <w:sz w:val="20"/>
      </w:rPr>
      <w:t>1</w:t>
    </w:r>
    <w:r w:rsidRPr="00590B43">
      <w:rPr>
        <w:rStyle w:val="Nmerodepgina"/>
        <w:sz w:val="20"/>
      </w:rPr>
      <w:fldChar w:fldCharType="end"/>
    </w:r>
  </w:p>
  <w:p w14:paraId="689B408F" w14:textId="77777777" w:rsidR="009651CC" w:rsidRDefault="009651CC" w:rsidP="009651CC">
    <w:pPr>
      <w:pStyle w:val="Piedepgina"/>
      <w:pBdr>
        <w:top w:val="single" w:sz="4" w:space="1" w:color="auto"/>
      </w:pBdr>
      <w:ind w:left="-284"/>
      <w:rPr>
        <w:sz w:val="20"/>
        <w:lang w:val="fr-FR"/>
      </w:rPr>
    </w:pPr>
    <w:bookmarkStart w:id="3" w:name="_Hlk73012048"/>
    <w:r>
      <w:rPr>
        <w:sz w:val="20"/>
        <w:lang w:val="fr-FR"/>
      </w:rPr>
      <w:t xml:space="preserve">Pl. Sant Roc, </w:t>
    </w:r>
    <w:proofErr w:type="gramStart"/>
    <w:r>
      <w:rPr>
        <w:sz w:val="20"/>
        <w:lang w:val="fr-FR"/>
      </w:rPr>
      <w:t xml:space="preserve">2  </w:t>
    </w:r>
    <w:r w:rsidRPr="00BA1F36">
      <w:rPr>
        <w:sz w:val="20"/>
        <w:lang w:val="fr-FR"/>
      </w:rPr>
      <w:t>43740</w:t>
    </w:r>
    <w:proofErr w:type="gramEnd"/>
    <w:r w:rsidRPr="00BA1F36">
      <w:rPr>
        <w:sz w:val="20"/>
        <w:lang w:val="fr-FR"/>
      </w:rPr>
      <w:t xml:space="preserve"> Móra d’Ebre Tel. 977 40</w:t>
    </w:r>
    <w:r>
      <w:rPr>
        <w:sz w:val="20"/>
        <w:lang w:val="fr-FR"/>
      </w:rPr>
      <w:t xml:space="preserve"> 27 92 – 977 42 19 </w:t>
    </w:r>
    <w:proofErr w:type="gramStart"/>
    <w:r>
      <w:rPr>
        <w:sz w:val="20"/>
        <w:lang w:val="fr-FR"/>
      </w:rPr>
      <w:t xml:space="preserve">26  </w:t>
    </w:r>
    <w:r w:rsidRPr="00BA1F36">
      <w:rPr>
        <w:sz w:val="20"/>
        <w:lang w:val="fr-FR"/>
      </w:rPr>
      <w:t>Fax</w:t>
    </w:r>
    <w:proofErr w:type="gramEnd"/>
    <w:r w:rsidRPr="00BA1F36">
      <w:rPr>
        <w:sz w:val="20"/>
        <w:lang w:val="fr-FR"/>
      </w:rPr>
      <w:t xml:space="preserve"> 977 40</w:t>
    </w:r>
    <w:r>
      <w:rPr>
        <w:sz w:val="20"/>
        <w:lang w:val="fr-FR"/>
      </w:rPr>
      <w:t xml:space="preserve"> </w:t>
    </w:r>
    <w:r w:rsidRPr="00BA1F36">
      <w:rPr>
        <w:sz w:val="20"/>
        <w:lang w:val="fr-FR"/>
      </w:rPr>
      <w:t>04</w:t>
    </w:r>
    <w:r>
      <w:rPr>
        <w:sz w:val="20"/>
        <w:lang w:val="fr-FR"/>
      </w:rPr>
      <w:t xml:space="preserve"> </w:t>
    </w:r>
    <w:r w:rsidRPr="00BA1F36">
      <w:rPr>
        <w:sz w:val="20"/>
        <w:lang w:val="fr-FR"/>
      </w:rPr>
      <w:t>00</w:t>
    </w:r>
    <w:r>
      <w:rPr>
        <w:sz w:val="20"/>
        <w:lang w:val="fr-FR"/>
      </w:rPr>
      <w:t xml:space="preserve">   CIF : Q9350014H</w:t>
    </w:r>
  </w:p>
  <w:p w14:paraId="2708A756" w14:textId="77777777" w:rsidR="009651CC" w:rsidRPr="00283F50" w:rsidRDefault="009651CC" w:rsidP="009651CC">
    <w:pPr>
      <w:pStyle w:val="Piedepgina"/>
      <w:pBdr>
        <w:top w:val="single" w:sz="4" w:space="1" w:color="auto"/>
      </w:pBdr>
      <w:ind w:left="-284"/>
      <w:rPr>
        <w:sz w:val="20"/>
        <w:lang w:val="it-IT"/>
      </w:rPr>
    </w:pPr>
    <w:r w:rsidRPr="00283F50">
      <w:rPr>
        <w:sz w:val="20"/>
        <w:lang w:val="it-IT"/>
      </w:rPr>
      <w:t xml:space="preserve">Codi R.E.L.C.: 9813480001 e-mail: </w:t>
    </w:r>
    <w:hyperlink r:id="rId1" w:history="1">
      <w:r w:rsidRPr="00283F50">
        <w:rPr>
          <w:rStyle w:val="Hipervnculo"/>
          <w:sz w:val="20"/>
          <w:lang w:val="it-IT"/>
        </w:rPr>
        <w:t>info@cisriberaebre-terraalta.org</w:t>
      </w:r>
    </w:hyperlink>
  </w:p>
  <w:p w14:paraId="12084B9D" w14:textId="77777777" w:rsidR="009651CC" w:rsidRPr="00283F50" w:rsidRDefault="009651CC" w:rsidP="009651CC">
    <w:pPr>
      <w:pStyle w:val="Piedepgina"/>
      <w:pBdr>
        <w:top w:val="single" w:sz="4" w:space="1" w:color="auto"/>
      </w:pBdr>
      <w:ind w:left="-284"/>
      <w:rPr>
        <w:sz w:val="20"/>
        <w:lang w:val="it-IT"/>
      </w:rPr>
    </w:pPr>
  </w:p>
  <w:bookmarkEnd w:id="3"/>
  <w:p w14:paraId="63497071" w14:textId="77777777" w:rsidR="00D10875" w:rsidRDefault="00AA0CFA" w:rsidP="009651CC">
    <w:pPr>
      <w:pStyle w:val="Piedepgina"/>
      <w:tabs>
        <w:tab w:val="clear" w:pos="4252"/>
        <w:tab w:val="clear" w:pos="8504"/>
        <w:tab w:val="left" w:pos="3720"/>
      </w:tabs>
      <w:ind w:left="-28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ABED" w14:textId="77777777" w:rsidR="00E71E94" w:rsidRDefault="00E71E94">
      <w:r>
        <w:separator/>
      </w:r>
    </w:p>
  </w:footnote>
  <w:footnote w:type="continuationSeparator" w:id="0">
    <w:p w14:paraId="67C9331F" w14:textId="77777777" w:rsidR="00E71E94" w:rsidRDefault="00E7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637F" w14:textId="3F7259FE" w:rsidR="008D7F8B" w:rsidRDefault="00AC2134">
    <w:pPr>
      <w:pStyle w:val="Encabezado"/>
    </w:pPr>
    <w:r>
      <w:rPr>
        <w:noProof/>
      </w:rPr>
      <w:drawing>
        <wp:inline distT="0" distB="0" distL="0" distR="0" wp14:anchorId="75691A45" wp14:editId="1A2603F4">
          <wp:extent cx="1996440" cy="693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A9A0B3C"/>
    <w:lvl w:ilvl="0">
      <w:start w:val="1"/>
      <w:numFmt w:val="none"/>
      <w:pStyle w:val="Ttulo1"/>
      <w:suff w:val="nothing"/>
      <w:lvlText w:val=""/>
      <w:lvlJc w:val="left"/>
      <w:pPr>
        <w:ind w:left="0" w:firstLine="0"/>
      </w:pPr>
      <w:rPr>
        <w:rFonts w:hint="default"/>
      </w:rPr>
    </w:lvl>
    <w:lvl w:ilvl="1">
      <w:start w:val="1"/>
      <w:numFmt w:val="decimal"/>
      <w:pStyle w:val="Ttulo2"/>
      <w:lvlText w:val="Article %2. "/>
      <w:lvlJc w:val="left"/>
      <w:pPr>
        <w:tabs>
          <w:tab w:val="num" w:pos="0"/>
        </w:tabs>
        <w:ind w:left="0" w:firstLine="0"/>
      </w:pPr>
      <w:rPr>
        <w:rFonts w:ascii="Times New Roman" w:hAnsi="Times New Roman" w:hint="default"/>
        <w:b/>
        <w:i w:val="0"/>
        <w:sz w:val="24"/>
        <w:u w:val="none"/>
      </w:rPr>
    </w:lvl>
    <w:lvl w:ilvl="2">
      <w:start w:val="1"/>
      <w:numFmt w:val="decimal"/>
      <w:pStyle w:val="Ttulo3"/>
      <w:lvlText w:val="Clàusula %3ª. "/>
      <w:lvlJc w:val="left"/>
      <w:pPr>
        <w:tabs>
          <w:tab w:val="num" w:pos="0"/>
        </w:tabs>
        <w:ind w:left="0" w:firstLine="0"/>
      </w:pPr>
      <w:rPr>
        <w:rFonts w:ascii="Times New Roman" w:hAnsi="Times New Roman" w:cs="Times New Roman" w:hint="default"/>
        <w:b/>
        <w:i w:val="0"/>
        <w:sz w:val="24"/>
        <w:szCs w:val="24"/>
        <w:u w:val="none"/>
      </w:rPr>
    </w:lvl>
    <w:lvl w:ilvl="3">
      <w:start w:val="1"/>
      <w:numFmt w:val="decimal"/>
      <w:pStyle w:val="Ttulo4"/>
      <w:lvlText w:val="Regla %4ª. "/>
      <w:lvlJc w:val="left"/>
      <w:pPr>
        <w:tabs>
          <w:tab w:val="num" w:pos="0"/>
        </w:tabs>
        <w:ind w:left="0" w:firstLine="0"/>
      </w:pPr>
      <w:rPr>
        <w:rFonts w:ascii="Times New Roman" w:hAnsi="Times New Roman" w:hint="default"/>
        <w:b/>
        <w:i w:val="0"/>
        <w:sz w:val="24"/>
        <w:u w:val="none"/>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01B06ECC"/>
    <w:multiLevelType w:val="hybridMultilevel"/>
    <w:tmpl w:val="ADB8DE2C"/>
    <w:lvl w:ilvl="0" w:tplc="040A0003">
      <w:start w:val="1"/>
      <w:numFmt w:val="bullet"/>
      <w:lvlText w:val="o"/>
      <w:lvlJc w:val="left"/>
      <w:pPr>
        <w:ind w:left="928" w:hanging="360"/>
      </w:pPr>
      <w:rPr>
        <w:rFonts w:ascii="Courier New" w:hAnsi="Courier New" w:cs="Courier New" w:hint="default"/>
      </w:rPr>
    </w:lvl>
    <w:lvl w:ilvl="1" w:tplc="04030019">
      <w:start w:val="1"/>
      <w:numFmt w:val="lowerLetter"/>
      <w:lvlText w:val="%2."/>
      <w:lvlJc w:val="left"/>
      <w:pPr>
        <w:ind w:left="2078" w:hanging="360"/>
      </w:pPr>
    </w:lvl>
    <w:lvl w:ilvl="2" w:tplc="EA66F06C">
      <w:numFmt w:val="bullet"/>
      <w:lvlText w:val="-"/>
      <w:lvlJc w:val="left"/>
      <w:pPr>
        <w:ind w:left="2978" w:hanging="360"/>
      </w:pPr>
      <w:rPr>
        <w:rFonts w:ascii="Times New Roman" w:eastAsia="Times New Roman" w:hAnsi="Times New Roman" w:cs="Times New Roman" w:hint="default"/>
      </w:rPr>
    </w:lvl>
    <w:lvl w:ilvl="3" w:tplc="0403000F" w:tentative="1">
      <w:start w:val="1"/>
      <w:numFmt w:val="decimal"/>
      <w:lvlText w:val="%4."/>
      <w:lvlJc w:val="left"/>
      <w:pPr>
        <w:ind w:left="3518" w:hanging="360"/>
      </w:pPr>
    </w:lvl>
    <w:lvl w:ilvl="4" w:tplc="04030019" w:tentative="1">
      <w:start w:val="1"/>
      <w:numFmt w:val="lowerLetter"/>
      <w:lvlText w:val="%5."/>
      <w:lvlJc w:val="left"/>
      <w:pPr>
        <w:ind w:left="4238" w:hanging="360"/>
      </w:pPr>
    </w:lvl>
    <w:lvl w:ilvl="5" w:tplc="0403001B" w:tentative="1">
      <w:start w:val="1"/>
      <w:numFmt w:val="lowerRoman"/>
      <w:lvlText w:val="%6."/>
      <w:lvlJc w:val="right"/>
      <w:pPr>
        <w:ind w:left="4958" w:hanging="180"/>
      </w:pPr>
    </w:lvl>
    <w:lvl w:ilvl="6" w:tplc="0403000F" w:tentative="1">
      <w:start w:val="1"/>
      <w:numFmt w:val="decimal"/>
      <w:lvlText w:val="%7."/>
      <w:lvlJc w:val="left"/>
      <w:pPr>
        <w:ind w:left="5678" w:hanging="360"/>
      </w:pPr>
    </w:lvl>
    <w:lvl w:ilvl="7" w:tplc="04030019" w:tentative="1">
      <w:start w:val="1"/>
      <w:numFmt w:val="lowerLetter"/>
      <w:lvlText w:val="%8."/>
      <w:lvlJc w:val="left"/>
      <w:pPr>
        <w:ind w:left="6398" w:hanging="360"/>
      </w:pPr>
    </w:lvl>
    <w:lvl w:ilvl="8" w:tplc="0403001B" w:tentative="1">
      <w:start w:val="1"/>
      <w:numFmt w:val="lowerRoman"/>
      <w:lvlText w:val="%9."/>
      <w:lvlJc w:val="right"/>
      <w:pPr>
        <w:ind w:left="7118" w:hanging="180"/>
      </w:pPr>
    </w:lvl>
  </w:abstractNum>
  <w:abstractNum w:abstractNumId="2" w15:restartNumberingAfterBreak="0">
    <w:nsid w:val="11C739AD"/>
    <w:multiLevelType w:val="hybridMultilevel"/>
    <w:tmpl w:val="D8223C00"/>
    <w:lvl w:ilvl="0" w:tplc="04030017">
      <w:start w:val="1"/>
      <w:numFmt w:val="lowerLetter"/>
      <w:lvlText w:val="%1)"/>
      <w:lvlJc w:val="left"/>
      <w:pPr>
        <w:tabs>
          <w:tab w:val="num" w:pos="1001"/>
        </w:tabs>
        <w:ind w:left="1001" w:hanging="360"/>
      </w:pPr>
      <w:rPr>
        <w:rFonts w:hint="default"/>
      </w:rPr>
    </w:lvl>
    <w:lvl w:ilvl="1" w:tplc="04030003" w:tentative="1">
      <w:start w:val="1"/>
      <w:numFmt w:val="bullet"/>
      <w:lvlText w:val="o"/>
      <w:lvlJc w:val="left"/>
      <w:pPr>
        <w:tabs>
          <w:tab w:val="num" w:pos="2220"/>
        </w:tabs>
        <w:ind w:left="2220" w:hanging="360"/>
      </w:pPr>
      <w:rPr>
        <w:rFonts w:ascii="Courier New" w:hAnsi="Courier New" w:cs="Courier New" w:hint="default"/>
      </w:rPr>
    </w:lvl>
    <w:lvl w:ilvl="2" w:tplc="04030005" w:tentative="1">
      <w:start w:val="1"/>
      <w:numFmt w:val="bullet"/>
      <w:lvlText w:val=""/>
      <w:lvlJc w:val="left"/>
      <w:pPr>
        <w:tabs>
          <w:tab w:val="num" w:pos="2940"/>
        </w:tabs>
        <w:ind w:left="2940" w:hanging="360"/>
      </w:pPr>
      <w:rPr>
        <w:rFonts w:ascii="Wingdings" w:hAnsi="Wingdings" w:hint="default"/>
      </w:rPr>
    </w:lvl>
    <w:lvl w:ilvl="3" w:tplc="04030001" w:tentative="1">
      <w:start w:val="1"/>
      <w:numFmt w:val="bullet"/>
      <w:lvlText w:val=""/>
      <w:lvlJc w:val="left"/>
      <w:pPr>
        <w:tabs>
          <w:tab w:val="num" w:pos="3660"/>
        </w:tabs>
        <w:ind w:left="3660" w:hanging="360"/>
      </w:pPr>
      <w:rPr>
        <w:rFonts w:ascii="Symbol" w:hAnsi="Symbol" w:hint="default"/>
      </w:rPr>
    </w:lvl>
    <w:lvl w:ilvl="4" w:tplc="04030003" w:tentative="1">
      <w:start w:val="1"/>
      <w:numFmt w:val="bullet"/>
      <w:lvlText w:val="o"/>
      <w:lvlJc w:val="left"/>
      <w:pPr>
        <w:tabs>
          <w:tab w:val="num" w:pos="4380"/>
        </w:tabs>
        <w:ind w:left="4380" w:hanging="360"/>
      </w:pPr>
      <w:rPr>
        <w:rFonts w:ascii="Courier New" w:hAnsi="Courier New" w:cs="Courier New" w:hint="default"/>
      </w:rPr>
    </w:lvl>
    <w:lvl w:ilvl="5" w:tplc="04030005" w:tentative="1">
      <w:start w:val="1"/>
      <w:numFmt w:val="bullet"/>
      <w:lvlText w:val=""/>
      <w:lvlJc w:val="left"/>
      <w:pPr>
        <w:tabs>
          <w:tab w:val="num" w:pos="5100"/>
        </w:tabs>
        <w:ind w:left="5100" w:hanging="360"/>
      </w:pPr>
      <w:rPr>
        <w:rFonts w:ascii="Wingdings" w:hAnsi="Wingdings" w:hint="default"/>
      </w:rPr>
    </w:lvl>
    <w:lvl w:ilvl="6" w:tplc="04030001" w:tentative="1">
      <w:start w:val="1"/>
      <w:numFmt w:val="bullet"/>
      <w:lvlText w:val=""/>
      <w:lvlJc w:val="left"/>
      <w:pPr>
        <w:tabs>
          <w:tab w:val="num" w:pos="5820"/>
        </w:tabs>
        <w:ind w:left="5820" w:hanging="360"/>
      </w:pPr>
      <w:rPr>
        <w:rFonts w:ascii="Symbol" w:hAnsi="Symbol" w:hint="default"/>
      </w:rPr>
    </w:lvl>
    <w:lvl w:ilvl="7" w:tplc="04030003" w:tentative="1">
      <w:start w:val="1"/>
      <w:numFmt w:val="bullet"/>
      <w:lvlText w:val="o"/>
      <w:lvlJc w:val="left"/>
      <w:pPr>
        <w:tabs>
          <w:tab w:val="num" w:pos="6540"/>
        </w:tabs>
        <w:ind w:left="6540" w:hanging="360"/>
      </w:pPr>
      <w:rPr>
        <w:rFonts w:ascii="Courier New" w:hAnsi="Courier New" w:cs="Courier New" w:hint="default"/>
      </w:rPr>
    </w:lvl>
    <w:lvl w:ilvl="8" w:tplc="0403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14B7590F"/>
    <w:multiLevelType w:val="hybridMultilevel"/>
    <w:tmpl w:val="C22CC584"/>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369" w:hanging="360"/>
      </w:pPr>
      <w:rPr>
        <w:rFonts w:ascii="Courier New" w:hAnsi="Courier New" w:cs="Courier New" w:hint="default"/>
      </w:rPr>
    </w:lvl>
    <w:lvl w:ilvl="2" w:tplc="04030005">
      <w:start w:val="1"/>
      <w:numFmt w:val="bullet"/>
      <w:lvlText w:val=""/>
      <w:lvlJc w:val="left"/>
      <w:pPr>
        <w:ind w:left="1089" w:hanging="360"/>
      </w:pPr>
      <w:rPr>
        <w:rFonts w:ascii="Wingdings" w:hAnsi="Wingdings" w:hint="default"/>
      </w:rPr>
    </w:lvl>
    <w:lvl w:ilvl="3" w:tplc="04030001">
      <w:start w:val="1"/>
      <w:numFmt w:val="bullet"/>
      <w:lvlText w:val=""/>
      <w:lvlJc w:val="left"/>
      <w:pPr>
        <w:ind w:left="1809" w:hanging="360"/>
      </w:pPr>
      <w:rPr>
        <w:rFonts w:ascii="Symbol" w:hAnsi="Symbol" w:hint="default"/>
      </w:rPr>
    </w:lvl>
    <w:lvl w:ilvl="4" w:tplc="04030003" w:tentative="1">
      <w:start w:val="1"/>
      <w:numFmt w:val="bullet"/>
      <w:lvlText w:val="o"/>
      <w:lvlJc w:val="left"/>
      <w:pPr>
        <w:ind w:left="2529" w:hanging="360"/>
      </w:pPr>
      <w:rPr>
        <w:rFonts w:ascii="Courier New" w:hAnsi="Courier New" w:cs="Courier New" w:hint="default"/>
      </w:rPr>
    </w:lvl>
    <w:lvl w:ilvl="5" w:tplc="04030005" w:tentative="1">
      <w:start w:val="1"/>
      <w:numFmt w:val="bullet"/>
      <w:lvlText w:val=""/>
      <w:lvlJc w:val="left"/>
      <w:pPr>
        <w:ind w:left="3249" w:hanging="360"/>
      </w:pPr>
      <w:rPr>
        <w:rFonts w:ascii="Wingdings" w:hAnsi="Wingdings" w:hint="default"/>
      </w:rPr>
    </w:lvl>
    <w:lvl w:ilvl="6" w:tplc="04030001" w:tentative="1">
      <w:start w:val="1"/>
      <w:numFmt w:val="bullet"/>
      <w:lvlText w:val=""/>
      <w:lvlJc w:val="left"/>
      <w:pPr>
        <w:ind w:left="3969" w:hanging="360"/>
      </w:pPr>
      <w:rPr>
        <w:rFonts w:ascii="Symbol" w:hAnsi="Symbol" w:hint="default"/>
      </w:rPr>
    </w:lvl>
    <w:lvl w:ilvl="7" w:tplc="04030003" w:tentative="1">
      <w:start w:val="1"/>
      <w:numFmt w:val="bullet"/>
      <w:lvlText w:val="o"/>
      <w:lvlJc w:val="left"/>
      <w:pPr>
        <w:ind w:left="4689" w:hanging="360"/>
      </w:pPr>
      <w:rPr>
        <w:rFonts w:ascii="Courier New" w:hAnsi="Courier New" w:cs="Courier New" w:hint="default"/>
      </w:rPr>
    </w:lvl>
    <w:lvl w:ilvl="8" w:tplc="04030005" w:tentative="1">
      <w:start w:val="1"/>
      <w:numFmt w:val="bullet"/>
      <w:lvlText w:val=""/>
      <w:lvlJc w:val="left"/>
      <w:pPr>
        <w:ind w:left="5409" w:hanging="360"/>
      </w:pPr>
      <w:rPr>
        <w:rFonts w:ascii="Wingdings" w:hAnsi="Wingdings" w:hint="default"/>
      </w:rPr>
    </w:lvl>
  </w:abstractNum>
  <w:abstractNum w:abstractNumId="4" w15:restartNumberingAfterBreak="0">
    <w:nsid w:val="21712700"/>
    <w:multiLevelType w:val="hybridMultilevel"/>
    <w:tmpl w:val="C2E44686"/>
    <w:lvl w:ilvl="0" w:tplc="0C0A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15:restartNumberingAfterBreak="0">
    <w:nsid w:val="217C535B"/>
    <w:multiLevelType w:val="multilevel"/>
    <w:tmpl w:val="007E2A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38B34FC"/>
    <w:multiLevelType w:val="multilevel"/>
    <w:tmpl w:val="FFFFFFFF"/>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51C66A2"/>
    <w:multiLevelType w:val="hybridMultilevel"/>
    <w:tmpl w:val="29FAC39C"/>
    <w:lvl w:ilvl="0" w:tplc="04030001">
      <w:start w:val="1"/>
      <w:numFmt w:val="bullet"/>
      <w:lvlText w:val=""/>
      <w:lvlJc w:val="left"/>
      <w:pPr>
        <w:ind w:left="1358" w:hanging="360"/>
      </w:pPr>
      <w:rPr>
        <w:rFonts w:ascii="Symbol" w:hAnsi="Symbol" w:hint="default"/>
      </w:rPr>
    </w:lvl>
    <w:lvl w:ilvl="1" w:tplc="04030003">
      <w:start w:val="1"/>
      <w:numFmt w:val="bullet"/>
      <w:lvlText w:val="o"/>
      <w:lvlJc w:val="left"/>
      <w:pPr>
        <w:ind w:left="2078" w:hanging="360"/>
      </w:pPr>
      <w:rPr>
        <w:rFonts w:ascii="Courier New" w:hAnsi="Courier New" w:cs="Courier New" w:hint="default"/>
      </w:rPr>
    </w:lvl>
    <w:lvl w:ilvl="2" w:tplc="04030005" w:tentative="1">
      <w:start w:val="1"/>
      <w:numFmt w:val="bullet"/>
      <w:lvlText w:val=""/>
      <w:lvlJc w:val="left"/>
      <w:pPr>
        <w:ind w:left="2798" w:hanging="360"/>
      </w:pPr>
      <w:rPr>
        <w:rFonts w:ascii="Wingdings" w:hAnsi="Wingdings" w:hint="default"/>
      </w:rPr>
    </w:lvl>
    <w:lvl w:ilvl="3" w:tplc="04030001" w:tentative="1">
      <w:start w:val="1"/>
      <w:numFmt w:val="bullet"/>
      <w:lvlText w:val=""/>
      <w:lvlJc w:val="left"/>
      <w:pPr>
        <w:ind w:left="3518" w:hanging="360"/>
      </w:pPr>
      <w:rPr>
        <w:rFonts w:ascii="Symbol" w:hAnsi="Symbol" w:hint="default"/>
      </w:rPr>
    </w:lvl>
    <w:lvl w:ilvl="4" w:tplc="04030003" w:tentative="1">
      <w:start w:val="1"/>
      <w:numFmt w:val="bullet"/>
      <w:lvlText w:val="o"/>
      <w:lvlJc w:val="left"/>
      <w:pPr>
        <w:ind w:left="4238" w:hanging="360"/>
      </w:pPr>
      <w:rPr>
        <w:rFonts w:ascii="Courier New" w:hAnsi="Courier New" w:cs="Courier New" w:hint="default"/>
      </w:rPr>
    </w:lvl>
    <w:lvl w:ilvl="5" w:tplc="04030005" w:tentative="1">
      <w:start w:val="1"/>
      <w:numFmt w:val="bullet"/>
      <w:lvlText w:val=""/>
      <w:lvlJc w:val="left"/>
      <w:pPr>
        <w:ind w:left="4958" w:hanging="360"/>
      </w:pPr>
      <w:rPr>
        <w:rFonts w:ascii="Wingdings" w:hAnsi="Wingdings" w:hint="default"/>
      </w:rPr>
    </w:lvl>
    <w:lvl w:ilvl="6" w:tplc="04030001" w:tentative="1">
      <w:start w:val="1"/>
      <w:numFmt w:val="bullet"/>
      <w:lvlText w:val=""/>
      <w:lvlJc w:val="left"/>
      <w:pPr>
        <w:ind w:left="5678" w:hanging="360"/>
      </w:pPr>
      <w:rPr>
        <w:rFonts w:ascii="Symbol" w:hAnsi="Symbol" w:hint="default"/>
      </w:rPr>
    </w:lvl>
    <w:lvl w:ilvl="7" w:tplc="04030003" w:tentative="1">
      <w:start w:val="1"/>
      <w:numFmt w:val="bullet"/>
      <w:lvlText w:val="o"/>
      <w:lvlJc w:val="left"/>
      <w:pPr>
        <w:ind w:left="6398" w:hanging="360"/>
      </w:pPr>
      <w:rPr>
        <w:rFonts w:ascii="Courier New" w:hAnsi="Courier New" w:cs="Courier New" w:hint="default"/>
      </w:rPr>
    </w:lvl>
    <w:lvl w:ilvl="8" w:tplc="04030005" w:tentative="1">
      <w:start w:val="1"/>
      <w:numFmt w:val="bullet"/>
      <w:lvlText w:val=""/>
      <w:lvlJc w:val="left"/>
      <w:pPr>
        <w:ind w:left="7118" w:hanging="360"/>
      </w:pPr>
      <w:rPr>
        <w:rFonts w:ascii="Wingdings" w:hAnsi="Wingdings" w:hint="default"/>
      </w:rPr>
    </w:lvl>
  </w:abstractNum>
  <w:abstractNum w:abstractNumId="8" w15:restartNumberingAfterBreak="0">
    <w:nsid w:val="2797049C"/>
    <w:multiLevelType w:val="hybridMultilevel"/>
    <w:tmpl w:val="3C74A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B9524A1"/>
    <w:multiLevelType w:val="hybridMultilevel"/>
    <w:tmpl w:val="EA94CEE8"/>
    <w:lvl w:ilvl="0" w:tplc="71DA341A">
      <w:start w:val="1"/>
      <w:numFmt w:val="decimal"/>
      <w:lvlText w:val="%1."/>
      <w:lvlJc w:val="left"/>
      <w:pPr>
        <w:ind w:left="360" w:hanging="360"/>
      </w:pPr>
      <w:rPr>
        <w:rFonts w:cs="Times New Roman" w:hint="default"/>
      </w:rPr>
    </w:lvl>
    <w:lvl w:ilvl="1" w:tplc="04030019" w:tentative="1">
      <w:start w:val="1"/>
      <w:numFmt w:val="lowerLetter"/>
      <w:lvlText w:val="%2."/>
      <w:lvlJc w:val="left"/>
      <w:pPr>
        <w:tabs>
          <w:tab w:val="num" w:pos="3222"/>
        </w:tabs>
        <w:ind w:left="3222" w:hanging="360"/>
      </w:pPr>
      <w:rPr>
        <w:rFonts w:cs="Times New Roman"/>
      </w:rPr>
    </w:lvl>
    <w:lvl w:ilvl="2" w:tplc="0403001B" w:tentative="1">
      <w:start w:val="1"/>
      <w:numFmt w:val="lowerRoman"/>
      <w:lvlText w:val="%3."/>
      <w:lvlJc w:val="right"/>
      <w:pPr>
        <w:tabs>
          <w:tab w:val="num" w:pos="3942"/>
        </w:tabs>
        <w:ind w:left="3942" w:hanging="180"/>
      </w:pPr>
      <w:rPr>
        <w:rFonts w:cs="Times New Roman"/>
      </w:rPr>
    </w:lvl>
    <w:lvl w:ilvl="3" w:tplc="0403000F" w:tentative="1">
      <w:start w:val="1"/>
      <w:numFmt w:val="decimal"/>
      <w:lvlText w:val="%4."/>
      <w:lvlJc w:val="left"/>
      <w:pPr>
        <w:tabs>
          <w:tab w:val="num" w:pos="4662"/>
        </w:tabs>
        <w:ind w:left="4662" w:hanging="360"/>
      </w:pPr>
      <w:rPr>
        <w:rFonts w:cs="Times New Roman"/>
      </w:rPr>
    </w:lvl>
    <w:lvl w:ilvl="4" w:tplc="04030019" w:tentative="1">
      <w:start w:val="1"/>
      <w:numFmt w:val="lowerLetter"/>
      <w:lvlText w:val="%5."/>
      <w:lvlJc w:val="left"/>
      <w:pPr>
        <w:tabs>
          <w:tab w:val="num" w:pos="5382"/>
        </w:tabs>
        <w:ind w:left="5382" w:hanging="360"/>
      </w:pPr>
      <w:rPr>
        <w:rFonts w:cs="Times New Roman"/>
      </w:rPr>
    </w:lvl>
    <w:lvl w:ilvl="5" w:tplc="0403001B" w:tentative="1">
      <w:start w:val="1"/>
      <w:numFmt w:val="lowerRoman"/>
      <w:lvlText w:val="%6."/>
      <w:lvlJc w:val="right"/>
      <w:pPr>
        <w:tabs>
          <w:tab w:val="num" w:pos="6102"/>
        </w:tabs>
        <w:ind w:left="6102" w:hanging="180"/>
      </w:pPr>
      <w:rPr>
        <w:rFonts w:cs="Times New Roman"/>
      </w:rPr>
    </w:lvl>
    <w:lvl w:ilvl="6" w:tplc="0403000F" w:tentative="1">
      <w:start w:val="1"/>
      <w:numFmt w:val="decimal"/>
      <w:lvlText w:val="%7."/>
      <w:lvlJc w:val="left"/>
      <w:pPr>
        <w:tabs>
          <w:tab w:val="num" w:pos="6822"/>
        </w:tabs>
        <w:ind w:left="6822" w:hanging="360"/>
      </w:pPr>
      <w:rPr>
        <w:rFonts w:cs="Times New Roman"/>
      </w:rPr>
    </w:lvl>
    <w:lvl w:ilvl="7" w:tplc="04030019" w:tentative="1">
      <w:start w:val="1"/>
      <w:numFmt w:val="lowerLetter"/>
      <w:lvlText w:val="%8."/>
      <w:lvlJc w:val="left"/>
      <w:pPr>
        <w:tabs>
          <w:tab w:val="num" w:pos="7542"/>
        </w:tabs>
        <w:ind w:left="7542" w:hanging="360"/>
      </w:pPr>
      <w:rPr>
        <w:rFonts w:cs="Times New Roman"/>
      </w:rPr>
    </w:lvl>
    <w:lvl w:ilvl="8" w:tplc="0403001B" w:tentative="1">
      <w:start w:val="1"/>
      <w:numFmt w:val="lowerRoman"/>
      <w:lvlText w:val="%9."/>
      <w:lvlJc w:val="right"/>
      <w:pPr>
        <w:tabs>
          <w:tab w:val="num" w:pos="8262"/>
        </w:tabs>
        <w:ind w:left="8262" w:hanging="180"/>
      </w:pPr>
      <w:rPr>
        <w:rFonts w:cs="Times New Roman"/>
      </w:rPr>
    </w:lvl>
  </w:abstractNum>
  <w:abstractNum w:abstractNumId="10" w15:restartNumberingAfterBreak="0">
    <w:nsid w:val="32C5798F"/>
    <w:multiLevelType w:val="hybridMultilevel"/>
    <w:tmpl w:val="51E07928"/>
    <w:lvl w:ilvl="0" w:tplc="04030001">
      <w:start w:val="1"/>
      <w:numFmt w:val="bullet"/>
      <w:lvlText w:val=""/>
      <w:lvlJc w:val="left"/>
      <w:pPr>
        <w:tabs>
          <w:tab w:val="num" w:pos="998"/>
        </w:tabs>
        <w:ind w:left="998" w:hanging="360"/>
      </w:pPr>
      <w:rPr>
        <w:rFonts w:ascii="Symbol" w:hAnsi="Symbol" w:hint="default"/>
      </w:rPr>
    </w:lvl>
    <w:lvl w:ilvl="1" w:tplc="0C0A0019" w:tentative="1">
      <w:start w:val="1"/>
      <w:numFmt w:val="lowerLetter"/>
      <w:lvlText w:val="%2."/>
      <w:lvlJc w:val="left"/>
      <w:pPr>
        <w:ind w:left="1718" w:hanging="360"/>
      </w:pPr>
    </w:lvl>
    <w:lvl w:ilvl="2" w:tplc="0C0A001B" w:tentative="1">
      <w:start w:val="1"/>
      <w:numFmt w:val="lowerRoman"/>
      <w:lvlText w:val="%3."/>
      <w:lvlJc w:val="right"/>
      <w:pPr>
        <w:ind w:left="2438" w:hanging="180"/>
      </w:pPr>
    </w:lvl>
    <w:lvl w:ilvl="3" w:tplc="0C0A000F" w:tentative="1">
      <w:start w:val="1"/>
      <w:numFmt w:val="decimal"/>
      <w:lvlText w:val="%4."/>
      <w:lvlJc w:val="left"/>
      <w:pPr>
        <w:ind w:left="3158" w:hanging="360"/>
      </w:pPr>
    </w:lvl>
    <w:lvl w:ilvl="4" w:tplc="0C0A0019" w:tentative="1">
      <w:start w:val="1"/>
      <w:numFmt w:val="lowerLetter"/>
      <w:lvlText w:val="%5."/>
      <w:lvlJc w:val="left"/>
      <w:pPr>
        <w:ind w:left="3878" w:hanging="360"/>
      </w:pPr>
    </w:lvl>
    <w:lvl w:ilvl="5" w:tplc="0C0A001B" w:tentative="1">
      <w:start w:val="1"/>
      <w:numFmt w:val="lowerRoman"/>
      <w:lvlText w:val="%6."/>
      <w:lvlJc w:val="right"/>
      <w:pPr>
        <w:ind w:left="4598" w:hanging="180"/>
      </w:pPr>
    </w:lvl>
    <w:lvl w:ilvl="6" w:tplc="0C0A000F" w:tentative="1">
      <w:start w:val="1"/>
      <w:numFmt w:val="decimal"/>
      <w:lvlText w:val="%7."/>
      <w:lvlJc w:val="left"/>
      <w:pPr>
        <w:ind w:left="5318" w:hanging="360"/>
      </w:pPr>
    </w:lvl>
    <w:lvl w:ilvl="7" w:tplc="0C0A0019" w:tentative="1">
      <w:start w:val="1"/>
      <w:numFmt w:val="lowerLetter"/>
      <w:lvlText w:val="%8."/>
      <w:lvlJc w:val="left"/>
      <w:pPr>
        <w:ind w:left="6038" w:hanging="360"/>
      </w:pPr>
    </w:lvl>
    <w:lvl w:ilvl="8" w:tplc="0C0A001B" w:tentative="1">
      <w:start w:val="1"/>
      <w:numFmt w:val="lowerRoman"/>
      <w:lvlText w:val="%9."/>
      <w:lvlJc w:val="right"/>
      <w:pPr>
        <w:ind w:left="6758" w:hanging="180"/>
      </w:pPr>
    </w:lvl>
  </w:abstractNum>
  <w:abstractNum w:abstractNumId="11" w15:restartNumberingAfterBreak="0">
    <w:nsid w:val="36657BB3"/>
    <w:multiLevelType w:val="hybridMultilevel"/>
    <w:tmpl w:val="C4C8D826"/>
    <w:lvl w:ilvl="0" w:tplc="0C0A0001">
      <w:start w:val="1"/>
      <w:numFmt w:val="bullet"/>
      <w:lvlText w:val=""/>
      <w:lvlJc w:val="left"/>
      <w:pPr>
        <w:ind w:left="3294" w:hanging="360"/>
      </w:pPr>
      <w:rPr>
        <w:rFonts w:ascii="Symbol" w:hAnsi="Symbol" w:hint="default"/>
      </w:rPr>
    </w:lvl>
    <w:lvl w:ilvl="1" w:tplc="04030003">
      <w:start w:val="1"/>
      <w:numFmt w:val="bullet"/>
      <w:lvlText w:val="o"/>
      <w:lvlJc w:val="left"/>
      <w:pPr>
        <w:ind w:left="4014" w:hanging="360"/>
      </w:pPr>
      <w:rPr>
        <w:rFonts w:ascii="Courier New" w:hAnsi="Courier New" w:cs="Courier New" w:hint="default"/>
      </w:rPr>
    </w:lvl>
    <w:lvl w:ilvl="2" w:tplc="04030005">
      <w:start w:val="1"/>
      <w:numFmt w:val="bullet"/>
      <w:lvlText w:val=""/>
      <w:lvlJc w:val="left"/>
      <w:pPr>
        <w:ind w:left="4734" w:hanging="360"/>
      </w:pPr>
      <w:rPr>
        <w:rFonts w:ascii="Wingdings" w:hAnsi="Wingdings" w:hint="default"/>
      </w:rPr>
    </w:lvl>
    <w:lvl w:ilvl="3" w:tplc="CF6CF37C">
      <w:start w:val="1"/>
      <w:numFmt w:val="bullet"/>
      <w:lvlText w:val=""/>
      <w:lvlJc w:val="left"/>
      <w:pPr>
        <w:ind w:left="5454" w:hanging="360"/>
      </w:pPr>
      <w:rPr>
        <w:rFonts w:ascii="Symbol" w:hAnsi="Symbol" w:hint="default"/>
      </w:rPr>
    </w:lvl>
    <w:lvl w:ilvl="4" w:tplc="04030003" w:tentative="1">
      <w:start w:val="1"/>
      <w:numFmt w:val="bullet"/>
      <w:lvlText w:val="o"/>
      <w:lvlJc w:val="left"/>
      <w:pPr>
        <w:ind w:left="6174" w:hanging="360"/>
      </w:pPr>
      <w:rPr>
        <w:rFonts w:ascii="Courier New" w:hAnsi="Courier New" w:cs="Courier New" w:hint="default"/>
      </w:rPr>
    </w:lvl>
    <w:lvl w:ilvl="5" w:tplc="04030005" w:tentative="1">
      <w:start w:val="1"/>
      <w:numFmt w:val="bullet"/>
      <w:lvlText w:val=""/>
      <w:lvlJc w:val="left"/>
      <w:pPr>
        <w:ind w:left="6894" w:hanging="360"/>
      </w:pPr>
      <w:rPr>
        <w:rFonts w:ascii="Wingdings" w:hAnsi="Wingdings" w:hint="default"/>
      </w:rPr>
    </w:lvl>
    <w:lvl w:ilvl="6" w:tplc="04030001" w:tentative="1">
      <w:start w:val="1"/>
      <w:numFmt w:val="bullet"/>
      <w:lvlText w:val=""/>
      <w:lvlJc w:val="left"/>
      <w:pPr>
        <w:ind w:left="7614" w:hanging="360"/>
      </w:pPr>
      <w:rPr>
        <w:rFonts w:ascii="Symbol" w:hAnsi="Symbol" w:hint="default"/>
      </w:rPr>
    </w:lvl>
    <w:lvl w:ilvl="7" w:tplc="04030003" w:tentative="1">
      <w:start w:val="1"/>
      <w:numFmt w:val="bullet"/>
      <w:lvlText w:val="o"/>
      <w:lvlJc w:val="left"/>
      <w:pPr>
        <w:ind w:left="8334" w:hanging="360"/>
      </w:pPr>
      <w:rPr>
        <w:rFonts w:ascii="Courier New" w:hAnsi="Courier New" w:cs="Courier New" w:hint="default"/>
      </w:rPr>
    </w:lvl>
    <w:lvl w:ilvl="8" w:tplc="04030005" w:tentative="1">
      <w:start w:val="1"/>
      <w:numFmt w:val="bullet"/>
      <w:lvlText w:val=""/>
      <w:lvlJc w:val="left"/>
      <w:pPr>
        <w:ind w:left="9054" w:hanging="360"/>
      </w:pPr>
      <w:rPr>
        <w:rFonts w:ascii="Wingdings" w:hAnsi="Wingdings" w:hint="default"/>
      </w:rPr>
    </w:lvl>
  </w:abstractNum>
  <w:abstractNum w:abstractNumId="12" w15:restartNumberingAfterBreak="0">
    <w:nsid w:val="3FE458A8"/>
    <w:multiLevelType w:val="hybridMultilevel"/>
    <w:tmpl w:val="BB8C93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02C1D41"/>
    <w:multiLevelType w:val="hybridMultilevel"/>
    <w:tmpl w:val="E072208A"/>
    <w:lvl w:ilvl="0" w:tplc="040A0001">
      <w:start w:val="1"/>
      <w:numFmt w:val="bullet"/>
      <w:lvlText w:val=""/>
      <w:lvlJc w:val="left"/>
      <w:pPr>
        <w:ind w:left="1358" w:hanging="360"/>
      </w:pPr>
      <w:rPr>
        <w:rFonts w:ascii="Symbol" w:hAnsi="Symbol" w:hint="default"/>
      </w:rPr>
    </w:lvl>
    <w:lvl w:ilvl="1" w:tplc="040A0003" w:tentative="1">
      <w:start w:val="1"/>
      <w:numFmt w:val="bullet"/>
      <w:lvlText w:val="o"/>
      <w:lvlJc w:val="left"/>
      <w:pPr>
        <w:ind w:left="2078" w:hanging="360"/>
      </w:pPr>
      <w:rPr>
        <w:rFonts w:ascii="Courier New" w:hAnsi="Courier New" w:cs="Courier New" w:hint="default"/>
      </w:rPr>
    </w:lvl>
    <w:lvl w:ilvl="2" w:tplc="040A0005" w:tentative="1">
      <w:start w:val="1"/>
      <w:numFmt w:val="bullet"/>
      <w:lvlText w:val=""/>
      <w:lvlJc w:val="left"/>
      <w:pPr>
        <w:ind w:left="2798" w:hanging="360"/>
      </w:pPr>
      <w:rPr>
        <w:rFonts w:ascii="Wingdings" w:hAnsi="Wingdings" w:hint="default"/>
      </w:rPr>
    </w:lvl>
    <w:lvl w:ilvl="3" w:tplc="040A0001" w:tentative="1">
      <w:start w:val="1"/>
      <w:numFmt w:val="bullet"/>
      <w:lvlText w:val=""/>
      <w:lvlJc w:val="left"/>
      <w:pPr>
        <w:ind w:left="3518" w:hanging="360"/>
      </w:pPr>
      <w:rPr>
        <w:rFonts w:ascii="Symbol" w:hAnsi="Symbol" w:hint="default"/>
      </w:rPr>
    </w:lvl>
    <w:lvl w:ilvl="4" w:tplc="040A0003" w:tentative="1">
      <w:start w:val="1"/>
      <w:numFmt w:val="bullet"/>
      <w:lvlText w:val="o"/>
      <w:lvlJc w:val="left"/>
      <w:pPr>
        <w:ind w:left="4238" w:hanging="360"/>
      </w:pPr>
      <w:rPr>
        <w:rFonts w:ascii="Courier New" w:hAnsi="Courier New" w:cs="Courier New" w:hint="default"/>
      </w:rPr>
    </w:lvl>
    <w:lvl w:ilvl="5" w:tplc="040A0005" w:tentative="1">
      <w:start w:val="1"/>
      <w:numFmt w:val="bullet"/>
      <w:lvlText w:val=""/>
      <w:lvlJc w:val="left"/>
      <w:pPr>
        <w:ind w:left="4958" w:hanging="360"/>
      </w:pPr>
      <w:rPr>
        <w:rFonts w:ascii="Wingdings" w:hAnsi="Wingdings" w:hint="default"/>
      </w:rPr>
    </w:lvl>
    <w:lvl w:ilvl="6" w:tplc="040A0001" w:tentative="1">
      <w:start w:val="1"/>
      <w:numFmt w:val="bullet"/>
      <w:lvlText w:val=""/>
      <w:lvlJc w:val="left"/>
      <w:pPr>
        <w:ind w:left="5678" w:hanging="360"/>
      </w:pPr>
      <w:rPr>
        <w:rFonts w:ascii="Symbol" w:hAnsi="Symbol" w:hint="default"/>
      </w:rPr>
    </w:lvl>
    <w:lvl w:ilvl="7" w:tplc="040A0003" w:tentative="1">
      <w:start w:val="1"/>
      <w:numFmt w:val="bullet"/>
      <w:lvlText w:val="o"/>
      <w:lvlJc w:val="left"/>
      <w:pPr>
        <w:ind w:left="6398" w:hanging="360"/>
      </w:pPr>
      <w:rPr>
        <w:rFonts w:ascii="Courier New" w:hAnsi="Courier New" w:cs="Courier New" w:hint="default"/>
      </w:rPr>
    </w:lvl>
    <w:lvl w:ilvl="8" w:tplc="040A0005" w:tentative="1">
      <w:start w:val="1"/>
      <w:numFmt w:val="bullet"/>
      <w:lvlText w:val=""/>
      <w:lvlJc w:val="left"/>
      <w:pPr>
        <w:ind w:left="7118" w:hanging="360"/>
      </w:pPr>
      <w:rPr>
        <w:rFonts w:ascii="Wingdings" w:hAnsi="Wingdings" w:hint="default"/>
      </w:rPr>
    </w:lvl>
  </w:abstractNum>
  <w:abstractNum w:abstractNumId="14" w15:restartNumberingAfterBreak="0">
    <w:nsid w:val="4162213B"/>
    <w:multiLevelType w:val="hybridMultilevel"/>
    <w:tmpl w:val="E098C6D6"/>
    <w:lvl w:ilvl="0" w:tplc="1E76DAA0">
      <w:start w:val="1"/>
      <w:numFmt w:val="decimal"/>
      <w:lvlText w:val="3.%1)"/>
      <w:lvlJc w:val="left"/>
      <w:pPr>
        <w:ind w:left="1440" w:hanging="360"/>
      </w:pPr>
      <w:rPr>
        <w:rFonts w:hint="default"/>
        <w:sz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6D11341"/>
    <w:multiLevelType w:val="hybridMultilevel"/>
    <w:tmpl w:val="B4CC947E"/>
    <w:lvl w:ilvl="0" w:tplc="E43A00CA">
      <w:start w:val="1"/>
      <w:numFmt w:val="decimal"/>
      <w:lvlText w:val="%1)"/>
      <w:lvlJc w:val="left"/>
      <w:pPr>
        <w:ind w:left="1358" w:hanging="360"/>
      </w:pPr>
      <w:rPr>
        <w:rFonts w:hint="default"/>
      </w:rPr>
    </w:lvl>
    <w:lvl w:ilvl="1" w:tplc="FEFE1122">
      <w:start w:val="1"/>
      <w:numFmt w:val="decimal"/>
      <w:lvlText w:val="1.%2)"/>
      <w:lvlJc w:val="left"/>
      <w:pPr>
        <w:ind w:left="1440" w:hanging="360"/>
      </w:pPr>
      <w:rPr>
        <w:rFonts w:hint="default"/>
        <w:sz w:val="22"/>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F233444"/>
    <w:multiLevelType w:val="hybridMultilevel"/>
    <w:tmpl w:val="767286A2"/>
    <w:lvl w:ilvl="0" w:tplc="D26065B8">
      <w:start w:val="4"/>
      <w:numFmt w:val="bullet"/>
      <w:lvlText w:val="-"/>
      <w:lvlJc w:val="left"/>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379176A"/>
    <w:multiLevelType w:val="hybridMultilevel"/>
    <w:tmpl w:val="41907BFC"/>
    <w:lvl w:ilvl="0" w:tplc="E43A00CA">
      <w:start w:val="1"/>
      <w:numFmt w:val="decimal"/>
      <w:lvlText w:val="%1)"/>
      <w:lvlJc w:val="left"/>
      <w:pPr>
        <w:ind w:left="1358"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85920DE"/>
    <w:multiLevelType w:val="hybridMultilevel"/>
    <w:tmpl w:val="41907BFC"/>
    <w:lvl w:ilvl="0" w:tplc="E43A00CA">
      <w:start w:val="1"/>
      <w:numFmt w:val="decimal"/>
      <w:lvlText w:val="%1)"/>
      <w:lvlJc w:val="left"/>
      <w:pPr>
        <w:ind w:left="1358"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D760B18"/>
    <w:multiLevelType w:val="hybridMultilevel"/>
    <w:tmpl w:val="A1A6F51E"/>
    <w:lvl w:ilvl="0" w:tplc="E43A00CA">
      <w:start w:val="1"/>
      <w:numFmt w:val="decimal"/>
      <w:lvlText w:val="%1)"/>
      <w:lvlJc w:val="left"/>
      <w:pPr>
        <w:ind w:left="1358" w:hanging="360"/>
      </w:pPr>
      <w:rPr>
        <w:rFonts w:hint="default"/>
      </w:rPr>
    </w:lvl>
    <w:lvl w:ilvl="1" w:tplc="3576436C">
      <w:start w:val="1"/>
      <w:numFmt w:val="decimal"/>
      <w:lvlText w:val="2.%2)"/>
      <w:lvlJc w:val="left"/>
      <w:pPr>
        <w:ind w:left="1440" w:hanging="360"/>
      </w:pPr>
      <w:rPr>
        <w:rFonts w:hint="default"/>
        <w:sz w:val="22"/>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6904766"/>
    <w:multiLevelType w:val="hybridMultilevel"/>
    <w:tmpl w:val="20B05774"/>
    <w:lvl w:ilvl="0" w:tplc="71DA341A">
      <w:start w:val="1"/>
      <w:numFmt w:val="decimal"/>
      <w:lvlText w:val="%1."/>
      <w:lvlJc w:val="left"/>
      <w:pPr>
        <w:ind w:left="-1422" w:hanging="360"/>
      </w:pPr>
      <w:rPr>
        <w:rFonts w:cs="Times New Roman" w:hint="default"/>
      </w:rPr>
    </w:lvl>
    <w:lvl w:ilvl="1" w:tplc="04030019" w:tentative="1">
      <w:start w:val="1"/>
      <w:numFmt w:val="lowerLetter"/>
      <w:lvlText w:val="%2."/>
      <w:lvlJc w:val="left"/>
      <w:pPr>
        <w:ind w:left="-702" w:hanging="360"/>
      </w:pPr>
      <w:rPr>
        <w:rFonts w:cs="Times New Roman"/>
      </w:rPr>
    </w:lvl>
    <w:lvl w:ilvl="2" w:tplc="0403001B" w:tentative="1">
      <w:start w:val="1"/>
      <w:numFmt w:val="lowerRoman"/>
      <w:lvlText w:val="%3."/>
      <w:lvlJc w:val="right"/>
      <w:pPr>
        <w:ind w:left="18" w:hanging="180"/>
      </w:pPr>
      <w:rPr>
        <w:rFonts w:cs="Times New Roman"/>
      </w:rPr>
    </w:lvl>
    <w:lvl w:ilvl="3" w:tplc="0403000F" w:tentative="1">
      <w:start w:val="1"/>
      <w:numFmt w:val="decimal"/>
      <w:lvlText w:val="%4."/>
      <w:lvlJc w:val="left"/>
      <w:pPr>
        <w:ind w:left="738" w:hanging="360"/>
      </w:pPr>
      <w:rPr>
        <w:rFonts w:cs="Times New Roman"/>
      </w:rPr>
    </w:lvl>
    <w:lvl w:ilvl="4" w:tplc="04030019" w:tentative="1">
      <w:start w:val="1"/>
      <w:numFmt w:val="lowerLetter"/>
      <w:lvlText w:val="%5."/>
      <w:lvlJc w:val="left"/>
      <w:pPr>
        <w:ind w:left="1458" w:hanging="360"/>
      </w:pPr>
      <w:rPr>
        <w:rFonts w:cs="Times New Roman"/>
      </w:rPr>
    </w:lvl>
    <w:lvl w:ilvl="5" w:tplc="0403001B" w:tentative="1">
      <w:start w:val="1"/>
      <w:numFmt w:val="lowerRoman"/>
      <w:lvlText w:val="%6."/>
      <w:lvlJc w:val="right"/>
      <w:pPr>
        <w:ind w:left="2178" w:hanging="180"/>
      </w:pPr>
      <w:rPr>
        <w:rFonts w:cs="Times New Roman"/>
      </w:rPr>
    </w:lvl>
    <w:lvl w:ilvl="6" w:tplc="0403000F" w:tentative="1">
      <w:start w:val="1"/>
      <w:numFmt w:val="decimal"/>
      <w:lvlText w:val="%7."/>
      <w:lvlJc w:val="left"/>
      <w:pPr>
        <w:ind w:left="2898" w:hanging="360"/>
      </w:pPr>
      <w:rPr>
        <w:rFonts w:cs="Times New Roman"/>
      </w:rPr>
    </w:lvl>
    <w:lvl w:ilvl="7" w:tplc="04030019" w:tentative="1">
      <w:start w:val="1"/>
      <w:numFmt w:val="lowerLetter"/>
      <w:lvlText w:val="%8."/>
      <w:lvlJc w:val="left"/>
      <w:pPr>
        <w:ind w:left="3618" w:hanging="360"/>
      </w:pPr>
      <w:rPr>
        <w:rFonts w:cs="Times New Roman"/>
      </w:rPr>
    </w:lvl>
    <w:lvl w:ilvl="8" w:tplc="0403001B" w:tentative="1">
      <w:start w:val="1"/>
      <w:numFmt w:val="lowerRoman"/>
      <w:lvlText w:val="%9."/>
      <w:lvlJc w:val="right"/>
      <w:pPr>
        <w:ind w:left="4338" w:hanging="180"/>
      </w:pPr>
      <w:rPr>
        <w:rFonts w:cs="Times New Roman"/>
      </w:rPr>
    </w:lvl>
  </w:abstractNum>
  <w:num w:numId="1" w16cid:durableId="1229420377">
    <w:abstractNumId w:val="0"/>
  </w:num>
  <w:num w:numId="2" w16cid:durableId="1701197968">
    <w:abstractNumId w:val="10"/>
  </w:num>
  <w:num w:numId="3" w16cid:durableId="535579409">
    <w:abstractNumId w:val="2"/>
  </w:num>
  <w:num w:numId="4" w16cid:durableId="190414277">
    <w:abstractNumId w:val="7"/>
  </w:num>
  <w:num w:numId="5" w16cid:durableId="806169036">
    <w:abstractNumId w:val="1"/>
  </w:num>
  <w:num w:numId="6" w16cid:durableId="587350226">
    <w:abstractNumId w:val="11"/>
  </w:num>
  <w:num w:numId="7" w16cid:durableId="208539544">
    <w:abstractNumId w:val="18"/>
  </w:num>
  <w:num w:numId="8" w16cid:durableId="1610970425">
    <w:abstractNumId w:val="3"/>
  </w:num>
  <w:num w:numId="9" w16cid:durableId="1405223509">
    <w:abstractNumId w:val="4"/>
  </w:num>
  <w:num w:numId="10" w16cid:durableId="919216700">
    <w:abstractNumId w:val="17"/>
  </w:num>
  <w:num w:numId="11" w16cid:durableId="509952095">
    <w:abstractNumId w:val="15"/>
  </w:num>
  <w:num w:numId="12" w16cid:durableId="993142650">
    <w:abstractNumId w:val="19"/>
  </w:num>
  <w:num w:numId="13" w16cid:durableId="515928420">
    <w:abstractNumId w:val="13"/>
  </w:num>
  <w:num w:numId="14" w16cid:durableId="1317107808">
    <w:abstractNumId w:val="14"/>
  </w:num>
  <w:num w:numId="15" w16cid:durableId="1306935994">
    <w:abstractNumId w:val="8"/>
  </w:num>
  <w:num w:numId="16" w16cid:durableId="273095735">
    <w:abstractNumId w:val="0"/>
  </w:num>
  <w:num w:numId="17" w16cid:durableId="785466760">
    <w:abstractNumId w:val="0"/>
  </w:num>
  <w:num w:numId="18" w16cid:durableId="844397114">
    <w:abstractNumId w:val="12"/>
  </w:num>
  <w:num w:numId="19" w16cid:durableId="1270236555">
    <w:abstractNumId w:val="0"/>
  </w:num>
  <w:num w:numId="20" w16cid:durableId="791050863">
    <w:abstractNumId w:val="0"/>
  </w:num>
  <w:num w:numId="21" w16cid:durableId="1170407788">
    <w:abstractNumId w:val="5"/>
  </w:num>
  <w:num w:numId="22" w16cid:durableId="769393869">
    <w:abstractNumId w:val="20"/>
  </w:num>
  <w:num w:numId="23" w16cid:durableId="1374117903">
    <w:abstractNumId w:val="9"/>
  </w:num>
  <w:num w:numId="24" w16cid:durableId="2086494486">
    <w:abstractNumId w:val="6"/>
  </w:num>
  <w:num w:numId="25" w16cid:durableId="166015838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8D"/>
    <w:rsid w:val="0000022C"/>
    <w:rsid w:val="000006F8"/>
    <w:rsid w:val="00001D1F"/>
    <w:rsid w:val="00003399"/>
    <w:rsid w:val="00003D94"/>
    <w:rsid w:val="00003E65"/>
    <w:rsid w:val="000073D3"/>
    <w:rsid w:val="000106F8"/>
    <w:rsid w:val="00010E8F"/>
    <w:rsid w:val="00010FA2"/>
    <w:rsid w:val="0001182C"/>
    <w:rsid w:val="00011BA4"/>
    <w:rsid w:val="00011C70"/>
    <w:rsid w:val="00012BD9"/>
    <w:rsid w:val="00013401"/>
    <w:rsid w:val="00015548"/>
    <w:rsid w:val="0001663F"/>
    <w:rsid w:val="00017080"/>
    <w:rsid w:val="00017166"/>
    <w:rsid w:val="00020480"/>
    <w:rsid w:val="00020882"/>
    <w:rsid w:val="000208D4"/>
    <w:rsid w:val="00021204"/>
    <w:rsid w:val="00021EA6"/>
    <w:rsid w:val="00021FE3"/>
    <w:rsid w:val="0002219A"/>
    <w:rsid w:val="00022AA9"/>
    <w:rsid w:val="000230FC"/>
    <w:rsid w:val="00023B61"/>
    <w:rsid w:val="00024C1B"/>
    <w:rsid w:val="00025779"/>
    <w:rsid w:val="000259A2"/>
    <w:rsid w:val="00026303"/>
    <w:rsid w:val="0002637E"/>
    <w:rsid w:val="00030514"/>
    <w:rsid w:val="0003100E"/>
    <w:rsid w:val="0003143B"/>
    <w:rsid w:val="000322E5"/>
    <w:rsid w:val="00033FF8"/>
    <w:rsid w:val="00036FE0"/>
    <w:rsid w:val="00037A26"/>
    <w:rsid w:val="00040008"/>
    <w:rsid w:val="0004196A"/>
    <w:rsid w:val="00041B90"/>
    <w:rsid w:val="00044D2D"/>
    <w:rsid w:val="00045710"/>
    <w:rsid w:val="000458C8"/>
    <w:rsid w:val="00046D35"/>
    <w:rsid w:val="000470B6"/>
    <w:rsid w:val="000473CD"/>
    <w:rsid w:val="000475C5"/>
    <w:rsid w:val="000479F7"/>
    <w:rsid w:val="00047C6D"/>
    <w:rsid w:val="0005022A"/>
    <w:rsid w:val="00050573"/>
    <w:rsid w:val="00050E8D"/>
    <w:rsid w:val="000532D3"/>
    <w:rsid w:val="00053315"/>
    <w:rsid w:val="00053449"/>
    <w:rsid w:val="00053946"/>
    <w:rsid w:val="00053DA1"/>
    <w:rsid w:val="00054971"/>
    <w:rsid w:val="00054C0B"/>
    <w:rsid w:val="0005503D"/>
    <w:rsid w:val="00055AB8"/>
    <w:rsid w:val="00060C0C"/>
    <w:rsid w:val="00061076"/>
    <w:rsid w:val="000620FE"/>
    <w:rsid w:val="000631A2"/>
    <w:rsid w:val="00064CBD"/>
    <w:rsid w:val="00065D86"/>
    <w:rsid w:val="00066021"/>
    <w:rsid w:val="0007042E"/>
    <w:rsid w:val="000704B3"/>
    <w:rsid w:val="000705FE"/>
    <w:rsid w:val="00070D27"/>
    <w:rsid w:val="00070F4B"/>
    <w:rsid w:val="00071648"/>
    <w:rsid w:val="000717DB"/>
    <w:rsid w:val="00071EBE"/>
    <w:rsid w:val="000729FC"/>
    <w:rsid w:val="00072DC3"/>
    <w:rsid w:val="00072F85"/>
    <w:rsid w:val="000755EC"/>
    <w:rsid w:val="000764EB"/>
    <w:rsid w:val="0007763F"/>
    <w:rsid w:val="000802F6"/>
    <w:rsid w:val="000814CA"/>
    <w:rsid w:val="000817D3"/>
    <w:rsid w:val="00081B4C"/>
    <w:rsid w:val="00081DB0"/>
    <w:rsid w:val="00081F37"/>
    <w:rsid w:val="000822B5"/>
    <w:rsid w:val="000825EF"/>
    <w:rsid w:val="000842F4"/>
    <w:rsid w:val="00085944"/>
    <w:rsid w:val="00090250"/>
    <w:rsid w:val="000910E7"/>
    <w:rsid w:val="00091940"/>
    <w:rsid w:val="00092660"/>
    <w:rsid w:val="00092748"/>
    <w:rsid w:val="00093CC4"/>
    <w:rsid w:val="00093E4D"/>
    <w:rsid w:val="0009415F"/>
    <w:rsid w:val="000943CD"/>
    <w:rsid w:val="0009452D"/>
    <w:rsid w:val="00094BFE"/>
    <w:rsid w:val="00094C01"/>
    <w:rsid w:val="00094E77"/>
    <w:rsid w:val="0009540B"/>
    <w:rsid w:val="00096664"/>
    <w:rsid w:val="000968DA"/>
    <w:rsid w:val="0009737E"/>
    <w:rsid w:val="00097FCC"/>
    <w:rsid w:val="000A04D9"/>
    <w:rsid w:val="000A1037"/>
    <w:rsid w:val="000A1B6F"/>
    <w:rsid w:val="000A2ADB"/>
    <w:rsid w:val="000A44B5"/>
    <w:rsid w:val="000A48C4"/>
    <w:rsid w:val="000A50DE"/>
    <w:rsid w:val="000A5DED"/>
    <w:rsid w:val="000A6316"/>
    <w:rsid w:val="000A6AFA"/>
    <w:rsid w:val="000B1141"/>
    <w:rsid w:val="000B14C3"/>
    <w:rsid w:val="000B1F6F"/>
    <w:rsid w:val="000B214A"/>
    <w:rsid w:val="000B2C41"/>
    <w:rsid w:val="000B2F3E"/>
    <w:rsid w:val="000B2FE1"/>
    <w:rsid w:val="000B3B32"/>
    <w:rsid w:val="000B5972"/>
    <w:rsid w:val="000B5E41"/>
    <w:rsid w:val="000B60A7"/>
    <w:rsid w:val="000B6200"/>
    <w:rsid w:val="000B7CE4"/>
    <w:rsid w:val="000C1AD0"/>
    <w:rsid w:val="000C274B"/>
    <w:rsid w:val="000C2B47"/>
    <w:rsid w:val="000C3660"/>
    <w:rsid w:val="000C3C27"/>
    <w:rsid w:val="000C7E97"/>
    <w:rsid w:val="000C7ECA"/>
    <w:rsid w:val="000D0821"/>
    <w:rsid w:val="000D0AE0"/>
    <w:rsid w:val="000D1665"/>
    <w:rsid w:val="000D18E6"/>
    <w:rsid w:val="000D19CF"/>
    <w:rsid w:val="000D1CF0"/>
    <w:rsid w:val="000D33AF"/>
    <w:rsid w:val="000D3963"/>
    <w:rsid w:val="000D3DD6"/>
    <w:rsid w:val="000D42CF"/>
    <w:rsid w:val="000D44BF"/>
    <w:rsid w:val="000D4E3E"/>
    <w:rsid w:val="000D509F"/>
    <w:rsid w:val="000D557A"/>
    <w:rsid w:val="000D6936"/>
    <w:rsid w:val="000D6E29"/>
    <w:rsid w:val="000D787B"/>
    <w:rsid w:val="000D7F3E"/>
    <w:rsid w:val="000E0AFA"/>
    <w:rsid w:val="000E0C16"/>
    <w:rsid w:val="000E1891"/>
    <w:rsid w:val="000E29C0"/>
    <w:rsid w:val="000E2CD5"/>
    <w:rsid w:val="000E34B7"/>
    <w:rsid w:val="000E4053"/>
    <w:rsid w:val="000E43D6"/>
    <w:rsid w:val="000E5135"/>
    <w:rsid w:val="000E5469"/>
    <w:rsid w:val="000E6464"/>
    <w:rsid w:val="000E7990"/>
    <w:rsid w:val="000F2353"/>
    <w:rsid w:val="000F2512"/>
    <w:rsid w:val="000F3477"/>
    <w:rsid w:val="000F4A80"/>
    <w:rsid w:val="000F4D2D"/>
    <w:rsid w:val="000F4EB2"/>
    <w:rsid w:val="000F5A41"/>
    <w:rsid w:val="000F5F0F"/>
    <w:rsid w:val="000F6419"/>
    <w:rsid w:val="000F704A"/>
    <w:rsid w:val="000F72A3"/>
    <w:rsid w:val="000F7BF9"/>
    <w:rsid w:val="00100076"/>
    <w:rsid w:val="0010011C"/>
    <w:rsid w:val="00101002"/>
    <w:rsid w:val="00101453"/>
    <w:rsid w:val="0010420E"/>
    <w:rsid w:val="00104E7D"/>
    <w:rsid w:val="00107C24"/>
    <w:rsid w:val="00110B92"/>
    <w:rsid w:val="00110DC8"/>
    <w:rsid w:val="0011121C"/>
    <w:rsid w:val="00112303"/>
    <w:rsid w:val="001137D4"/>
    <w:rsid w:val="00113886"/>
    <w:rsid w:val="001141F7"/>
    <w:rsid w:val="00114965"/>
    <w:rsid w:val="0011531B"/>
    <w:rsid w:val="0011641E"/>
    <w:rsid w:val="0012068F"/>
    <w:rsid w:val="00120AFE"/>
    <w:rsid w:val="001216D2"/>
    <w:rsid w:val="00121C08"/>
    <w:rsid w:val="00121E46"/>
    <w:rsid w:val="001233F7"/>
    <w:rsid w:val="001235DB"/>
    <w:rsid w:val="00123BDC"/>
    <w:rsid w:val="00125046"/>
    <w:rsid w:val="001253E7"/>
    <w:rsid w:val="00125F89"/>
    <w:rsid w:val="00126D69"/>
    <w:rsid w:val="001270C7"/>
    <w:rsid w:val="001278BF"/>
    <w:rsid w:val="00127ADC"/>
    <w:rsid w:val="00127F0E"/>
    <w:rsid w:val="001309DD"/>
    <w:rsid w:val="00131610"/>
    <w:rsid w:val="00131BBA"/>
    <w:rsid w:val="00132EB4"/>
    <w:rsid w:val="00133043"/>
    <w:rsid w:val="0013415D"/>
    <w:rsid w:val="00134403"/>
    <w:rsid w:val="0013454A"/>
    <w:rsid w:val="0013564F"/>
    <w:rsid w:val="00135D3D"/>
    <w:rsid w:val="0013685E"/>
    <w:rsid w:val="001375DD"/>
    <w:rsid w:val="001405D4"/>
    <w:rsid w:val="00140E85"/>
    <w:rsid w:val="001410E9"/>
    <w:rsid w:val="00142E93"/>
    <w:rsid w:val="00144372"/>
    <w:rsid w:val="00145F3D"/>
    <w:rsid w:val="001464CF"/>
    <w:rsid w:val="00146623"/>
    <w:rsid w:val="001470B5"/>
    <w:rsid w:val="0015017A"/>
    <w:rsid w:val="00150447"/>
    <w:rsid w:val="00151005"/>
    <w:rsid w:val="001517C6"/>
    <w:rsid w:val="0015205C"/>
    <w:rsid w:val="0015337F"/>
    <w:rsid w:val="00154BDF"/>
    <w:rsid w:val="00157445"/>
    <w:rsid w:val="001603B9"/>
    <w:rsid w:val="0016064E"/>
    <w:rsid w:val="00161055"/>
    <w:rsid w:val="00161929"/>
    <w:rsid w:val="00163330"/>
    <w:rsid w:val="001637FC"/>
    <w:rsid w:val="001638C9"/>
    <w:rsid w:val="001639F5"/>
    <w:rsid w:val="0016403E"/>
    <w:rsid w:val="0016447F"/>
    <w:rsid w:val="00164598"/>
    <w:rsid w:val="00165B52"/>
    <w:rsid w:val="001671C9"/>
    <w:rsid w:val="0016767A"/>
    <w:rsid w:val="0017127A"/>
    <w:rsid w:val="0017255A"/>
    <w:rsid w:val="001735D7"/>
    <w:rsid w:val="00173646"/>
    <w:rsid w:val="00174A25"/>
    <w:rsid w:val="00175E3F"/>
    <w:rsid w:val="0017602B"/>
    <w:rsid w:val="001815AA"/>
    <w:rsid w:val="001816F3"/>
    <w:rsid w:val="00182646"/>
    <w:rsid w:val="0018285D"/>
    <w:rsid w:val="00182AFA"/>
    <w:rsid w:val="00182D44"/>
    <w:rsid w:val="00183371"/>
    <w:rsid w:val="00185355"/>
    <w:rsid w:val="00186562"/>
    <w:rsid w:val="00186E66"/>
    <w:rsid w:val="00190474"/>
    <w:rsid w:val="0019049F"/>
    <w:rsid w:val="00190650"/>
    <w:rsid w:val="0019079B"/>
    <w:rsid w:val="0019148D"/>
    <w:rsid w:val="00191D25"/>
    <w:rsid w:val="00194A34"/>
    <w:rsid w:val="00194C85"/>
    <w:rsid w:val="001955F5"/>
    <w:rsid w:val="001962C4"/>
    <w:rsid w:val="001972C9"/>
    <w:rsid w:val="0019740B"/>
    <w:rsid w:val="001A0A82"/>
    <w:rsid w:val="001A1597"/>
    <w:rsid w:val="001A6266"/>
    <w:rsid w:val="001A6907"/>
    <w:rsid w:val="001A6A42"/>
    <w:rsid w:val="001A71A6"/>
    <w:rsid w:val="001A775D"/>
    <w:rsid w:val="001B1BE2"/>
    <w:rsid w:val="001B217E"/>
    <w:rsid w:val="001B2463"/>
    <w:rsid w:val="001B3C8D"/>
    <w:rsid w:val="001B3E6D"/>
    <w:rsid w:val="001B3E8B"/>
    <w:rsid w:val="001B4F25"/>
    <w:rsid w:val="001B5832"/>
    <w:rsid w:val="001B602D"/>
    <w:rsid w:val="001B61A7"/>
    <w:rsid w:val="001B79FE"/>
    <w:rsid w:val="001B79FF"/>
    <w:rsid w:val="001B7D18"/>
    <w:rsid w:val="001C29FE"/>
    <w:rsid w:val="001C38B9"/>
    <w:rsid w:val="001C3B0F"/>
    <w:rsid w:val="001C3DAC"/>
    <w:rsid w:val="001C4B09"/>
    <w:rsid w:val="001C510F"/>
    <w:rsid w:val="001C58CC"/>
    <w:rsid w:val="001C5F2C"/>
    <w:rsid w:val="001C6979"/>
    <w:rsid w:val="001C6AF8"/>
    <w:rsid w:val="001C6FC9"/>
    <w:rsid w:val="001C7D5D"/>
    <w:rsid w:val="001D019F"/>
    <w:rsid w:val="001D09B4"/>
    <w:rsid w:val="001D1507"/>
    <w:rsid w:val="001D2553"/>
    <w:rsid w:val="001D29E6"/>
    <w:rsid w:val="001D30FE"/>
    <w:rsid w:val="001D3E5F"/>
    <w:rsid w:val="001D4FC5"/>
    <w:rsid w:val="001E0064"/>
    <w:rsid w:val="001E00F1"/>
    <w:rsid w:val="001E0219"/>
    <w:rsid w:val="001E0AA5"/>
    <w:rsid w:val="001E1623"/>
    <w:rsid w:val="001E1878"/>
    <w:rsid w:val="001E1EBD"/>
    <w:rsid w:val="001E1F44"/>
    <w:rsid w:val="001E1FAE"/>
    <w:rsid w:val="001E2ED8"/>
    <w:rsid w:val="001E49F6"/>
    <w:rsid w:val="001E58E7"/>
    <w:rsid w:val="001E6A61"/>
    <w:rsid w:val="001F0DCE"/>
    <w:rsid w:val="001F28EC"/>
    <w:rsid w:val="001F2B4B"/>
    <w:rsid w:val="001F2FB8"/>
    <w:rsid w:val="001F3CC5"/>
    <w:rsid w:val="001F41EB"/>
    <w:rsid w:val="001F42B1"/>
    <w:rsid w:val="001F4860"/>
    <w:rsid w:val="001F509D"/>
    <w:rsid w:val="001F5EA2"/>
    <w:rsid w:val="001F6013"/>
    <w:rsid w:val="001F67CA"/>
    <w:rsid w:val="001F757D"/>
    <w:rsid w:val="001F7902"/>
    <w:rsid w:val="001F7E4E"/>
    <w:rsid w:val="002006E5"/>
    <w:rsid w:val="002014BD"/>
    <w:rsid w:val="00201C74"/>
    <w:rsid w:val="0020237B"/>
    <w:rsid w:val="002026A0"/>
    <w:rsid w:val="00204AD6"/>
    <w:rsid w:val="00205945"/>
    <w:rsid w:val="00205F0B"/>
    <w:rsid w:val="00206A35"/>
    <w:rsid w:val="00206DCE"/>
    <w:rsid w:val="0021113B"/>
    <w:rsid w:val="002114EA"/>
    <w:rsid w:val="00211BAE"/>
    <w:rsid w:val="002125A1"/>
    <w:rsid w:val="00213237"/>
    <w:rsid w:val="00213D09"/>
    <w:rsid w:val="0021448B"/>
    <w:rsid w:val="0021467F"/>
    <w:rsid w:val="002151B4"/>
    <w:rsid w:val="00220BF6"/>
    <w:rsid w:val="0022133B"/>
    <w:rsid w:val="00222038"/>
    <w:rsid w:val="0022248A"/>
    <w:rsid w:val="0022335E"/>
    <w:rsid w:val="00223915"/>
    <w:rsid w:val="00223DFA"/>
    <w:rsid w:val="0022456C"/>
    <w:rsid w:val="00225EB2"/>
    <w:rsid w:val="00226684"/>
    <w:rsid w:val="00227222"/>
    <w:rsid w:val="00227507"/>
    <w:rsid w:val="00227AC2"/>
    <w:rsid w:val="00230B18"/>
    <w:rsid w:val="002315B6"/>
    <w:rsid w:val="00233419"/>
    <w:rsid w:val="00233857"/>
    <w:rsid w:val="002338D0"/>
    <w:rsid w:val="00233A45"/>
    <w:rsid w:val="00233F45"/>
    <w:rsid w:val="00234132"/>
    <w:rsid w:val="00234DEE"/>
    <w:rsid w:val="00236034"/>
    <w:rsid w:val="0023618B"/>
    <w:rsid w:val="002361D1"/>
    <w:rsid w:val="00236C08"/>
    <w:rsid w:val="00237AB8"/>
    <w:rsid w:val="0024074A"/>
    <w:rsid w:val="002408D2"/>
    <w:rsid w:val="0024157A"/>
    <w:rsid w:val="00241707"/>
    <w:rsid w:val="002428E1"/>
    <w:rsid w:val="00242C48"/>
    <w:rsid w:val="00243090"/>
    <w:rsid w:val="00243E95"/>
    <w:rsid w:val="00245604"/>
    <w:rsid w:val="00245F94"/>
    <w:rsid w:val="00245F9C"/>
    <w:rsid w:val="00246386"/>
    <w:rsid w:val="002469C0"/>
    <w:rsid w:val="00246E57"/>
    <w:rsid w:val="00247124"/>
    <w:rsid w:val="0025257A"/>
    <w:rsid w:val="00252A34"/>
    <w:rsid w:val="002544FE"/>
    <w:rsid w:val="00254621"/>
    <w:rsid w:val="00254DB4"/>
    <w:rsid w:val="00254FFD"/>
    <w:rsid w:val="00255861"/>
    <w:rsid w:val="00255C48"/>
    <w:rsid w:val="00256749"/>
    <w:rsid w:val="00256DA6"/>
    <w:rsid w:val="002572BA"/>
    <w:rsid w:val="00261D33"/>
    <w:rsid w:val="00262F0F"/>
    <w:rsid w:val="00264819"/>
    <w:rsid w:val="002658DA"/>
    <w:rsid w:val="00266BCD"/>
    <w:rsid w:val="002674C6"/>
    <w:rsid w:val="002702EA"/>
    <w:rsid w:val="002702FF"/>
    <w:rsid w:val="00271231"/>
    <w:rsid w:val="0027214B"/>
    <w:rsid w:val="00272D66"/>
    <w:rsid w:val="002733C5"/>
    <w:rsid w:val="00275968"/>
    <w:rsid w:val="00280562"/>
    <w:rsid w:val="00281419"/>
    <w:rsid w:val="00282427"/>
    <w:rsid w:val="002824FD"/>
    <w:rsid w:val="00282677"/>
    <w:rsid w:val="00283F50"/>
    <w:rsid w:val="00284EFC"/>
    <w:rsid w:val="00286989"/>
    <w:rsid w:val="002878D3"/>
    <w:rsid w:val="00290035"/>
    <w:rsid w:val="00290086"/>
    <w:rsid w:val="0029027D"/>
    <w:rsid w:val="002912B7"/>
    <w:rsid w:val="002912C6"/>
    <w:rsid w:val="002916EA"/>
    <w:rsid w:val="002916FF"/>
    <w:rsid w:val="00292008"/>
    <w:rsid w:val="002940A0"/>
    <w:rsid w:val="0029485D"/>
    <w:rsid w:val="00294F39"/>
    <w:rsid w:val="0029584C"/>
    <w:rsid w:val="00297082"/>
    <w:rsid w:val="00297129"/>
    <w:rsid w:val="002A0DB0"/>
    <w:rsid w:val="002A10EA"/>
    <w:rsid w:val="002A21CC"/>
    <w:rsid w:val="002A4CDB"/>
    <w:rsid w:val="002A4E94"/>
    <w:rsid w:val="002A5DCB"/>
    <w:rsid w:val="002A6F7B"/>
    <w:rsid w:val="002B0213"/>
    <w:rsid w:val="002B1CEB"/>
    <w:rsid w:val="002B4901"/>
    <w:rsid w:val="002B6EA2"/>
    <w:rsid w:val="002B7AF3"/>
    <w:rsid w:val="002B7F58"/>
    <w:rsid w:val="002C00B8"/>
    <w:rsid w:val="002C024D"/>
    <w:rsid w:val="002C03BF"/>
    <w:rsid w:val="002C1957"/>
    <w:rsid w:val="002C1AB0"/>
    <w:rsid w:val="002C1ACA"/>
    <w:rsid w:val="002C1FE9"/>
    <w:rsid w:val="002C2013"/>
    <w:rsid w:val="002C27CE"/>
    <w:rsid w:val="002C2C0D"/>
    <w:rsid w:val="002C3E96"/>
    <w:rsid w:val="002C4B24"/>
    <w:rsid w:val="002C586D"/>
    <w:rsid w:val="002C5A1A"/>
    <w:rsid w:val="002C5F16"/>
    <w:rsid w:val="002C65E1"/>
    <w:rsid w:val="002C6AB6"/>
    <w:rsid w:val="002C72D6"/>
    <w:rsid w:val="002C73B6"/>
    <w:rsid w:val="002C79EB"/>
    <w:rsid w:val="002D0056"/>
    <w:rsid w:val="002D2AF0"/>
    <w:rsid w:val="002D3049"/>
    <w:rsid w:val="002D375A"/>
    <w:rsid w:val="002D3A27"/>
    <w:rsid w:val="002D48C0"/>
    <w:rsid w:val="002D4A8E"/>
    <w:rsid w:val="002D545F"/>
    <w:rsid w:val="002D5615"/>
    <w:rsid w:val="002D5E4B"/>
    <w:rsid w:val="002D625C"/>
    <w:rsid w:val="002D6793"/>
    <w:rsid w:val="002D679F"/>
    <w:rsid w:val="002D6ABE"/>
    <w:rsid w:val="002D6D51"/>
    <w:rsid w:val="002D7898"/>
    <w:rsid w:val="002E0A1D"/>
    <w:rsid w:val="002E0B0A"/>
    <w:rsid w:val="002E0DD5"/>
    <w:rsid w:val="002E1642"/>
    <w:rsid w:val="002E1A20"/>
    <w:rsid w:val="002E251F"/>
    <w:rsid w:val="002E2B0A"/>
    <w:rsid w:val="002E2DD7"/>
    <w:rsid w:val="002E6B0D"/>
    <w:rsid w:val="002F1573"/>
    <w:rsid w:val="002F2D75"/>
    <w:rsid w:val="002F3BE5"/>
    <w:rsid w:val="002F4520"/>
    <w:rsid w:val="003004B1"/>
    <w:rsid w:val="0030146C"/>
    <w:rsid w:val="003025D7"/>
    <w:rsid w:val="00302736"/>
    <w:rsid w:val="00302E14"/>
    <w:rsid w:val="0030301D"/>
    <w:rsid w:val="0030315A"/>
    <w:rsid w:val="00303766"/>
    <w:rsid w:val="003050DC"/>
    <w:rsid w:val="0030575F"/>
    <w:rsid w:val="003058CA"/>
    <w:rsid w:val="00305CB3"/>
    <w:rsid w:val="0030697F"/>
    <w:rsid w:val="00310D5C"/>
    <w:rsid w:val="0031120D"/>
    <w:rsid w:val="00311C0C"/>
    <w:rsid w:val="00313E9D"/>
    <w:rsid w:val="00315166"/>
    <w:rsid w:val="00315E31"/>
    <w:rsid w:val="00317164"/>
    <w:rsid w:val="003171DE"/>
    <w:rsid w:val="00317950"/>
    <w:rsid w:val="00317C2C"/>
    <w:rsid w:val="00321C36"/>
    <w:rsid w:val="003226B6"/>
    <w:rsid w:val="00324639"/>
    <w:rsid w:val="00324B7D"/>
    <w:rsid w:val="003251D3"/>
    <w:rsid w:val="003255D8"/>
    <w:rsid w:val="00325C5D"/>
    <w:rsid w:val="00327740"/>
    <w:rsid w:val="0033007A"/>
    <w:rsid w:val="00331BE0"/>
    <w:rsid w:val="00331F63"/>
    <w:rsid w:val="00332818"/>
    <w:rsid w:val="00333773"/>
    <w:rsid w:val="003338A9"/>
    <w:rsid w:val="00333C99"/>
    <w:rsid w:val="00333FEE"/>
    <w:rsid w:val="003356F6"/>
    <w:rsid w:val="003357CB"/>
    <w:rsid w:val="00335934"/>
    <w:rsid w:val="003369FB"/>
    <w:rsid w:val="00336DC7"/>
    <w:rsid w:val="00337DEF"/>
    <w:rsid w:val="00337F41"/>
    <w:rsid w:val="00341B4E"/>
    <w:rsid w:val="0034356A"/>
    <w:rsid w:val="003447EE"/>
    <w:rsid w:val="00344F6A"/>
    <w:rsid w:val="00344F8C"/>
    <w:rsid w:val="0034586D"/>
    <w:rsid w:val="00346E9D"/>
    <w:rsid w:val="00347408"/>
    <w:rsid w:val="00347C55"/>
    <w:rsid w:val="00347C69"/>
    <w:rsid w:val="003513D8"/>
    <w:rsid w:val="0035212E"/>
    <w:rsid w:val="00352647"/>
    <w:rsid w:val="00352ECB"/>
    <w:rsid w:val="0035315A"/>
    <w:rsid w:val="0035354C"/>
    <w:rsid w:val="00354419"/>
    <w:rsid w:val="00354B67"/>
    <w:rsid w:val="00355093"/>
    <w:rsid w:val="003550CE"/>
    <w:rsid w:val="003557F8"/>
    <w:rsid w:val="00356352"/>
    <w:rsid w:val="00357D3C"/>
    <w:rsid w:val="00357DA2"/>
    <w:rsid w:val="00360728"/>
    <w:rsid w:val="00360A3B"/>
    <w:rsid w:val="00363012"/>
    <w:rsid w:val="00365847"/>
    <w:rsid w:val="00365DAF"/>
    <w:rsid w:val="00366183"/>
    <w:rsid w:val="0036753E"/>
    <w:rsid w:val="00367C06"/>
    <w:rsid w:val="00370F40"/>
    <w:rsid w:val="00371397"/>
    <w:rsid w:val="00371CC0"/>
    <w:rsid w:val="00371E12"/>
    <w:rsid w:val="00372453"/>
    <w:rsid w:val="00373B00"/>
    <w:rsid w:val="00373D78"/>
    <w:rsid w:val="0037476B"/>
    <w:rsid w:val="00374CBD"/>
    <w:rsid w:val="00375924"/>
    <w:rsid w:val="00375948"/>
    <w:rsid w:val="00376011"/>
    <w:rsid w:val="00376A67"/>
    <w:rsid w:val="00376D2D"/>
    <w:rsid w:val="00377156"/>
    <w:rsid w:val="003810B2"/>
    <w:rsid w:val="003829E3"/>
    <w:rsid w:val="00382AC1"/>
    <w:rsid w:val="0038309A"/>
    <w:rsid w:val="00385870"/>
    <w:rsid w:val="00386192"/>
    <w:rsid w:val="00390797"/>
    <w:rsid w:val="0039121F"/>
    <w:rsid w:val="003916A1"/>
    <w:rsid w:val="00391CF4"/>
    <w:rsid w:val="00392259"/>
    <w:rsid w:val="00392798"/>
    <w:rsid w:val="0039336A"/>
    <w:rsid w:val="00393F79"/>
    <w:rsid w:val="0039542D"/>
    <w:rsid w:val="00396034"/>
    <w:rsid w:val="0039696C"/>
    <w:rsid w:val="00396BC4"/>
    <w:rsid w:val="003973C1"/>
    <w:rsid w:val="00397D79"/>
    <w:rsid w:val="003A00CA"/>
    <w:rsid w:val="003A0283"/>
    <w:rsid w:val="003A147B"/>
    <w:rsid w:val="003A198D"/>
    <w:rsid w:val="003A200E"/>
    <w:rsid w:val="003A37AB"/>
    <w:rsid w:val="003A41D7"/>
    <w:rsid w:val="003A544C"/>
    <w:rsid w:val="003A6C5D"/>
    <w:rsid w:val="003A7848"/>
    <w:rsid w:val="003B0FAF"/>
    <w:rsid w:val="003B23AA"/>
    <w:rsid w:val="003B2E83"/>
    <w:rsid w:val="003B3479"/>
    <w:rsid w:val="003B3FD6"/>
    <w:rsid w:val="003B653B"/>
    <w:rsid w:val="003B7477"/>
    <w:rsid w:val="003B77D2"/>
    <w:rsid w:val="003B7830"/>
    <w:rsid w:val="003B7A9F"/>
    <w:rsid w:val="003C072C"/>
    <w:rsid w:val="003C077D"/>
    <w:rsid w:val="003C2ACF"/>
    <w:rsid w:val="003C328D"/>
    <w:rsid w:val="003C3AC5"/>
    <w:rsid w:val="003C50F3"/>
    <w:rsid w:val="003C5D5B"/>
    <w:rsid w:val="003C6179"/>
    <w:rsid w:val="003C6C29"/>
    <w:rsid w:val="003C71F0"/>
    <w:rsid w:val="003C7D21"/>
    <w:rsid w:val="003D0D22"/>
    <w:rsid w:val="003D0D31"/>
    <w:rsid w:val="003D16DD"/>
    <w:rsid w:val="003D384A"/>
    <w:rsid w:val="003D3FDE"/>
    <w:rsid w:val="003D407B"/>
    <w:rsid w:val="003D4B08"/>
    <w:rsid w:val="003D4FB9"/>
    <w:rsid w:val="003D623B"/>
    <w:rsid w:val="003D6BA9"/>
    <w:rsid w:val="003D73AC"/>
    <w:rsid w:val="003D76DC"/>
    <w:rsid w:val="003D7C3C"/>
    <w:rsid w:val="003D7D53"/>
    <w:rsid w:val="003E1330"/>
    <w:rsid w:val="003E1358"/>
    <w:rsid w:val="003E1899"/>
    <w:rsid w:val="003E1AD3"/>
    <w:rsid w:val="003E22D9"/>
    <w:rsid w:val="003E3002"/>
    <w:rsid w:val="003E380B"/>
    <w:rsid w:val="003E3B2C"/>
    <w:rsid w:val="003E4821"/>
    <w:rsid w:val="003E6453"/>
    <w:rsid w:val="003E656E"/>
    <w:rsid w:val="003E6A90"/>
    <w:rsid w:val="003E6FF6"/>
    <w:rsid w:val="003F1203"/>
    <w:rsid w:val="003F2043"/>
    <w:rsid w:val="003F22AC"/>
    <w:rsid w:val="003F3832"/>
    <w:rsid w:val="003F56F2"/>
    <w:rsid w:val="003F5D36"/>
    <w:rsid w:val="003F5EA0"/>
    <w:rsid w:val="003F6E4A"/>
    <w:rsid w:val="003F7BF2"/>
    <w:rsid w:val="0040052E"/>
    <w:rsid w:val="00405608"/>
    <w:rsid w:val="00405F8D"/>
    <w:rsid w:val="0040614F"/>
    <w:rsid w:val="00406ACB"/>
    <w:rsid w:val="004077C9"/>
    <w:rsid w:val="004078E7"/>
    <w:rsid w:val="00407AA4"/>
    <w:rsid w:val="00407DA5"/>
    <w:rsid w:val="00407E83"/>
    <w:rsid w:val="00413062"/>
    <w:rsid w:val="0041381B"/>
    <w:rsid w:val="00414430"/>
    <w:rsid w:val="00414626"/>
    <w:rsid w:val="00415228"/>
    <w:rsid w:val="004172E3"/>
    <w:rsid w:val="004172E9"/>
    <w:rsid w:val="0041730B"/>
    <w:rsid w:val="0041740D"/>
    <w:rsid w:val="00417D86"/>
    <w:rsid w:val="00417FB1"/>
    <w:rsid w:val="00420161"/>
    <w:rsid w:val="00420F54"/>
    <w:rsid w:val="0042126F"/>
    <w:rsid w:val="004213E9"/>
    <w:rsid w:val="0042143C"/>
    <w:rsid w:val="004217DD"/>
    <w:rsid w:val="004218FC"/>
    <w:rsid w:val="00422956"/>
    <w:rsid w:val="00422C34"/>
    <w:rsid w:val="00423027"/>
    <w:rsid w:val="00423779"/>
    <w:rsid w:val="004246AF"/>
    <w:rsid w:val="00424A45"/>
    <w:rsid w:val="00424A59"/>
    <w:rsid w:val="0042691D"/>
    <w:rsid w:val="004301C5"/>
    <w:rsid w:val="00430C38"/>
    <w:rsid w:val="00430C44"/>
    <w:rsid w:val="0043108B"/>
    <w:rsid w:val="00433BAB"/>
    <w:rsid w:val="00433EA1"/>
    <w:rsid w:val="00433F7D"/>
    <w:rsid w:val="00434A44"/>
    <w:rsid w:val="00436281"/>
    <w:rsid w:val="00436E0B"/>
    <w:rsid w:val="004374FC"/>
    <w:rsid w:val="004406EA"/>
    <w:rsid w:val="0044217E"/>
    <w:rsid w:val="0044237B"/>
    <w:rsid w:val="00444041"/>
    <w:rsid w:val="00444822"/>
    <w:rsid w:val="004464B3"/>
    <w:rsid w:val="00446E50"/>
    <w:rsid w:val="00447DB0"/>
    <w:rsid w:val="00450837"/>
    <w:rsid w:val="00451673"/>
    <w:rsid w:val="00452990"/>
    <w:rsid w:val="00452CB5"/>
    <w:rsid w:val="00455D96"/>
    <w:rsid w:val="004576CF"/>
    <w:rsid w:val="00457A77"/>
    <w:rsid w:val="00457C49"/>
    <w:rsid w:val="004609B1"/>
    <w:rsid w:val="00461569"/>
    <w:rsid w:val="004619FE"/>
    <w:rsid w:val="0046477E"/>
    <w:rsid w:val="0046513C"/>
    <w:rsid w:val="0046540D"/>
    <w:rsid w:val="00465B1F"/>
    <w:rsid w:val="004660C5"/>
    <w:rsid w:val="00467BB2"/>
    <w:rsid w:val="00467E55"/>
    <w:rsid w:val="00470CA3"/>
    <w:rsid w:val="00471519"/>
    <w:rsid w:val="00471834"/>
    <w:rsid w:val="004718A0"/>
    <w:rsid w:val="0047197D"/>
    <w:rsid w:val="00472AA9"/>
    <w:rsid w:val="0047484F"/>
    <w:rsid w:val="00474B0C"/>
    <w:rsid w:val="0047609A"/>
    <w:rsid w:val="0047610E"/>
    <w:rsid w:val="00476816"/>
    <w:rsid w:val="00476DF6"/>
    <w:rsid w:val="0047729B"/>
    <w:rsid w:val="00477F4B"/>
    <w:rsid w:val="00481345"/>
    <w:rsid w:val="004818D7"/>
    <w:rsid w:val="00482E0B"/>
    <w:rsid w:val="0048330F"/>
    <w:rsid w:val="00485148"/>
    <w:rsid w:val="00485661"/>
    <w:rsid w:val="00486ED8"/>
    <w:rsid w:val="00486FD9"/>
    <w:rsid w:val="00487864"/>
    <w:rsid w:val="00491B16"/>
    <w:rsid w:val="00491E54"/>
    <w:rsid w:val="00492341"/>
    <w:rsid w:val="0049239B"/>
    <w:rsid w:val="00493711"/>
    <w:rsid w:val="00494C32"/>
    <w:rsid w:val="00495C09"/>
    <w:rsid w:val="00496A72"/>
    <w:rsid w:val="00497A58"/>
    <w:rsid w:val="004A091E"/>
    <w:rsid w:val="004A0AC7"/>
    <w:rsid w:val="004A2330"/>
    <w:rsid w:val="004A299E"/>
    <w:rsid w:val="004A2E80"/>
    <w:rsid w:val="004A3C72"/>
    <w:rsid w:val="004A41F8"/>
    <w:rsid w:val="004A440C"/>
    <w:rsid w:val="004A4A62"/>
    <w:rsid w:val="004A57B5"/>
    <w:rsid w:val="004B08FA"/>
    <w:rsid w:val="004B0B54"/>
    <w:rsid w:val="004B0D9D"/>
    <w:rsid w:val="004B0FE6"/>
    <w:rsid w:val="004B15CF"/>
    <w:rsid w:val="004B1AA9"/>
    <w:rsid w:val="004B4851"/>
    <w:rsid w:val="004B5C7F"/>
    <w:rsid w:val="004B5FAF"/>
    <w:rsid w:val="004B6065"/>
    <w:rsid w:val="004B6DAC"/>
    <w:rsid w:val="004B779B"/>
    <w:rsid w:val="004B779C"/>
    <w:rsid w:val="004B7DCD"/>
    <w:rsid w:val="004C0B43"/>
    <w:rsid w:val="004C0D5B"/>
    <w:rsid w:val="004C1011"/>
    <w:rsid w:val="004C21C0"/>
    <w:rsid w:val="004C3313"/>
    <w:rsid w:val="004C39AB"/>
    <w:rsid w:val="004C54FF"/>
    <w:rsid w:val="004C7432"/>
    <w:rsid w:val="004C74C9"/>
    <w:rsid w:val="004C7C61"/>
    <w:rsid w:val="004D0046"/>
    <w:rsid w:val="004D03F2"/>
    <w:rsid w:val="004D28A6"/>
    <w:rsid w:val="004D3BB8"/>
    <w:rsid w:val="004D3DBE"/>
    <w:rsid w:val="004D4FF5"/>
    <w:rsid w:val="004D5174"/>
    <w:rsid w:val="004D55B1"/>
    <w:rsid w:val="004D5950"/>
    <w:rsid w:val="004D5F96"/>
    <w:rsid w:val="004D60D4"/>
    <w:rsid w:val="004D64E9"/>
    <w:rsid w:val="004D710A"/>
    <w:rsid w:val="004D772E"/>
    <w:rsid w:val="004E06BC"/>
    <w:rsid w:val="004E0DA1"/>
    <w:rsid w:val="004E143F"/>
    <w:rsid w:val="004E1F12"/>
    <w:rsid w:val="004E2846"/>
    <w:rsid w:val="004E28E4"/>
    <w:rsid w:val="004E2E82"/>
    <w:rsid w:val="004E3531"/>
    <w:rsid w:val="004E37BF"/>
    <w:rsid w:val="004E3B74"/>
    <w:rsid w:val="004E4337"/>
    <w:rsid w:val="004E4D97"/>
    <w:rsid w:val="004E66DC"/>
    <w:rsid w:val="004E7255"/>
    <w:rsid w:val="004F001D"/>
    <w:rsid w:val="004F097E"/>
    <w:rsid w:val="004F0DA9"/>
    <w:rsid w:val="004F2D2D"/>
    <w:rsid w:val="004F3156"/>
    <w:rsid w:val="004F42CE"/>
    <w:rsid w:val="004F4984"/>
    <w:rsid w:val="004F4D7A"/>
    <w:rsid w:val="004F5776"/>
    <w:rsid w:val="004F6841"/>
    <w:rsid w:val="00501290"/>
    <w:rsid w:val="00502006"/>
    <w:rsid w:val="0050211B"/>
    <w:rsid w:val="00502A9B"/>
    <w:rsid w:val="00503A94"/>
    <w:rsid w:val="005040EA"/>
    <w:rsid w:val="00505384"/>
    <w:rsid w:val="00505C80"/>
    <w:rsid w:val="00506C51"/>
    <w:rsid w:val="00507125"/>
    <w:rsid w:val="00507507"/>
    <w:rsid w:val="00507DC1"/>
    <w:rsid w:val="00510239"/>
    <w:rsid w:val="00510EC3"/>
    <w:rsid w:val="0051173D"/>
    <w:rsid w:val="00512E7C"/>
    <w:rsid w:val="00513463"/>
    <w:rsid w:val="00513A10"/>
    <w:rsid w:val="005142C2"/>
    <w:rsid w:val="00514A7D"/>
    <w:rsid w:val="00515105"/>
    <w:rsid w:val="00516645"/>
    <w:rsid w:val="0051735C"/>
    <w:rsid w:val="00517BF5"/>
    <w:rsid w:val="00520D30"/>
    <w:rsid w:val="00521003"/>
    <w:rsid w:val="00521E07"/>
    <w:rsid w:val="00521F21"/>
    <w:rsid w:val="00522E14"/>
    <w:rsid w:val="005237D4"/>
    <w:rsid w:val="00523CC2"/>
    <w:rsid w:val="005252D7"/>
    <w:rsid w:val="00525963"/>
    <w:rsid w:val="00526BD2"/>
    <w:rsid w:val="00526DB9"/>
    <w:rsid w:val="00527837"/>
    <w:rsid w:val="00527E93"/>
    <w:rsid w:val="005304C3"/>
    <w:rsid w:val="005311C0"/>
    <w:rsid w:val="00533EDD"/>
    <w:rsid w:val="0053489E"/>
    <w:rsid w:val="0053516D"/>
    <w:rsid w:val="00535CEC"/>
    <w:rsid w:val="0053664B"/>
    <w:rsid w:val="0053678C"/>
    <w:rsid w:val="00536AE2"/>
    <w:rsid w:val="00537331"/>
    <w:rsid w:val="005404C4"/>
    <w:rsid w:val="00540833"/>
    <w:rsid w:val="0054138D"/>
    <w:rsid w:val="0054261F"/>
    <w:rsid w:val="00543EE9"/>
    <w:rsid w:val="005457F4"/>
    <w:rsid w:val="0054645B"/>
    <w:rsid w:val="00550719"/>
    <w:rsid w:val="0055129A"/>
    <w:rsid w:val="00551D19"/>
    <w:rsid w:val="00552D68"/>
    <w:rsid w:val="0055388B"/>
    <w:rsid w:val="0055419B"/>
    <w:rsid w:val="00555725"/>
    <w:rsid w:val="005558E0"/>
    <w:rsid w:val="005570B2"/>
    <w:rsid w:val="00557345"/>
    <w:rsid w:val="005577AE"/>
    <w:rsid w:val="00557BC5"/>
    <w:rsid w:val="00560161"/>
    <w:rsid w:val="00560304"/>
    <w:rsid w:val="00560B9E"/>
    <w:rsid w:val="00560CA5"/>
    <w:rsid w:val="00561DCB"/>
    <w:rsid w:val="005631C6"/>
    <w:rsid w:val="00564080"/>
    <w:rsid w:val="0056532A"/>
    <w:rsid w:val="0056592B"/>
    <w:rsid w:val="00566478"/>
    <w:rsid w:val="0056760C"/>
    <w:rsid w:val="00570482"/>
    <w:rsid w:val="00576152"/>
    <w:rsid w:val="00576586"/>
    <w:rsid w:val="00580C3D"/>
    <w:rsid w:val="00580E5B"/>
    <w:rsid w:val="005830E9"/>
    <w:rsid w:val="00585277"/>
    <w:rsid w:val="00585D14"/>
    <w:rsid w:val="0058795B"/>
    <w:rsid w:val="00590351"/>
    <w:rsid w:val="0059099C"/>
    <w:rsid w:val="005909CA"/>
    <w:rsid w:val="005909DD"/>
    <w:rsid w:val="00590A65"/>
    <w:rsid w:val="00590B43"/>
    <w:rsid w:val="00591769"/>
    <w:rsid w:val="00591CA0"/>
    <w:rsid w:val="0059235D"/>
    <w:rsid w:val="005933D7"/>
    <w:rsid w:val="0059364F"/>
    <w:rsid w:val="0059403D"/>
    <w:rsid w:val="0059411A"/>
    <w:rsid w:val="00594DB6"/>
    <w:rsid w:val="005952A2"/>
    <w:rsid w:val="0059546F"/>
    <w:rsid w:val="005958FE"/>
    <w:rsid w:val="005A0C31"/>
    <w:rsid w:val="005A0FE5"/>
    <w:rsid w:val="005A162F"/>
    <w:rsid w:val="005A1F82"/>
    <w:rsid w:val="005A1FAF"/>
    <w:rsid w:val="005A43D1"/>
    <w:rsid w:val="005A4887"/>
    <w:rsid w:val="005A4E90"/>
    <w:rsid w:val="005A5596"/>
    <w:rsid w:val="005A712F"/>
    <w:rsid w:val="005B1831"/>
    <w:rsid w:val="005B2F6A"/>
    <w:rsid w:val="005B4C28"/>
    <w:rsid w:val="005B4F7E"/>
    <w:rsid w:val="005B5FAB"/>
    <w:rsid w:val="005B6468"/>
    <w:rsid w:val="005B6506"/>
    <w:rsid w:val="005B6CF3"/>
    <w:rsid w:val="005B6F0E"/>
    <w:rsid w:val="005B77A5"/>
    <w:rsid w:val="005B79D2"/>
    <w:rsid w:val="005C18E5"/>
    <w:rsid w:val="005C1CF9"/>
    <w:rsid w:val="005C374B"/>
    <w:rsid w:val="005C59EF"/>
    <w:rsid w:val="005C60AD"/>
    <w:rsid w:val="005C61B3"/>
    <w:rsid w:val="005C64F6"/>
    <w:rsid w:val="005C799F"/>
    <w:rsid w:val="005D0C91"/>
    <w:rsid w:val="005D111C"/>
    <w:rsid w:val="005D11CA"/>
    <w:rsid w:val="005D2326"/>
    <w:rsid w:val="005D30D3"/>
    <w:rsid w:val="005D3A3B"/>
    <w:rsid w:val="005D3BBB"/>
    <w:rsid w:val="005D3FD6"/>
    <w:rsid w:val="005D61D6"/>
    <w:rsid w:val="005D64BC"/>
    <w:rsid w:val="005D6BFF"/>
    <w:rsid w:val="005D7B57"/>
    <w:rsid w:val="005E0758"/>
    <w:rsid w:val="005E0938"/>
    <w:rsid w:val="005E1A2E"/>
    <w:rsid w:val="005E2E07"/>
    <w:rsid w:val="005E37D8"/>
    <w:rsid w:val="005E73F1"/>
    <w:rsid w:val="005F00B5"/>
    <w:rsid w:val="005F1654"/>
    <w:rsid w:val="005F2DC0"/>
    <w:rsid w:val="005F384F"/>
    <w:rsid w:val="005F39F3"/>
    <w:rsid w:val="005F3AFE"/>
    <w:rsid w:val="005F464D"/>
    <w:rsid w:val="005F4D7E"/>
    <w:rsid w:val="005F4E47"/>
    <w:rsid w:val="005F51F5"/>
    <w:rsid w:val="005F58B9"/>
    <w:rsid w:val="005F7B6C"/>
    <w:rsid w:val="005F7C94"/>
    <w:rsid w:val="00600A72"/>
    <w:rsid w:val="00600C21"/>
    <w:rsid w:val="006013DD"/>
    <w:rsid w:val="00602534"/>
    <w:rsid w:val="00602E42"/>
    <w:rsid w:val="00603338"/>
    <w:rsid w:val="00603862"/>
    <w:rsid w:val="00604806"/>
    <w:rsid w:val="0060602E"/>
    <w:rsid w:val="00606297"/>
    <w:rsid w:val="00606422"/>
    <w:rsid w:val="0060675F"/>
    <w:rsid w:val="0060695F"/>
    <w:rsid w:val="00610E66"/>
    <w:rsid w:val="00611D38"/>
    <w:rsid w:val="006121CC"/>
    <w:rsid w:val="00612766"/>
    <w:rsid w:val="0061294D"/>
    <w:rsid w:val="00613EB6"/>
    <w:rsid w:val="00614476"/>
    <w:rsid w:val="00614FEA"/>
    <w:rsid w:val="00615092"/>
    <w:rsid w:val="0061571C"/>
    <w:rsid w:val="006161BF"/>
    <w:rsid w:val="0061635C"/>
    <w:rsid w:val="00616533"/>
    <w:rsid w:val="006166D2"/>
    <w:rsid w:val="00616837"/>
    <w:rsid w:val="00617961"/>
    <w:rsid w:val="00620467"/>
    <w:rsid w:val="00620509"/>
    <w:rsid w:val="006207CD"/>
    <w:rsid w:val="00620EA2"/>
    <w:rsid w:val="00621812"/>
    <w:rsid w:val="00621971"/>
    <w:rsid w:val="00621C7F"/>
    <w:rsid w:val="00622213"/>
    <w:rsid w:val="006222C6"/>
    <w:rsid w:val="00622358"/>
    <w:rsid w:val="00625112"/>
    <w:rsid w:val="00626A7D"/>
    <w:rsid w:val="00627000"/>
    <w:rsid w:val="006273B7"/>
    <w:rsid w:val="006277E1"/>
    <w:rsid w:val="00627DA4"/>
    <w:rsid w:val="0063071A"/>
    <w:rsid w:val="006309E4"/>
    <w:rsid w:val="00631200"/>
    <w:rsid w:val="00632A6C"/>
    <w:rsid w:val="006342DD"/>
    <w:rsid w:val="0063443C"/>
    <w:rsid w:val="00634849"/>
    <w:rsid w:val="00634857"/>
    <w:rsid w:val="00634FD2"/>
    <w:rsid w:val="00635D62"/>
    <w:rsid w:val="00636172"/>
    <w:rsid w:val="0063675F"/>
    <w:rsid w:val="00640894"/>
    <w:rsid w:val="0064176D"/>
    <w:rsid w:val="00643B8E"/>
    <w:rsid w:val="00643EAE"/>
    <w:rsid w:val="0064440C"/>
    <w:rsid w:val="00644CCE"/>
    <w:rsid w:val="00645CA7"/>
    <w:rsid w:val="00646385"/>
    <w:rsid w:val="006470AC"/>
    <w:rsid w:val="00647CB3"/>
    <w:rsid w:val="00650A89"/>
    <w:rsid w:val="00650B4A"/>
    <w:rsid w:val="00650CAC"/>
    <w:rsid w:val="00651882"/>
    <w:rsid w:val="00651966"/>
    <w:rsid w:val="00651DEC"/>
    <w:rsid w:val="00651E42"/>
    <w:rsid w:val="00652015"/>
    <w:rsid w:val="0065375C"/>
    <w:rsid w:val="00653BF5"/>
    <w:rsid w:val="00653BFC"/>
    <w:rsid w:val="00653E97"/>
    <w:rsid w:val="006558DB"/>
    <w:rsid w:val="00656D47"/>
    <w:rsid w:val="00657D7F"/>
    <w:rsid w:val="0066077A"/>
    <w:rsid w:val="00660AE3"/>
    <w:rsid w:val="00661037"/>
    <w:rsid w:val="006612CE"/>
    <w:rsid w:val="006622B3"/>
    <w:rsid w:val="00664928"/>
    <w:rsid w:val="00666464"/>
    <w:rsid w:val="006668F5"/>
    <w:rsid w:val="00666959"/>
    <w:rsid w:val="00667BED"/>
    <w:rsid w:val="00670E97"/>
    <w:rsid w:val="00672861"/>
    <w:rsid w:val="00672D15"/>
    <w:rsid w:val="00673959"/>
    <w:rsid w:val="0067409E"/>
    <w:rsid w:val="00674487"/>
    <w:rsid w:val="00674CEA"/>
    <w:rsid w:val="00675A49"/>
    <w:rsid w:val="00675A69"/>
    <w:rsid w:val="0067629C"/>
    <w:rsid w:val="0067692A"/>
    <w:rsid w:val="00677405"/>
    <w:rsid w:val="0068058A"/>
    <w:rsid w:val="00680DC7"/>
    <w:rsid w:val="0068223E"/>
    <w:rsid w:val="006836EA"/>
    <w:rsid w:val="00683EAF"/>
    <w:rsid w:val="00683F79"/>
    <w:rsid w:val="006852D8"/>
    <w:rsid w:val="00685706"/>
    <w:rsid w:val="006857A2"/>
    <w:rsid w:val="0068685E"/>
    <w:rsid w:val="00691E3D"/>
    <w:rsid w:val="00692371"/>
    <w:rsid w:val="00692915"/>
    <w:rsid w:val="00692A3D"/>
    <w:rsid w:val="00692BC0"/>
    <w:rsid w:val="00692CC8"/>
    <w:rsid w:val="00693796"/>
    <w:rsid w:val="006940B8"/>
    <w:rsid w:val="00694698"/>
    <w:rsid w:val="0069555B"/>
    <w:rsid w:val="00695D3D"/>
    <w:rsid w:val="00696E42"/>
    <w:rsid w:val="00697DC0"/>
    <w:rsid w:val="006A0864"/>
    <w:rsid w:val="006A0948"/>
    <w:rsid w:val="006A102D"/>
    <w:rsid w:val="006A1FB3"/>
    <w:rsid w:val="006A243C"/>
    <w:rsid w:val="006A25F6"/>
    <w:rsid w:val="006A3B6A"/>
    <w:rsid w:val="006A3DB7"/>
    <w:rsid w:val="006A409F"/>
    <w:rsid w:val="006A4195"/>
    <w:rsid w:val="006A4D51"/>
    <w:rsid w:val="006A596A"/>
    <w:rsid w:val="006A59B8"/>
    <w:rsid w:val="006A6C6C"/>
    <w:rsid w:val="006A6F64"/>
    <w:rsid w:val="006B022B"/>
    <w:rsid w:val="006B1301"/>
    <w:rsid w:val="006B244D"/>
    <w:rsid w:val="006B5D75"/>
    <w:rsid w:val="006B6818"/>
    <w:rsid w:val="006B6A5C"/>
    <w:rsid w:val="006B6FA1"/>
    <w:rsid w:val="006C062C"/>
    <w:rsid w:val="006C19CB"/>
    <w:rsid w:val="006C37ED"/>
    <w:rsid w:val="006C3A7D"/>
    <w:rsid w:val="006C4ADC"/>
    <w:rsid w:val="006C4B65"/>
    <w:rsid w:val="006C4DE6"/>
    <w:rsid w:val="006C5652"/>
    <w:rsid w:val="006C6A79"/>
    <w:rsid w:val="006C7BB2"/>
    <w:rsid w:val="006C7D8A"/>
    <w:rsid w:val="006D0348"/>
    <w:rsid w:val="006D0A24"/>
    <w:rsid w:val="006D28D2"/>
    <w:rsid w:val="006D3CC5"/>
    <w:rsid w:val="006D4121"/>
    <w:rsid w:val="006D4B0F"/>
    <w:rsid w:val="006D4B11"/>
    <w:rsid w:val="006D4EF6"/>
    <w:rsid w:val="006D7231"/>
    <w:rsid w:val="006D7354"/>
    <w:rsid w:val="006E1337"/>
    <w:rsid w:val="006E13E4"/>
    <w:rsid w:val="006E1871"/>
    <w:rsid w:val="006E1ACC"/>
    <w:rsid w:val="006E1B40"/>
    <w:rsid w:val="006E2839"/>
    <w:rsid w:val="006E2A23"/>
    <w:rsid w:val="006E2A24"/>
    <w:rsid w:val="006E2A55"/>
    <w:rsid w:val="006E3660"/>
    <w:rsid w:val="006E37A5"/>
    <w:rsid w:val="006E3D51"/>
    <w:rsid w:val="006E492C"/>
    <w:rsid w:val="006E5BB1"/>
    <w:rsid w:val="006E6219"/>
    <w:rsid w:val="006E6DF9"/>
    <w:rsid w:val="006F002F"/>
    <w:rsid w:val="006F149F"/>
    <w:rsid w:val="006F1D85"/>
    <w:rsid w:val="006F1F15"/>
    <w:rsid w:val="006F56C7"/>
    <w:rsid w:val="006F685B"/>
    <w:rsid w:val="006F6FDB"/>
    <w:rsid w:val="00700363"/>
    <w:rsid w:val="00700393"/>
    <w:rsid w:val="0070159E"/>
    <w:rsid w:val="00701D18"/>
    <w:rsid w:val="00701D73"/>
    <w:rsid w:val="007050DC"/>
    <w:rsid w:val="00705CDC"/>
    <w:rsid w:val="0070722D"/>
    <w:rsid w:val="00707C73"/>
    <w:rsid w:val="00707F44"/>
    <w:rsid w:val="00710150"/>
    <w:rsid w:val="00712670"/>
    <w:rsid w:val="0071394D"/>
    <w:rsid w:val="00713F08"/>
    <w:rsid w:val="00714AB7"/>
    <w:rsid w:val="007150A1"/>
    <w:rsid w:val="00715D4D"/>
    <w:rsid w:val="00715E90"/>
    <w:rsid w:val="007166AE"/>
    <w:rsid w:val="00716F71"/>
    <w:rsid w:val="00721C36"/>
    <w:rsid w:val="007221E4"/>
    <w:rsid w:val="00722610"/>
    <w:rsid w:val="00722681"/>
    <w:rsid w:val="007232E4"/>
    <w:rsid w:val="007237BF"/>
    <w:rsid w:val="00723D3C"/>
    <w:rsid w:val="00724131"/>
    <w:rsid w:val="00724E59"/>
    <w:rsid w:val="007265CA"/>
    <w:rsid w:val="00726E81"/>
    <w:rsid w:val="00727C25"/>
    <w:rsid w:val="0073037A"/>
    <w:rsid w:val="0073081E"/>
    <w:rsid w:val="00731382"/>
    <w:rsid w:val="007315C9"/>
    <w:rsid w:val="0073274D"/>
    <w:rsid w:val="00734979"/>
    <w:rsid w:val="00734BDD"/>
    <w:rsid w:val="0073524A"/>
    <w:rsid w:val="00735553"/>
    <w:rsid w:val="00735647"/>
    <w:rsid w:val="00735C5B"/>
    <w:rsid w:val="00735DC3"/>
    <w:rsid w:val="00735E63"/>
    <w:rsid w:val="0073697D"/>
    <w:rsid w:val="00736FAC"/>
    <w:rsid w:val="00737A56"/>
    <w:rsid w:val="00737FA9"/>
    <w:rsid w:val="007408DC"/>
    <w:rsid w:val="00741C11"/>
    <w:rsid w:val="007424C7"/>
    <w:rsid w:val="00743400"/>
    <w:rsid w:val="0074386F"/>
    <w:rsid w:val="00744416"/>
    <w:rsid w:val="00744872"/>
    <w:rsid w:val="00745184"/>
    <w:rsid w:val="00745B75"/>
    <w:rsid w:val="00746C97"/>
    <w:rsid w:val="00746F93"/>
    <w:rsid w:val="00747252"/>
    <w:rsid w:val="00747381"/>
    <w:rsid w:val="007504E0"/>
    <w:rsid w:val="00750A6D"/>
    <w:rsid w:val="0075103C"/>
    <w:rsid w:val="00751604"/>
    <w:rsid w:val="00753075"/>
    <w:rsid w:val="00753297"/>
    <w:rsid w:val="007541B7"/>
    <w:rsid w:val="007545AE"/>
    <w:rsid w:val="007545E4"/>
    <w:rsid w:val="0075611B"/>
    <w:rsid w:val="00756427"/>
    <w:rsid w:val="007567D7"/>
    <w:rsid w:val="00757B19"/>
    <w:rsid w:val="007610BF"/>
    <w:rsid w:val="00761DB9"/>
    <w:rsid w:val="00762C3C"/>
    <w:rsid w:val="007640C9"/>
    <w:rsid w:val="00764118"/>
    <w:rsid w:val="00764E87"/>
    <w:rsid w:val="007661E2"/>
    <w:rsid w:val="007668E6"/>
    <w:rsid w:val="007704D0"/>
    <w:rsid w:val="0077084D"/>
    <w:rsid w:val="00771ED0"/>
    <w:rsid w:val="0077223E"/>
    <w:rsid w:val="00774CE9"/>
    <w:rsid w:val="00777D10"/>
    <w:rsid w:val="007819DA"/>
    <w:rsid w:val="00782623"/>
    <w:rsid w:val="00782909"/>
    <w:rsid w:val="00782FCE"/>
    <w:rsid w:val="00784BFB"/>
    <w:rsid w:val="00785165"/>
    <w:rsid w:val="0078520E"/>
    <w:rsid w:val="007854BD"/>
    <w:rsid w:val="00786B6E"/>
    <w:rsid w:val="00786D33"/>
    <w:rsid w:val="00786E04"/>
    <w:rsid w:val="0078727C"/>
    <w:rsid w:val="007909B4"/>
    <w:rsid w:val="00790B8F"/>
    <w:rsid w:val="00790BC7"/>
    <w:rsid w:val="0079146C"/>
    <w:rsid w:val="00792B99"/>
    <w:rsid w:val="007938BD"/>
    <w:rsid w:val="0079424E"/>
    <w:rsid w:val="00794340"/>
    <w:rsid w:val="00795F18"/>
    <w:rsid w:val="007967ED"/>
    <w:rsid w:val="00796B55"/>
    <w:rsid w:val="0079723D"/>
    <w:rsid w:val="007A0248"/>
    <w:rsid w:val="007A0FEA"/>
    <w:rsid w:val="007A2C26"/>
    <w:rsid w:val="007A38E2"/>
    <w:rsid w:val="007A45CF"/>
    <w:rsid w:val="007A5B3C"/>
    <w:rsid w:val="007A6528"/>
    <w:rsid w:val="007B0493"/>
    <w:rsid w:val="007B0969"/>
    <w:rsid w:val="007B0C76"/>
    <w:rsid w:val="007B1298"/>
    <w:rsid w:val="007B1579"/>
    <w:rsid w:val="007B2805"/>
    <w:rsid w:val="007B2AF7"/>
    <w:rsid w:val="007B2B8A"/>
    <w:rsid w:val="007B31D5"/>
    <w:rsid w:val="007B383A"/>
    <w:rsid w:val="007B3BED"/>
    <w:rsid w:val="007B41BB"/>
    <w:rsid w:val="007B4327"/>
    <w:rsid w:val="007B4461"/>
    <w:rsid w:val="007B463D"/>
    <w:rsid w:val="007B5667"/>
    <w:rsid w:val="007C1161"/>
    <w:rsid w:val="007C1853"/>
    <w:rsid w:val="007C2DAA"/>
    <w:rsid w:val="007C2ED0"/>
    <w:rsid w:val="007C2F45"/>
    <w:rsid w:val="007C2FA8"/>
    <w:rsid w:val="007C371E"/>
    <w:rsid w:val="007C4199"/>
    <w:rsid w:val="007C4E96"/>
    <w:rsid w:val="007C5640"/>
    <w:rsid w:val="007C6088"/>
    <w:rsid w:val="007C69C3"/>
    <w:rsid w:val="007C7B5D"/>
    <w:rsid w:val="007D0DB6"/>
    <w:rsid w:val="007D1554"/>
    <w:rsid w:val="007D1655"/>
    <w:rsid w:val="007D233C"/>
    <w:rsid w:val="007D3116"/>
    <w:rsid w:val="007D3400"/>
    <w:rsid w:val="007D37A1"/>
    <w:rsid w:val="007D39BE"/>
    <w:rsid w:val="007D3AE3"/>
    <w:rsid w:val="007D428A"/>
    <w:rsid w:val="007D4617"/>
    <w:rsid w:val="007E2339"/>
    <w:rsid w:val="007E28E5"/>
    <w:rsid w:val="007E2EBD"/>
    <w:rsid w:val="007E4AB5"/>
    <w:rsid w:val="007E4B54"/>
    <w:rsid w:val="007E67DB"/>
    <w:rsid w:val="007E6BD4"/>
    <w:rsid w:val="007E7099"/>
    <w:rsid w:val="007E75BE"/>
    <w:rsid w:val="007F0B7C"/>
    <w:rsid w:val="007F0E12"/>
    <w:rsid w:val="007F0E88"/>
    <w:rsid w:val="007F16D8"/>
    <w:rsid w:val="007F2045"/>
    <w:rsid w:val="007F2D19"/>
    <w:rsid w:val="007F4AE0"/>
    <w:rsid w:val="007F4BDE"/>
    <w:rsid w:val="007F4D24"/>
    <w:rsid w:val="007F5616"/>
    <w:rsid w:val="007F5CEC"/>
    <w:rsid w:val="007F6332"/>
    <w:rsid w:val="007F6E25"/>
    <w:rsid w:val="007F7BFE"/>
    <w:rsid w:val="008006E0"/>
    <w:rsid w:val="00800AFB"/>
    <w:rsid w:val="00801B8A"/>
    <w:rsid w:val="008034D9"/>
    <w:rsid w:val="00804B3E"/>
    <w:rsid w:val="00804BFF"/>
    <w:rsid w:val="00804C39"/>
    <w:rsid w:val="00804D2A"/>
    <w:rsid w:val="00810179"/>
    <w:rsid w:val="00810984"/>
    <w:rsid w:val="00811537"/>
    <w:rsid w:val="00811826"/>
    <w:rsid w:val="00811C85"/>
    <w:rsid w:val="00812440"/>
    <w:rsid w:val="00813248"/>
    <w:rsid w:val="008139CE"/>
    <w:rsid w:val="00813A2E"/>
    <w:rsid w:val="008145DB"/>
    <w:rsid w:val="0081557F"/>
    <w:rsid w:val="008157CE"/>
    <w:rsid w:val="0081583A"/>
    <w:rsid w:val="008177A4"/>
    <w:rsid w:val="00817C55"/>
    <w:rsid w:val="0082091E"/>
    <w:rsid w:val="00820EA2"/>
    <w:rsid w:val="00821BBA"/>
    <w:rsid w:val="008226C7"/>
    <w:rsid w:val="00822B78"/>
    <w:rsid w:val="00822E2D"/>
    <w:rsid w:val="0082344A"/>
    <w:rsid w:val="00823AE4"/>
    <w:rsid w:val="008243B8"/>
    <w:rsid w:val="00824558"/>
    <w:rsid w:val="008245F2"/>
    <w:rsid w:val="00824900"/>
    <w:rsid w:val="00825092"/>
    <w:rsid w:val="008301CB"/>
    <w:rsid w:val="00830A1A"/>
    <w:rsid w:val="00830F53"/>
    <w:rsid w:val="00831A39"/>
    <w:rsid w:val="00831AF3"/>
    <w:rsid w:val="008320FF"/>
    <w:rsid w:val="00832A82"/>
    <w:rsid w:val="008330EC"/>
    <w:rsid w:val="00833213"/>
    <w:rsid w:val="008332D3"/>
    <w:rsid w:val="008337B0"/>
    <w:rsid w:val="00833A76"/>
    <w:rsid w:val="008340A0"/>
    <w:rsid w:val="0083441E"/>
    <w:rsid w:val="00836E7E"/>
    <w:rsid w:val="00836EED"/>
    <w:rsid w:val="00837C62"/>
    <w:rsid w:val="00840FFF"/>
    <w:rsid w:val="0084119D"/>
    <w:rsid w:val="00841232"/>
    <w:rsid w:val="00841C75"/>
    <w:rsid w:val="008420C2"/>
    <w:rsid w:val="008427A2"/>
    <w:rsid w:val="0084284D"/>
    <w:rsid w:val="00842955"/>
    <w:rsid w:val="00843401"/>
    <w:rsid w:val="008436D2"/>
    <w:rsid w:val="00843D53"/>
    <w:rsid w:val="00844592"/>
    <w:rsid w:val="008452B9"/>
    <w:rsid w:val="008508F2"/>
    <w:rsid w:val="008522BC"/>
    <w:rsid w:val="00852461"/>
    <w:rsid w:val="00852631"/>
    <w:rsid w:val="0085332E"/>
    <w:rsid w:val="0085370F"/>
    <w:rsid w:val="008542E6"/>
    <w:rsid w:val="00854BB4"/>
    <w:rsid w:val="008559D9"/>
    <w:rsid w:val="00855EAC"/>
    <w:rsid w:val="00856014"/>
    <w:rsid w:val="00856E76"/>
    <w:rsid w:val="00856EED"/>
    <w:rsid w:val="008571F9"/>
    <w:rsid w:val="008610E2"/>
    <w:rsid w:val="00862934"/>
    <w:rsid w:val="00864900"/>
    <w:rsid w:val="00864BBB"/>
    <w:rsid w:val="00865184"/>
    <w:rsid w:val="00866489"/>
    <w:rsid w:val="00867961"/>
    <w:rsid w:val="00867F1F"/>
    <w:rsid w:val="008703F8"/>
    <w:rsid w:val="00870A3A"/>
    <w:rsid w:val="00870D68"/>
    <w:rsid w:val="00871093"/>
    <w:rsid w:val="008720BB"/>
    <w:rsid w:val="0087499F"/>
    <w:rsid w:val="00875266"/>
    <w:rsid w:val="0087551D"/>
    <w:rsid w:val="0087674B"/>
    <w:rsid w:val="00876B24"/>
    <w:rsid w:val="00876D3E"/>
    <w:rsid w:val="00876F1A"/>
    <w:rsid w:val="00877733"/>
    <w:rsid w:val="00877E2F"/>
    <w:rsid w:val="00880486"/>
    <w:rsid w:val="00880EFB"/>
    <w:rsid w:val="00880F00"/>
    <w:rsid w:val="00881556"/>
    <w:rsid w:val="008823E7"/>
    <w:rsid w:val="0088274F"/>
    <w:rsid w:val="00882C0C"/>
    <w:rsid w:val="00883053"/>
    <w:rsid w:val="0088333A"/>
    <w:rsid w:val="008842AB"/>
    <w:rsid w:val="00884421"/>
    <w:rsid w:val="00884C1A"/>
    <w:rsid w:val="00887AF2"/>
    <w:rsid w:val="0089065E"/>
    <w:rsid w:val="0089243C"/>
    <w:rsid w:val="008927F8"/>
    <w:rsid w:val="00892B23"/>
    <w:rsid w:val="00893314"/>
    <w:rsid w:val="00893708"/>
    <w:rsid w:val="0089391E"/>
    <w:rsid w:val="00894453"/>
    <w:rsid w:val="00894753"/>
    <w:rsid w:val="00894892"/>
    <w:rsid w:val="00894E23"/>
    <w:rsid w:val="00895073"/>
    <w:rsid w:val="008958A3"/>
    <w:rsid w:val="00895B02"/>
    <w:rsid w:val="00895D35"/>
    <w:rsid w:val="00896D4F"/>
    <w:rsid w:val="008A0099"/>
    <w:rsid w:val="008A00E2"/>
    <w:rsid w:val="008A046E"/>
    <w:rsid w:val="008A08E9"/>
    <w:rsid w:val="008A1D3E"/>
    <w:rsid w:val="008A36B7"/>
    <w:rsid w:val="008A3CC2"/>
    <w:rsid w:val="008A494E"/>
    <w:rsid w:val="008A4FD8"/>
    <w:rsid w:val="008A62F9"/>
    <w:rsid w:val="008A6C92"/>
    <w:rsid w:val="008A6D3B"/>
    <w:rsid w:val="008A7F2D"/>
    <w:rsid w:val="008B1ABB"/>
    <w:rsid w:val="008B2CB3"/>
    <w:rsid w:val="008B3186"/>
    <w:rsid w:val="008B3331"/>
    <w:rsid w:val="008B33F1"/>
    <w:rsid w:val="008B4335"/>
    <w:rsid w:val="008B4B65"/>
    <w:rsid w:val="008B4EA2"/>
    <w:rsid w:val="008B4EA6"/>
    <w:rsid w:val="008B598F"/>
    <w:rsid w:val="008B74C1"/>
    <w:rsid w:val="008B7F4B"/>
    <w:rsid w:val="008C0292"/>
    <w:rsid w:val="008C0D6A"/>
    <w:rsid w:val="008C1033"/>
    <w:rsid w:val="008C1945"/>
    <w:rsid w:val="008C2486"/>
    <w:rsid w:val="008C2C36"/>
    <w:rsid w:val="008C6849"/>
    <w:rsid w:val="008C6BEB"/>
    <w:rsid w:val="008D0217"/>
    <w:rsid w:val="008D11FA"/>
    <w:rsid w:val="008D14C3"/>
    <w:rsid w:val="008D1D31"/>
    <w:rsid w:val="008D1D87"/>
    <w:rsid w:val="008D2856"/>
    <w:rsid w:val="008D3638"/>
    <w:rsid w:val="008D3754"/>
    <w:rsid w:val="008D5351"/>
    <w:rsid w:val="008D5DD4"/>
    <w:rsid w:val="008D6136"/>
    <w:rsid w:val="008D6CA4"/>
    <w:rsid w:val="008D75DA"/>
    <w:rsid w:val="008D7C22"/>
    <w:rsid w:val="008D7F8B"/>
    <w:rsid w:val="008E0319"/>
    <w:rsid w:val="008E0399"/>
    <w:rsid w:val="008E1663"/>
    <w:rsid w:val="008E2613"/>
    <w:rsid w:val="008E4CA4"/>
    <w:rsid w:val="008E6513"/>
    <w:rsid w:val="008E6AF8"/>
    <w:rsid w:val="008E772C"/>
    <w:rsid w:val="008F0269"/>
    <w:rsid w:val="008F0A59"/>
    <w:rsid w:val="008F0E10"/>
    <w:rsid w:val="008F1108"/>
    <w:rsid w:val="008F17DE"/>
    <w:rsid w:val="008F2ACB"/>
    <w:rsid w:val="008F41AD"/>
    <w:rsid w:val="008F6822"/>
    <w:rsid w:val="008F6D6B"/>
    <w:rsid w:val="008F7106"/>
    <w:rsid w:val="008F716C"/>
    <w:rsid w:val="008F7B20"/>
    <w:rsid w:val="00900791"/>
    <w:rsid w:val="009007C3"/>
    <w:rsid w:val="00901378"/>
    <w:rsid w:val="00901B07"/>
    <w:rsid w:val="00902C2A"/>
    <w:rsid w:val="00903F4E"/>
    <w:rsid w:val="00905D81"/>
    <w:rsid w:val="00905E29"/>
    <w:rsid w:val="009061D4"/>
    <w:rsid w:val="009063BE"/>
    <w:rsid w:val="00906E51"/>
    <w:rsid w:val="0090776D"/>
    <w:rsid w:val="0091080E"/>
    <w:rsid w:val="00910FB1"/>
    <w:rsid w:val="00910FB2"/>
    <w:rsid w:val="009112E5"/>
    <w:rsid w:val="00911723"/>
    <w:rsid w:val="009119BB"/>
    <w:rsid w:val="009119C1"/>
    <w:rsid w:val="009120C3"/>
    <w:rsid w:val="00912506"/>
    <w:rsid w:val="00912BC3"/>
    <w:rsid w:val="00912CCD"/>
    <w:rsid w:val="009130E2"/>
    <w:rsid w:val="0091452A"/>
    <w:rsid w:val="00915047"/>
    <w:rsid w:val="00915064"/>
    <w:rsid w:val="009158F4"/>
    <w:rsid w:val="009175F7"/>
    <w:rsid w:val="00917E54"/>
    <w:rsid w:val="00917FC0"/>
    <w:rsid w:val="00920C70"/>
    <w:rsid w:val="00921130"/>
    <w:rsid w:val="00921C49"/>
    <w:rsid w:val="009220C1"/>
    <w:rsid w:val="009228C4"/>
    <w:rsid w:val="00922EE4"/>
    <w:rsid w:val="00922FCC"/>
    <w:rsid w:val="009239C6"/>
    <w:rsid w:val="009247C5"/>
    <w:rsid w:val="009248EC"/>
    <w:rsid w:val="00924DE6"/>
    <w:rsid w:val="0092532A"/>
    <w:rsid w:val="00925557"/>
    <w:rsid w:val="00925633"/>
    <w:rsid w:val="0092563E"/>
    <w:rsid w:val="00927B2C"/>
    <w:rsid w:val="00927BAB"/>
    <w:rsid w:val="009300E6"/>
    <w:rsid w:val="009320EF"/>
    <w:rsid w:val="00932EF0"/>
    <w:rsid w:val="00933B29"/>
    <w:rsid w:val="0093419E"/>
    <w:rsid w:val="009342E7"/>
    <w:rsid w:val="009354E9"/>
    <w:rsid w:val="00935B0C"/>
    <w:rsid w:val="0093618F"/>
    <w:rsid w:val="0093675C"/>
    <w:rsid w:val="009368ED"/>
    <w:rsid w:val="009373FB"/>
    <w:rsid w:val="00937857"/>
    <w:rsid w:val="00937902"/>
    <w:rsid w:val="009379FD"/>
    <w:rsid w:val="00940361"/>
    <w:rsid w:val="009405F8"/>
    <w:rsid w:val="009409EF"/>
    <w:rsid w:val="00941461"/>
    <w:rsid w:val="0094213B"/>
    <w:rsid w:val="0094406A"/>
    <w:rsid w:val="009440CE"/>
    <w:rsid w:val="00944C33"/>
    <w:rsid w:val="009450F2"/>
    <w:rsid w:val="00945CCD"/>
    <w:rsid w:val="00950997"/>
    <w:rsid w:val="00951B8B"/>
    <w:rsid w:val="00952A6A"/>
    <w:rsid w:val="009546C7"/>
    <w:rsid w:val="00954BE3"/>
    <w:rsid w:val="009550A4"/>
    <w:rsid w:val="00955787"/>
    <w:rsid w:val="00955935"/>
    <w:rsid w:val="00955ECA"/>
    <w:rsid w:val="0095691F"/>
    <w:rsid w:val="00960449"/>
    <w:rsid w:val="00960F4B"/>
    <w:rsid w:val="009617F3"/>
    <w:rsid w:val="00961A04"/>
    <w:rsid w:val="009651CC"/>
    <w:rsid w:val="009662C1"/>
    <w:rsid w:val="009669E6"/>
    <w:rsid w:val="0097019E"/>
    <w:rsid w:val="009712F0"/>
    <w:rsid w:val="0097267C"/>
    <w:rsid w:val="00972732"/>
    <w:rsid w:val="009731C6"/>
    <w:rsid w:val="00975552"/>
    <w:rsid w:val="00975A53"/>
    <w:rsid w:val="009763E6"/>
    <w:rsid w:val="00976FB2"/>
    <w:rsid w:val="00977024"/>
    <w:rsid w:val="009800C6"/>
    <w:rsid w:val="00980AE9"/>
    <w:rsid w:val="0098152E"/>
    <w:rsid w:val="00981D2C"/>
    <w:rsid w:val="00981D64"/>
    <w:rsid w:val="00982D74"/>
    <w:rsid w:val="00982E1B"/>
    <w:rsid w:val="00983CA9"/>
    <w:rsid w:val="00983D59"/>
    <w:rsid w:val="0098519B"/>
    <w:rsid w:val="009859B8"/>
    <w:rsid w:val="009859EE"/>
    <w:rsid w:val="00987EED"/>
    <w:rsid w:val="00991249"/>
    <w:rsid w:val="00991AA4"/>
    <w:rsid w:val="009924F7"/>
    <w:rsid w:val="009936E0"/>
    <w:rsid w:val="00994461"/>
    <w:rsid w:val="00994E54"/>
    <w:rsid w:val="00994F2B"/>
    <w:rsid w:val="009950C8"/>
    <w:rsid w:val="00996100"/>
    <w:rsid w:val="009972B4"/>
    <w:rsid w:val="009A00E0"/>
    <w:rsid w:val="009A04A5"/>
    <w:rsid w:val="009A058A"/>
    <w:rsid w:val="009A0DA1"/>
    <w:rsid w:val="009A0FBD"/>
    <w:rsid w:val="009A1853"/>
    <w:rsid w:val="009A1F28"/>
    <w:rsid w:val="009A3F41"/>
    <w:rsid w:val="009A4095"/>
    <w:rsid w:val="009A4A92"/>
    <w:rsid w:val="009A53F7"/>
    <w:rsid w:val="009A5975"/>
    <w:rsid w:val="009A6C3A"/>
    <w:rsid w:val="009A7CBE"/>
    <w:rsid w:val="009B1BEE"/>
    <w:rsid w:val="009B2181"/>
    <w:rsid w:val="009B31C1"/>
    <w:rsid w:val="009B37CA"/>
    <w:rsid w:val="009B37ED"/>
    <w:rsid w:val="009B3C08"/>
    <w:rsid w:val="009B6F7C"/>
    <w:rsid w:val="009B7C37"/>
    <w:rsid w:val="009B7DA7"/>
    <w:rsid w:val="009C0F28"/>
    <w:rsid w:val="009C1CFD"/>
    <w:rsid w:val="009C2D54"/>
    <w:rsid w:val="009C3159"/>
    <w:rsid w:val="009C5346"/>
    <w:rsid w:val="009C5B22"/>
    <w:rsid w:val="009C6D7F"/>
    <w:rsid w:val="009C7EBF"/>
    <w:rsid w:val="009D0337"/>
    <w:rsid w:val="009D0B3F"/>
    <w:rsid w:val="009D0DE2"/>
    <w:rsid w:val="009D1938"/>
    <w:rsid w:val="009D1CB0"/>
    <w:rsid w:val="009D20F6"/>
    <w:rsid w:val="009D3DDE"/>
    <w:rsid w:val="009D4CDA"/>
    <w:rsid w:val="009D5EB0"/>
    <w:rsid w:val="009D6768"/>
    <w:rsid w:val="009D680D"/>
    <w:rsid w:val="009D6CFF"/>
    <w:rsid w:val="009D7500"/>
    <w:rsid w:val="009D76D6"/>
    <w:rsid w:val="009D7776"/>
    <w:rsid w:val="009D7CE5"/>
    <w:rsid w:val="009E1CF1"/>
    <w:rsid w:val="009E1ED9"/>
    <w:rsid w:val="009E4458"/>
    <w:rsid w:val="009E45CE"/>
    <w:rsid w:val="009E45FE"/>
    <w:rsid w:val="009E48E5"/>
    <w:rsid w:val="009E4E06"/>
    <w:rsid w:val="009E542C"/>
    <w:rsid w:val="009E6A23"/>
    <w:rsid w:val="009E729D"/>
    <w:rsid w:val="009E7608"/>
    <w:rsid w:val="009F0929"/>
    <w:rsid w:val="009F1C5B"/>
    <w:rsid w:val="009F32F5"/>
    <w:rsid w:val="009F36CC"/>
    <w:rsid w:val="009F4697"/>
    <w:rsid w:val="009F4B6F"/>
    <w:rsid w:val="009F574B"/>
    <w:rsid w:val="009F7B81"/>
    <w:rsid w:val="009F7EA1"/>
    <w:rsid w:val="00A002FD"/>
    <w:rsid w:val="00A00FF7"/>
    <w:rsid w:val="00A01128"/>
    <w:rsid w:val="00A0453A"/>
    <w:rsid w:val="00A05E87"/>
    <w:rsid w:val="00A0701A"/>
    <w:rsid w:val="00A07163"/>
    <w:rsid w:val="00A072C7"/>
    <w:rsid w:val="00A07F24"/>
    <w:rsid w:val="00A10338"/>
    <w:rsid w:val="00A10402"/>
    <w:rsid w:val="00A10A4C"/>
    <w:rsid w:val="00A11294"/>
    <w:rsid w:val="00A1233F"/>
    <w:rsid w:val="00A12546"/>
    <w:rsid w:val="00A12600"/>
    <w:rsid w:val="00A12B15"/>
    <w:rsid w:val="00A12CA9"/>
    <w:rsid w:val="00A135CB"/>
    <w:rsid w:val="00A13F31"/>
    <w:rsid w:val="00A14B16"/>
    <w:rsid w:val="00A15545"/>
    <w:rsid w:val="00A156F4"/>
    <w:rsid w:val="00A16437"/>
    <w:rsid w:val="00A172E3"/>
    <w:rsid w:val="00A17B0B"/>
    <w:rsid w:val="00A20159"/>
    <w:rsid w:val="00A20768"/>
    <w:rsid w:val="00A217EA"/>
    <w:rsid w:val="00A21C9C"/>
    <w:rsid w:val="00A22E17"/>
    <w:rsid w:val="00A24224"/>
    <w:rsid w:val="00A2502C"/>
    <w:rsid w:val="00A258DC"/>
    <w:rsid w:val="00A26433"/>
    <w:rsid w:val="00A2794D"/>
    <w:rsid w:val="00A279C1"/>
    <w:rsid w:val="00A31540"/>
    <w:rsid w:val="00A31A3F"/>
    <w:rsid w:val="00A31F06"/>
    <w:rsid w:val="00A324D4"/>
    <w:rsid w:val="00A3346E"/>
    <w:rsid w:val="00A33746"/>
    <w:rsid w:val="00A3392A"/>
    <w:rsid w:val="00A33D59"/>
    <w:rsid w:val="00A34547"/>
    <w:rsid w:val="00A35121"/>
    <w:rsid w:val="00A37855"/>
    <w:rsid w:val="00A40030"/>
    <w:rsid w:val="00A40FBE"/>
    <w:rsid w:val="00A419C6"/>
    <w:rsid w:val="00A42483"/>
    <w:rsid w:val="00A42918"/>
    <w:rsid w:val="00A42DBD"/>
    <w:rsid w:val="00A435AD"/>
    <w:rsid w:val="00A43614"/>
    <w:rsid w:val="00A43A63"/>
    <w:rsid w:val="00A43CD6"/>
    <w:rsid w:val="00A44EBA"/>
    <w:rsid w:val="00A45109"/>
    <w:rsid w:val="00A45C7D"/>
    <w:rsid w:val="00A45D98"/>
    <w:rsid w:val="00A50DED"/>
    <w:rsid w:val="00A51948"/>
    <w:rsid w:val="00A526D3"/>
    <w:rsid w:val="00A528D7"/>
    <w:rsid w:val="00A52F37"/>
    <w:rsid w:val="00A5313E"/>
    <w:rsid w:val="00A53CF6"/>
    <w:rsid w:val="00A54BEC"/>
    <w:rsid w:val="00A54DBC"/>
    <w:rsid w:val="00A55E81"/>
    <w:rsid w:val="00A55E9C"/>
    <w:rsid w:val="00A56535"/>
    <w:rsid w:val="00A5653A"/>
    <w:rsid w:val="00A61064"/>
    <w:rsid w:val="00A61131"/>
    <w:rsid w:val="00A6125D"/>
    <w:rsid w:val="00A612B5"/>
    <w:rsid w:val="00A61E38"/>
    <w:rsid w:val="00A62CBF"/>
    <w:rsid w:val="00A62D25"/>
    <w:rsid w:val="00A63A63"/>
    <w:rsid w:val="00A646A8"/>
    <w:rsid w:val="00A64D7C"/>
    <w:rsid w:val="00A66024"/>
    <w:rsid w:val="00A6604B"/>
    <w:rsid w:val="00A67B0C"/>
    <w:rsid w:val="00A7045F"/>
    <w:rsid w:val="00A7224A"/>
    <w:rsid w:val="00A748E8"/>
    <w:rsid w:val="00A7495F"/>
    <w:rsid w:val="00A75C08"/>
    <w:rsid w:val="00A75EDD"/>
    <w:rsid w:val="00A76DEE"/>
    <w:rsid w:val="00A7743A"/>
    <w:rsid w:val="00A77A1A"/>
    <w:rsid w:val="00A77EF7"/>
    <w:rsid w:val="00A80056"/>
    <w:rsid w:val="00A81B52"/>
    <w:rsid w:val="00A82674"/>
    <w:rsid w:val="00A82797"/>
    <w:rsid w:val="00A82B88"/>
    <w:rsid w:val="00A8325F"/>
    <w:rsid w:val="00A8351D"/>
    <w:rsid w:val="00A8391D"/>
    <w:rsid w:val="00A83F96"/>
    <w:rsid w:val="00A84752"/>
    <w:rsid w:val="00A84791"/>
    <w:rsid w:val="00A8544E"/>
    <w:rsid w:val="00A86190"/>
    <w:rsid w:val="00A87DA2"/>
    <w:rsid w:val="00A90D34"/>
    <w:rsid w:val="00A90DC0"/>
    <w:rsid w:val="00A91317"/>
    <w:rsid w:val="00A93B1A"/>
    <w:rsid w:val="00A93C4B"/>
    <w:rsid w:val="00A93DA1"/>
    <w:rsid w:val="00A95281"/>
    <w:rsid w:val="00A95B57"/>
    <w:rsid w:val="00A96A28"/>
    <w:rsid w:val="00A96D80"/>
    <w:rsid w:val="00A977FD"/>
    <w:rsid w:val="00AA01DB"/>
    <w:rsid w:val="00AA07F2"/>
    <w:rsid w:val="00AA0CFA"/>
    <w:rsid w:val="00AA1003"/>
    <w:rsid w:val="00AA1F58"/>
    <w:rsid w:val="00AA2672"/>
    <w:rsid w:val="00AA39D3"/>
    <w:rsid w:val="00AA3A83"/>
    <w:rsid w:val="00AA4AA5"/>
    <w:rsid w:val="00AA5222"/>
    <w:rsid w:val="00AA5E20"/>
    <w:rsid w:val="00AA6225"/>
    <w:rsid w:val="00AB1346"/>
    <w:rsid w:val="00AB27C1"/>
    <w:rsid w:val="00AB2A47"/>
    <w:rsid w:val="00AB2EC3"/>
    <w:rsid w:val="00AB309D"/>
    <w:rsid w:val="00AB392D"/>
    <w:rsid w:val="00AB3F2E"/>
    <w:rsid w:val="00AB5884"/>
    <w:rsid w:val="00AB5BE1"/>
    <w:rsid w:val="00AB5DED"/>
    <w:rsid w:val="00AB5FBA"/>
    <w:rsid w:val="00AB66C2"/>
    <w:rsid w:val="00AB6A64"/>
    <w:rsid w:val="00AB78D2"/>
    <w:rsid w:val="00AB7B84"/>
    <w:rsid w:val="00AC0DA5"/>
    <w:rsid w:val="00AC2134"/>
    <w:rsid w:val="00AC2DAA"/>
    <w:rsid w:val="00AC638E"/>
    <w:rsid w:val="00AC67E6"/>
    <w:rsid w:val="00AC7DB3"/>
    <w:rsid w:val="00AD07E4"/>
    <w:rsid w:val="00AD212F"/>
    <w:rsid w:val="00AD2D4F"/>
    <w:rsid w:val="00AD33D5"/>
    <w:rsid w:val="00AD371B"/>
    <w:rsid w:val="00AD3A30"/>
    <w:rsid w:val="00AD450F"/>
    <w:rsid w:val="00AD48F2"/>
    <w:rsid w:val="00AD4AB9"/>
    <w:rsid w:val="00AD5B10"/>
    <w:rsid w:val="00AD64EC"/>
    <w:rsid w:val="00AD6D08"/>
    <w:rsid w:val="00AD7D54"/>
    <w:rsid w:val="00AD7E77"/>
    <w:rsid w:val="00AE27BD"/>
    <w:rsid w:val="00AE2C89"/>
    <w:rsid w:val="00AE3189"/>
    <w:rsid w:val="00AE46DA"/>
    <w:rsid w:val="00AE5383"/>
    <w:rsid w:val="00AE677A"/>
    <w:rsid w:val="00AE684D"/>
    <w:rsid w:val="00AE6DEB"/>
    <w:rsid w:val="00AE76A2"/>
    <w:rsid w:val="00AE78CB"/>
    <w:rsid w:val="00AF1825"/>
    <w:rsid w:val="00AF1A94"/>
    <w:rsid w:val="00AF4780"/>
    <w:rsid w:val="00AF5223"/>
    <w:rsid w:val="00AF69D4"/>
    <w:rsid w:val="00AF6C93"/>
    <w:rsid w:val="00AF77D7"/>
    <w:rsid w:val="00B0006C"/>
    <w:rsid w:val="00B001BF"/>
    <w:rsid w:val="00B00562"/>
    <w:rsid w:val="00B007BF"/>
    <w:rsid w:val="00B013DA"/>
    <w:rsid w:val="00B0165B"/>
    <w:rsid w:val="00B01B73"/>
    <w:rsid w:val="00B020C7"/>
    <w:rsid w:val="00B024B7"/>
    <w:rsid w:val="00B02E80"/>
    <w:rsid w:val="00B04BE0"/>
    <w:rsid w:val="00B04DBD"/>
    <w:rsid w:val="00B05E72"/>
    <w:rsid w:val="00B07D6F"/>
    <w:rsid w:val="00B10159"/>
    <w:rsid w:val="00B1117B"/>
    <w:rsid w:val="00B11A8C"/>
    <w:rsid w:val="00B11A9D"/>
    <w:rsid w:val="00B11AAC"/>
    <w:rsid w:val="00B11BB4"/>
    <w:rsid w:val="00B123F4"/>
    <w:rsid w:val="00B12939"/>
    <w:rsid w:val="00B13026"/>
    <w:rsid w:val="00B1388F"/>
    <w:rsid w:val="00B141C6"/>
    <w:rsid w:val="00B14C07"/>
    <w:rsid w:val="00B1597E"/>
    <w:rsid w:val="00B163AC"/>
    <w:rsid w:val="00B16C7A"/>
    <w:rsid w:val="00B16C94"/>
    <w:rsid w:val="00B20984"/>
    <w:rsid w:val="00B215CF"/>
    <w:rsid w:val="00B2176A"/>
    <w:rsid w:val="00B218BF"/>
    <w:rsid w:val="00B21D3C"/>
    <w:rsid w:val="00B21F36"/>
    <w:rsid w:val="00B22077"/>
    <w:rsid w:val="00B23AEF"/>
    <w:rsid w:val="00B25483"/>
    <w:rsid w:val="00B25516"/>
    <w:rsid w:val="00B26428"/>
    <w:rsid w:val="00B26812"/>
    <w:rsid w:val="00B26A21"/>
    <w:rsid w:val="00B279E6"/>
    <w:rsid w:val="00B302BE"/>
    <w:rsid w:val="00B3083E"/>
    <w:rsid w:val="00B3174D"/>
    <w:rsid w:val="00B317ED"/>
    <w:rsid w:val="00B32C86"/>
    <w:rsid w:val="00B32E12"/>
    <w:rsid w:val="00B354C7"/>
    <w:rsid w:val="00B35512"/>
    <w:rsid w:val="00B362B4"/>
    <w:rsid w:val="00B37200"/>
    <w:rsid w:val="00B3744A"/>
    <w:rsid w:val="00B4041B"/>
    <w:rsid w:val="00B405A0"/>
    <w:rsid w:val="00B40DF5"/>
    <w:rsid w:val="00B4211F"/>
    <w:rsid w:val="00B42CBF"/>
    <w:rsid w:val="00B43128"/>
    <w:rsid w:val="00B44416"/>
    <w:rsid w:val="00B44B0F"/>
    <w:rsid w:val="00B45F16"/>
    <w:rsid w:val="00B46DDE"/>
    <w:rsid w:val="00B46FF5"/>
    <w:rsid w:val="00B47D6B"/>
    <w:rsid w:val="00B47EE6"/>
    <w:rsid w:val="00B511AA"/>
    <w:rsid w:val="00B51269"/>
    <w:rsid w:val="00B51A76"/>
    <w:rsid w:val="00B536D8"/>
    <w:rsid w:val="00B53FAE"/>
    <w:rsid w:val="00B54023"/>
    <w:rsid w:val="00B54229"/>
    <w:rsid w:val="00B55372"/>
    <w:rsid w:val="00B55AD9"/>
    <w:rsid w:val="00B56067"/>
    <w:rsid w:val="00B565C7"/>
    <w:rsid w:val="00B5674A"/>
    <w:rsid w:val="00B56DFF"/>
    <w:rsid w:val="00B572E1"/>
    <w:rsid w:val="00B579A3"/>
    <w:rsid w:val="00B57ADB"/>
    <w:rsid w:val="00B6044A"/>
    <w:rsid w:val="00B6196B"/>
    <w:rsid w:val="00B61B4C"/>
    <w:rsid w:val="00B6205A"/>
    <w:rsid w:val="00B62CFE"/>
    <w:rsid w:val="00B62FD5"/>
    <w:rsid w:val="00B6337D"/>
    <w:rsid w:val="00B64DC5"/>
    <w:rsid w:val="00B65387"/>
    <w:rsid w:val="00B66D37"/>
    <w:rsid w:val="00B7004E"/>
    <w:rsid w:val="00B71320"/>
    <w:rsid w:val="00B71BBE"/>
    <w:rsid w:val="00B720F7"/>
    <w:rsid w:val="00B72172"/>
    <w:rsid w:val="00B735B3"/>
    <w:rsid w:val="00B73F72"/>
    <w:rsid w:val="00B73FC6"/>
    <w:rsid w:val="00B74E07"/>
    <w:rsid w:val="00B74EAD"/>
    <w:rsid w:val="00B75B3A"/>
    <w:rsid w:val="00B75FF4"/>
    <w:rsid w:val="00B76F55"/>
    <w:rsid w:val="00B806A2"/>
    <w:rsid w:val="00B813BE"/>
    <w:rsid w:val="00B81B1B"/>
    <w:rsid w:val="00B832FA"/>
    <w:rsid w:val="00B83879"/>
    <w:rsid w:val="00B846DD"/>
    <w:rsid w:val="00B846F6"/>
    <w:rsid w:val="00B84D46"/>
    <w:rsid w:val="00B87167"/>
    <w:rsid w:val="00B87678"/>
    <w:rsid w:val="00B87894"/>
    <w:rsid w:val="00B87F95"/>
    <w:rsid w:val="00B9069C"/>
    <w:rsid w:val="00B914CB"/>
    <w:rsid w:val="00B9483C"/>
    <w:rsid w:val="00B951E5"/>
    <w:rsid w:val="00B95377"/>
    <w:rsid w:val="00B95E26"/>
    <w:rsid w:val="00B960DB"/>
    <w:rsid w:val="00B96DCC"/>
    <w:rsid w:val="00B97545"/>
    <w:rsid w:val="00B97D2F"/>
    <w:rsid w:val="00BA011F"/>
    <w:rsid w:val="00BA1E3C"/>
    <w:rsid w:val="00BA2A15"/>
    <w:rsid w:val="00BA2D1F"/>
    <w:rsid w:val="00BA416F"/>
    <w:rsid w:val="00BA4890"/>
    <w:rsid w:val="00BA4BDE"/>
    <w:rsid w:val="00BA5571"/>
    <w:rsid w:val="00BA5828"/>
    <w:rsid w:val="00BA61B6"/>
    <w:rsid w:val="00BA7E83"/>
    <w:rsid w:val="00BB0051"/>
    <w:rsid w:val="00BB0B08"/>
    <w:rsid w:val="00BB21A6"/>
    <w:rsid w:val="00BB23A9"/>
    <w:rsid w:val="00BB39AE"/>
    <w:rsid w:val="00BB600C"/>
    <w:rsid w:val="00BB678C"/>
    <w:rsid w:val="00BB752E"/>
    <w:rsid w:val="00BB76F1"/>
    <w:rsid w:val="00BB7A30"/>
    <w:rsid w:val="00BC00D5"/>
    <w:rsid w:val="00BC14E3"/>
    <w:rsid w:val="00BC1630"/>
    <w:rsid w:val="00BC16E4"/>
    <w:rsid w:val="00BC3B1D"/>
    <w:rsid w:val="00BC42B0"/>
    <w:rsid w:val="00BC5D18"/>
    <w:rsid w:val="00BC5D68"/>
    <w:rsid w:val="00BC6328"/>
    <w:rsid w:val="00BC6A08"/>
    <w:rsid w:val="00BD094F"/>
    <w:rsid w:val="00BD356C"/>
    <w:rsid w:val="00BD398B"/>
    <w:rsid w:val="00BD3D46"/>
    <w:rsid w:val="00BD3FDE"/>
    <w:rsid w:val="00BD4061"/>
    <w:rsid w:val="00BD4987"/>
    <w:rsid w:val="00BD5551"/>
    <w:rsid w:val="00BD6698"/>
    <w:rsid w:val="00BE0027"/>
    <w:rsid w:val="00BE140C"/>
    <w:rsid w:val="00BE33E8"/>
    <w:rsid w:val="00BE3A39"/>
    <w:rsid w:val="00BE3C06"/>
    <w:rsid w:val="00BE51D4"/>
    <w:rsid w:val="00BE735C"/>
    <w:rsid w:val="00BE7E1A"/>
    <w:rsid w:val="00BF0060"/>
    <w:rsid w:val="00BF0B49"/>
    <w:rsid w:val="00BF1AD9"/>
    <w:rsid w:val="00BF2101"/>
    <w:rsid w:val="00BF2C08"/>
    <w:rsid w:val="00BF2FDD"/>
    <w:rsid w:val="00BF363F"/>
    <w:rsid w:val="00BF3684"/>
    <w:rsid w:val="00BF4C15"/>
    <w:rsid w:val="00BF550F"/>
    <w:rsid w:val="00BF74BF"/>
    <w:rsid w:val="00BF7C03"/>
    <w:rsid w:val="00C013E8"/>
    <w:rsid w:val="00C01E9F"/>
    <w:rsid w:val="00C032B6"/>
    <w:rsid w:val="00C05A1B"/>
    <w:rsid w:val="00C06CBF"/>
    <w:rsid w:val="00C07429"/>
    <w:rsid w:val="00C07BF9"/>
    <w:rsid w:val="00C07D98"/>
    <w:rsid w:val="00C10270"/>
    <w:rsid w:val="00C10622"/>
    <w:rsid w:val="00C10826"/>
    <w:rsid w:val="00C11310"/>
    <w:rsid w:val="00C12333"/>
    <w:rsid w:val="00C139E5"/>
    <w:rsid w:val="00C14C3F"/>
    <w:rsid w:val="00C158E5"/>
    <w:rsid w:val="00C160BD"/>
    <w:rsid w:val="00C164D1"/>
    <w:rsid w:val="00C1677A"/>
    <w:rsid w:val="00C171D0"/>
    <w:rsid w:val="00C2049E"/>
    <w:rsid w:val="00C20523"/>
    <w:rsid w:val="00C21CC9"/>
    <w:rsid w:val="00C220C6"/>
    <w:rsid w:val="00C22703"/>
    <w:rsid w:val="00C22A35"/>
    <w:rsid w:val="00C22AEC"/>
    <w:rsid w:val="00C22EC9"/>
    <w:rsid w:val="00C23780"/>
    <w:rsid w:val="00C243FC"/>
    <w:rsid w:val="00C24C2C"/>
    <w:rsid w:val="00C251AC"/>
    <w:rsid w:val="00C2559E"/>
    <w:rsid w:val="00C25ED4"/>
    <w:rsid w:val="00C301EF"/>
    <w:rsid w:val="00C30854"/>
    <w:rsid w:val="00C30A31"/>
    <w:rsid w:val="00C30ABC"/>
    <w:rsid w:val="00C3129B"/>
    <w:rsid w:val="00C322D2"/>
    <w:rsid w:val="00C32585"/>
    <w:rsid w:val="00C32E22"/>
    <w:rsid w:val="00C40A99"/>
    <w:rsid w:val="00C41525"/>
    <w:rsid w:val="00C4217A"/>
    <w:rsid w:val="00C42993"/>
    <w:rsid w:val="00C42C7D"/>
    <w:rsid w:val="00C44009"/>
    <w:rsid w:val="00C44380"/>
    <w:rsid w:val="00C4446B"/>
    <w:rsid w:val="00C44C7F"/>
    <w:rsid w:val="00C45AC2"/>
    <w:rsid w:val="00C474CE"/>
    <w:rsid w:val="00C50742"/>
    <w:rsid w:val="00C5132F"/>
    <w:rsid w:val="00C52037"/>
    <w:rsid w:val="00C52E7B"/>
    <w:rsid w:val="00C5386D"/>
    <w:rsid w:val="00C54944"/>
    <w:rsid w:val="00C5506D"/>
    <w:rsid w:val="00C551B0"/>
    <w:rsid w:val="00C55335"/>
    <w:rsid w:val="00C55BA2"/>
    <w:rsid w:val="00C55E8E"/>
    <w:rsid w:val="00C55F46"/>
    <w:rsid w:val="00C56258"/>
    <w:rsid w:val="00C57A56"/>
    <w:rsid w:val="00C6027B"/>
    <w:rsid w:val="00C6087E"/>
    <w:rsid w:val="00C61368"/>
    <w:rsid w:val="00C619AB"/>
    <w:rsid w:val="00C62850"/>
    <w:rsid w:val="00C6378A"/>
    <w:rsid w:val="00C64460"/>
    <w:rsid w:val="00C649C6"/>
    <w:rsid w:val="00C64F86"/>
    <w:rsid w:val="00C651D5"/>
    <w:rsid w:val="00C65E18"/>
    <w:rsid w:val="00C65E45"/>
    <w:rsid w:val="00C66B18"/>
    <w:rsid w:val="00C67E83"/>
    <w:rsid w:val="00C72116"/>
    <w:rsid w:val="00C7233C"/>
    <w:rsid w:val="00C74371"/>
    <w:rsid w:val="00C75434"/>
    <w:rsid w:val="00C768F3"/>
    <w:rsid w:val="00C829F2"/>
    <w:rsid w:val="00C8308F"/>
    <w:rsid w:val="00C83123"/>
    <w:rsid w:val="00C83BCC"/>
    <w:rsid w:val="00C85931"/>
    <w:rsid w:val="00C86D94"/>
    <w:rsid w:val="00C871A3"/>
    <w:rsid w:val="00C872C0"/>
    <w:rsid w:val="00C878D6"/>
    <w:rsid w:val="00C905BC"/>
    <w:rsid w:val="00C906E8"/>
    <w:rsid w:val="00C91336"/>
    <w:rsid w:val="00C91507"/>
    <w:rsid w:val="00C91692"/>
    <w:rsid w:val="00C91B03"/>
    <w:rsid w:val="00C91DDA"/>
    <w:rsid w:val="00C92F8E"/>
    <w:rsid w:val="00C93055"/>
    <w:rsid w:val="00C934A3"/>
    <w:rsid w:val="00C934DD"/>
    <w:rsid w:val="00C94511"/>
    <w:rsid w:val="00C948DB"/>
    <w:rsid w:val="00C94B52"/>
    <w:rsid w:val="00C95549"/>
    <w:rsid w:val="00C95D25"/>
    <w:rsid w:val="00C95DC3"/>
    <w:rsid w:val="00CA0092"/>
    <w:rsid w:val="00CA0318"/>
    <w:rsid w:val="00CA057E"/>
    <w:rsid w:val="00CA0D70"/>
    <w:rsid w:val="00CA1980"/>
    <w:rsid w:val="00CA355C"/>
    <w:rsid w:val="00CA37CF"/>
    <w:rsid w:val="00CA4276"/>
    <w:rsid w:val="00CA4F55"/>
    <w:rsid w:val="00CA5D26"/>
    <w:rsid w:val="00CA6967"/>
    <w:rsid w:val="00CA6B48"/>
    <w:rsid w:val="00CA74B9"/>
    <w:rsid w:val="00CB0454"/>
    <w:rsid w:val="00CB081B"/>
    <w:rsid w:val="00CB1297"/>
    <w:rsid w:val="00CB2BF1"/>
    <w:rsid w:val="00CB4728"/>
    <w:rsid w:val="00CB5683"/>
    <w:rsid w:val="00CB62A1"/>
    <w:rsid w:val="00CB6D90"/>
    <w:rsid w:val="00CB7B94"/>
    <w:rsid w:val="00CB7C78"/>
    <w:rsid w:val="00CC2741"/>
    <w:rsid w:val="00CC36F9"/>
    <w:rsid w:val="00CC424E"/>
    <w:rsid w:val="00CC49FF"/>
    <w:rsid w:val="00CC5D87"/>
    <w:rsid w:val="00CC7C71"/>
    <w:rsid w:val="00CD1CEB"/>
    <w:rsid w:val="00CD1F30"/>
    <w:rsid w:val="00CD35E8"/>
    <w:rsid w:val="00CD3B23"/>
    <w:rsid w:val="00CD4939"/>
    <w:rsid w:val="00CD568B"/>
    <w:rsid w:val="00CD5701"/>
    <w:rsid w:val="00CE01C2"/>
    <w:rsid w:val="00CE10CC"/>
    <w:rsid w:val="00CE1771"/>
    <w:rsid w:val="00CE1C01"/>
    <w:rsid w:val="00CE298D"/>
    <w:rsid w:val="00CE3F4E"/>
    <w:rsid w:val="00CE40FB"/>
    <w:rsid w:val="00CE4DED"/>
    <w:rsid w:val="00CE5C91"/>
    <w:rsid w:val="00CE6EB2"/>
    <w:rsid w:val="00CE7763"/>
    <w:rsid w:val="00CE7D9E"/>
    <w:rsid w:val="00CF0272"/>
    <w:rsid w:val="00CF08B2"/>
    <w:rsid w:val="00CF1906"/>
    <w:rsid w:val="00CF2C5B"/>
    <w:rsid w:val="00CF35C3"/>
    <w:rsid w:val="00CF4731"/>
    <w:rsid w:val="00CF4939"/>
    <w:rsid w:val="00CF5015"/>
    <w:rsid w:val="00CF50E8"/>
    <w:rsid w:val="00CF5648"/>
    <w:rsid w:val="00CF6CA6"/>
    <w:rsid w:val="00CF6D53"/>
    <w:rsid w:val="00CF739B"/>
    <w:rsid w:val="00CF75BB"/>
    <w:rsid w:val="00D02C44"/>
    <w:rsid w:val="00D02C4C"/>
    <w:rsid w:val="00D048B5"/>
    <w:rsid w:val="00D05262"/>
    <w:rsid w:val="00D05795"/>
    <w:rsid w:val="00D062DA"/>
    <w:rsid w:val="00D07267"/>
    <w:rsid w:val="00D078CC"/>
    <w:rsid w:val="00D10447"/>
    <w:rsid w:val="00D10875"/>
    <w:rsid w:val="00D12849"/>
    <w:rsid w:val="00D12858"/>
    <w:rsid w:val="00D13217"/>
    <w:rsid w:val="00D14310"/>
    <w:rsid w:val="00D14804"/>
    <w:rsid w:val="00D149AE"/>
    <w:rsid w:val="00D15700"/>
    <w:rsid w:val="00D158A9"/>
    <w:rsid w:val="00D16A5C"/>
    <w:rsid w:val="00D208C7"/>
    <w:rsid w:val="00D20A60"/>
    <w:rsid w:val="00D216CC"/>
    <w:rsid w:val="00D22644"/>
    <w:rsid w:val="00D22A9F"/>
    <w:rsid w:val="00D23858"/>
    <w:rsid w:val="00D23BB0"/>
    <w:rsid w:val="00D23C5D"/>
    <w:rsid w:val="00D24598"/>
    <w:rsid w:val="00D26C11"/>
    <w:rsid w:val="00D26CDE"/>
    <w:rsid w:val="00D274C4"/>
    <w:rsid w:val="00D27B54"/>
    <w:rsid w:val="00D27FEB"/>
    <w:rsid w:val="00D30073"/>
    <w:rsid w:val="00D3076A"/>
    <w:rsid w:val="00D30B9B"/>
    <w:rsid w:val="00D30CF4"/>
    <w:rsid w:val="00D31243"/>
    <w:rsid w:val="00D31718"/>
    <w:rsid w:val="00D31B7E"/>
    <w:rsid w:val="00D357ED"/>
    <w:rsid w:val="00D35EC3"/>
    <w:rsid w:val="00D37579"/>
    <w:rsid w:val="00D375D6"/>
    <w:rsid w:val="00D41625"/>
    <w:rsid w:val="00D42D78"/>
    <w:rsid w:val="00D43247"/>
    <w:rsid w:val="00D4335C"/>
    <w:rsid w:val="00D43C31"/>
    <w:rsid w:val="00D43E66"/>
    <w:rsid w:val="00D44535"/>
    <w:rsid w:val="00D448E2"/>
    <w:rsid w:val="00D47905"/>
    <w:rsid w:val="00D47947"/>
    <w:rsid w:val="00D50199"/>
    <w:rsid w:val="00D5110F"/>
    <w:rsid w:val="00D523BD"/>
    <w:rsid w:val="00D529AA"/>
    <w:rsid w:val="00D52B41"/>
    <w:rsid w:val="00D541E6"/>
    <w:rsid w:val="00D54D81"/>
    <w:rsid w:val="00D556F4"/>
    <w:rsid w:val="00D55D8D"/>
    <w:rsid w:val="00D55DAB"/>
    <w:rsid w:val="00D567B4"/>
    <w:rsid w:val="00D5734E"/>
    <w:rsid w:val="00D57679"/>
    <w:rsid w:val="00D57A3C"/>
    <w:rsid w:val="00D57F38"/>
    <w:rsid w:val="00D604A5"/>
    <w:rsid w:val="00D6154D"/>
    <w:rsid w:val="00D616E3"/>
    <w:rsid w:val="00D617AD"/>
    <w:rsid w:val="00D62E70"/>
    <w:rsid w:val="00D64867"/>
    <w:rsid w:val="00D650B2"/>
    <w:rsid w:val="00D659C4"/>
    <w:rsid w:val="00D66463"/>
    <w:rsid w:val="00D6762A"/>
    <w:rsid w:val="00D7004B"/>
    <w:rsid w:val="00D70D25"/>
    <w:rsid w:val="00D739CA"/>
    <w:rsid w:val="00D73DB2"/>
    <w:rsid w:val="00D73F51"/>
    <w:rsid w:val="00D74848"/>
    <w:rsid w:val="00D750A1"/>
    <w:rsid w:val="00D75FB6"/>
    <w:rsid w:val="00D76F96"/>
    <w:rsid w:val="00D7709E"/>
    <w:rsid w:val="00D77908"/>
    <w:rsid w:val="00D800D1"/>
    <w:rsid w:val="00D80451"/>
    <w:rsid w:val="00D807FD"/>
    <w:rsid w:val="00D80E01"/>
    <w:rsid w:val="00D80F3F"/>
    <w:rsid w:val="00D83D7C"/>
    <w:rsid w:val="00D83E69"/>
    <w:rsid w:val="00D842EF"/>
    <w:rsid w:val="00D8496C"/>
    <w:rsid w:val="00D84BCD"/>
    <w:rsid w:val="00D84E6C"/>
    <w:rsid w:val="00D8515A"/>
    <w:rsid w:val="00D85666"/>
    <w:rsid w:val="00D85855"/>
    <w:rsid w:val="00D86991"/>
    <w:rsid w:val="00D86A70"/>
    <w:rsid w:val="00D86F36"/>
    <w:rsid w:val="00D8705B"/>
    <w:rsid w:val="00D870A2"/>
    <w:rsid w:val="00D8718C"/>
    <w:rsid w:val="00D90B8C"/>
    <w:rsid w:val="00D90C45"/>
    <w:rsid w:val="00D911F0"/>
    <w:rsid w:val="00D9120D"/>
    <w:rsid w:val="00D91FD6"/>
    <w:rsid w:val="00D92887"/>
    <w:rsid w:val="00D937FB"/>
    <w:rsid w:val="00D940A2"/>
    <w:rsid w:val="00D949D7"/>
    <w:rsid w:val="00D94C35"/>
    <w:rsid w:val="00D95300"/>
    <w:rsid w:val="00D95406"/>
    <w:rsid w:val="00D95813"/>
    <w:rsid w:val="00D95FD1"/>
    <w:rsid w:val="00D96C47"/>
    <w:rsid w:val="00D972A7"/>
    <w:rsid w:val="00D97F4A"/>
    <w:rsid w:val="00D97F86"/>
    <w:rsid w:val="00DA06D9"/>
    <w:rsid w:val="00DA0C47"/>
    <w:rsid w:val="00DA26D3"/>
    <w:rsid w:val="00DA3339"/>
    <w:rsid w:val="00DA39C4"/>
    <w:rsid w:val="00DA506C"/>
    <w:rsid w:val="00DA5309"/>
    <w:rsid w:val="00DA5742"/>
    <w:rsid w:val="00DA59F3"/>
    <w:rsid w:val="00DA6CFF"/>
    <w:rsid w:val="00DA6D1E"/>
    <w:rsid w:val="00DB01DC"/>
    <w:rsid w:val="00DB04F6"/>
    <w:rsid w:val="00DB0FF8"/>
    <w:rsid w:val="00DB19E6"/>
    <w:rsid w:val="00DB1D85"/>
    <w:rsid w:val="00DB27C7"/>
    <w:rsid w:val="00DB592F"/>
    <w:rsid w:val="00DB6B78"/>
    <w:rsid w:val="00DB783A"/>
    <w:rsid w:val="00DB79AC"/>
    <w:rsid w:val="00DB7A54"/>
    <w:rsid w:val="00DC20F9"/>
    <w:rsid w:val="00DC27AD"/>
    <w:rsid w:val="00DC2A62"/>
    <w:rsid w:val="00DC3266"/>
    <w:rsid w:val="00DC467F"/>
    <w:rsid w:val="00DC48CD"/>
    <w:rsid w:val="00DC53C1"/>
    <w:rsid w:val="00DC7BE9"/>
    <w:rsid w:val="00DC7CCE"/>
    <w:rsid w:val="00DD054A"/>
    <w:rsid w:val="00DD215E"/>
    <w:rsid w:val="00DD3192"/>
    <w:rsid w:val="00DD3B39"/>
    <w:rsid w:val="00DD3F0C"/>
    <w:rsid w:val="00DD4299"/>
    <w:rsid w:val="00DD7619"/>
    <w:rsid w:val="00DD7E33"/>
    <w:rsid w:val="00DE0890"/>
    <w:rsid w:val="00DE1CA9"/>
    <w:rsid w:val="00DE225A"/>
    <w:rsid w:val="00DE28A9"/>
    <w:rsid w:val="00DE5738"/>
    <w:rsid w:val="00DE5BBC"/>
    <w:rsid w:val="00DE67F4"/>
    <w:rsid w:val="00DF0687"/>
    <w:rsid w:val="00DF0725"/>
    <w:rsid w:val="00DF233A"/>
    <w:rsid w:val="00DF237E"/>
    <w:rsid w:val="00DF34AA"/>
    <w:rsid w:val="00DF3F57"/>
    <w:rsid w:val="00DF4083"/>
    <w:rsid w:val="00DF4A55"/>
    <w:rsid w:val="00DF557D"/>
    <w:rsid w:val="00DF73C1"/>
    <w:rsid w:val="00DF77D7"/>
    <w:rsid w:val="00DF7EEC"/>
    <w:rsid w:val="00E00BD8"/>
    <w:rsid w:val="00E00E0A"/>
    <w:rsid w:val="00E00F77"/>
    <w:rsid w:val="00E015C1"/>
    <w:rsid w:val="00E020FA"/>
    <w:rsid w:val="00E03383"/>
    <w:rsid w:val="00E0338B"/>
    <w:rsid w:val="00E054EF"/>
    <w:rsid w:val="00E058E6"/>
    <w:rsid w:val="00E06767"/>
    <w:rsid w:val="00E07487"/>
    <w:rsid w:val="00E0786D"/>
    <w:rsid w:val="00E10098"/>
    <w:rsid w:val="00E102A7"/>
    <w:rsid w:val="00E1280A"/>
    <w:rsid w:val="00E12DDC"/>
    <w:rsid w:val="00E12F9C"/>
    <w:rsid w:val="00E14351"/>
    <w:rsid w:val="00E143F0"/>
    <w:rsid w:val="00E15117"/>
    <w:rsid w:val="00E1600B"/>
    <w:rsid w:val="00E16B53"/>
    <w:rsid w:val="00E207A4"/>
    <w:rsid w:val="00E226F8"/>
    <w:rsid w:val="00E22E9D"/>
    <w:rsid w:val="00E2421C"/>
    <w:rsid w:val="00E2448A"/>
    <w:rsid w:val="00E251D2"/>
    <w:rsid w:val="00E25258"/>
    <w:rsid w:val="00E25772"/>
    <w:rsid w:val="00E25C72"/>
    <w:rsid w:val="00E26B19"/>
    <w:rsid w:val="00E30224"/>
    <w:rsid w:val="00E30F05"/>
    <w:rsid w:val="00E31A37"/>
    <w:rsid w:val="00E357D7"/>
    <w:rsid w:val="00E36F40"/>
    <w:rsid w:val="00E3707F"/>
    <w:rsid w:val="00E37446"/>
    <w:rsid w:val="00E40B35"/>
    <w:rsid w:val="00E412BA"/>
    <w:rsid w:val="00E4134F"/>
    <w:rsid w:val="00E42562"/>
    <w:rsid w:val="00E42EFA"/>
    <w:rsid w:val="00E4341E"/>
    <w:rsid w:val="00E43DB4"/>
    <w:rsid w:val="00E4484B"/>
    <w:rsid w:val="00E44DA1"/>
    <w:rsid w:val="00E463ED"/>
    <w:rsid w:val="00E468B7"/>
    <w:rsid w:val="00E46FEA"/>
    <w:rsid w:val="00E47125"/>
    <w:rsid w:val="00E4721E"/>
    <w:rsid w:val="00E47967"/>
    <w:rsid w:val="00E47D22"/>
    <w:rsid w:val="00E50157"/>
    <w:rsid w:val="00E5032C"/>
    <w:rsid w:val="00E510ED"/>
    <w:rsid w:val="00E511DC"/>
    <w:rsid w:val="00E51EF5"/>
    <w:rsid w:val="00E52B1D"/>
    <w:rsid w:val="00E53BF1"/>
    <w:rsid w:val="00E540D4"/>
    <w:rsid w:val="00E54209"/>
    <w:rsid w:val="00E543CA"/>
    <w:rsid w:val="00E54D42"/>
    <w:rsid w:val="00E55EC4"/>
    <w:rsid w:val="00E56F7D"/>
    <w:rsid w:val="00E5711A"/>
    <w:rsid w:val="00E57EF0"/>
    <w:rsid w:val="00E57FFA"/>
    <w:rsid w:val="00E602FA"/>
    <w:rsid w:val="00E6051C"/>
    <w:rsid w:val="00E62732"/>
    <w:rsid w:val="00E63D76"/>
    <w:rsid w:val="00E64C0B"/>
    <w:rsid w:val="00E64C31"/>
    <w:rsid w:val="00E65AE3"/>
    <w:rsid w:val="00E65D7F"/>
    <w:rsid w:val="00E661F5"/>
    <w:rsid w:val="00E7017B"/>
    <w:rsid w:val="00E70905"/>
    <w:rsid w:val="00E70FAE"/>
    <w:rsid w:val="00E716B7"/>
    <w:rsid w:val="00E71A12"/>
    <w:rsid w:val="00E71E94"/>
    <w:rsid w:val="00E725B6"/>
    <w:rsid w:val="00E74246"/>
    <w:rsid w:val="00E74436"/>
    <w:rsid w:val="00E74A4A"/>
    <w:rsid w:val="00E76E1C"/>
    <w:rsid w:val="00E773A1"/>
    <w:rsid w:val="00E774AF"/>
    <w:rsid w:val="00E77827"/>
    <w:rsid w:val="00E7789D"/>
    <w:rsid w:val="00E8001D"/>
    <w:rsid w:val="00E80126"/>
    <w:rsid w:val="00E8108F"/>
    <w:rsid w:val="00E811DB"/>
    <w:rsid w:val="00E8142B"/>
    <w:rsid w:val="00E81A0A"/>
    <w:rsid w:val="00E836B6"/>
    <w:rsid w:val="00E83922"/>
    <w:rsid w:val="00E83AA0"/>
    <w:rsid w:val="00E8501A"/>
    <w:rsid w:val="00E86517"/>
    <w:rsid w:val="00E87A89"/>
    <w:rsid w:val="00E9182C"/>
    <w:rsid w:val="00E929BF"/>
    <w:rsid w:val="00E934EB"/>
    <w:rsid w:val="00E93BAA"/>
    <w:rsid w:val="00E94496"/>
    <w:rsid w:val="00E95956"/>
    <w:rsid w:val="00E96802"/>
    <w:rsid w:val="00E9680D"/>
    <w:rsid w:val="00E96A7E"/>
    <w:rsid w:val="00E96E3F"/>
    <w:rsid w:val="00E9720B"/>
    <w:rsid w:val="00E9762F"/>
    <w:rsid w:val="00E978C1"/>
    <w:rsid w:val="00EA0C22"/>
    <w:rsid w:val="00EA1B4E"/>
    <w:rsid w:val="00EA232B"/>
    <w:rsid w:val="00EA26CD"/>
    <w:rsid w:val="00EA36A8"/>
    <w:rsid w:val="00EA470A"/>
    <w:rsid w:val="00EA4E72"/>
    <w:rsid w:val="00EA58F7"/>
    <w:rsid w:val="00EA5A53"/>
    <w:rsid w:val="00EA674F"/>
    <w:rsid w:val="00EA6C4B"/>
    <w:rsid w:val="00EA7F16"/>
    <w:rsid w:val="00EB0C89"/>
    <w:rsid w:val="00EB1210"/>
    <w:rsid w:val="00EB2742"/>
    <w:rsid w:val="00EB39E4"/>
    <w:rsid w:val="00EB3DB5"/>
    <w:rsid w:val="00EB4A7B"/>
    <w:rsid w:val="00EB4E61"/>
    <w:rsid w:val="00EB4FB3"/>
    <w:rsid w:val="00EB510E"/>
    <w:rsid w:val="00EB5237"/>
    <w:rsid w:val="00EB57C8"/>
    <w:rsid w:val="00EB5F41"/>
    <w:rsid w:val="00EC0562"/>
    <w:rsid w:val="00EC0D3A"/>
    <w:rsid w:val="00EC17F8"/>
    <w:rsid w:val="00EC1B21"/>
    <w:rsid w:val="00EC2850"/>
    <w:rsid w:val="00EC32DF"/>
    <w:rsid w:val="00EC3A97"/>
    <w:rsid w:val="00EC477F"/>
    <w:rsid w:val="00EC4DBC"/>
    <w:rsid w:val="00EC4F3A"/>
    <w:rsid w:val="00EC662F"/>
    <w:rsid w:val="00EC6693"/>
    <w:rsid w:val="00EC70F1"/>
    <w:rsid w:val="00ED1B6B"/>
    <w:rsid w:val="00ED1DA6"/>
    <w:rsid w:val="00ED2948"/>
    <w:rsid w:val="00ED396A"/>
    <w:rsid w:val="00ED59AF"/>
    <w:rsid w:val="00ED602A"/>
    <w:rsid w:val="00ED63EF"/>
    <w:rsid w:val="00ED6967"/>
    <w:rsid w:val="00ED71CC"/>
    <w:rsid w:val="00ED7567"/>
    <w:rsid w:val="00EE076C"/>
    <w:rsid w:val="00EE09C3"/>
    <w:rsid w:val="00EE0C41"/>
    <w:rsid w:val="00EE19D3"/>
    <w:rsid w:val="00EE3DFA"/>
    <w:rsid w:val="00EE4382"/>
    <w:rsid w:val="00EE47C3"/>
    <w:rsid w:val="00EE5137"/>
    <w:rsid w:val="00EE575A"/>
    <w:rsid w:val="00EE6604"/>
    <w:rsid w:val="00EE7E75"/>
    <w:rsid w:val="00EF0392"/>
    <w:rsid w:val="00EF045E"/>
    <w:rsid w:val="00EF1BDB"/>
    <w:rsid w:val="00EF1C27"/>
    <w:rsid w:val="00EF2F46"/>
    <w:rsid w:val="00EF362B"/>
    <w:rsid w:val="00EF3A2B"/>
    <w:rsid w:val="00EF40F9"/>
    <w:rsid w:val="00EF4199"/>
    <w:rsid w:val="00EF563A"/>
    <w:rsid w:val="00EF5A68"/>
    <w:rsid w:val="00EF63EE"/>
    <w:rsid w:val="00F00CB6"/>
    <w:rsid w:val="00F015E2"/>
    <w:rsid w:val="00F01700"/>
    <w:rsid w:val="00F01A01"/>
    <w:rsid w:val="00F0355C"/>
    <w:rsid w:val="00F03826"/>
    <w:rsid w:val="00F038E4"/>
    <w:rsid w:val="00F047F0"/>
    <w:rsid w:val="00F056CF"/>
    <w:rsid w:val="00F05797"/>
    <w:rsid w:val="00F062D1"/>
    <w:rsid w:val="00F062D6"/>
    <w:rsid w:val="00F067DC"/>
    <w:rsid w:val="00F07125"/>
    <w:rsid w:val="00F10A9D"/>
    <w:rsid w:val="00F10AD9"/>
    <w:rsid w:val="00F10AF2"/>
    <w:rsid w:val="00F12A0A"/>
    <w:rsid w:val="00F12CBE"/>
    <w:rsid w:val="00F149E3"/>
    <w:rsid w:val="00F14BF0"/>
    <w:rsid w:val="00F1781D"/>
    <w:rsid w:val="00F20F2B"/>
    <w:rsid w:val="00F21C66"/>
    <w:rsid w:val="00F21D39"/>
    <w:rsid w:val="00F22911"/>
    <w:rsid w:val="00F24441"/>
    <w:rsid w:val="00F248BF"/>
    <w:rsid w:val="00F25F3F"/>
    <w:rsid w:val="00F26B95"/>
    <w:rsid w:val="00F26BB3"/>
    <w:rsid w:val="00F27794"/>
    <w:rsid w:val="00F30583"/>
    <w:rsid w:val="00F315C3"/>
    <w:rsid w:val="00F31CF1"/>
    <w:rsid w:val="00F31D15"/>
    <w:rsid w:val="00F33A13"/>
    <w:rsid w:val="00F34542"/>
    <w:rsid w:val="00F34CE4"/>
    <w:rsid w:val="00F34DBF"/>
    <w:rsid w:val="00F35204"/>
    <w:rsid w:val="00F35504"/>
    <w:rsid w:val="00F35992"/>
    <w:rsid w:val="00F36672"/>
    <w:rsid w:val="00F40108"/>
    <w:rsid w:val="00F40D5E"/>
    <w:rsid w:val="00F41629"/>
    <w:rsid w:val="00F42977"/>
    <w:rsid w:val="00F42AFC"/>
    <w:rsid w:val="00F43906"/>
    <w:rsid w:val="00F44431"/>
    <w:rsid w:val="00F45249"/>
    <w:rsid w:val="00F457B7"/>
    <w:rsid w:val="00F45FFE"/>
    <w:rsid w:val="00F477C5"/>
    <w:rsid w:val="00F50F45"/>
    <w:rsid w:val="00F51C9F"/>
    <w:rsid w:val="00F53EE8"/>
    <w:rsid w:val="00F54CDE"/>
    <w:rsid w:val="00F5635F"/>
    <w:rsid w:val="00F56DA0"/>
    <w:rsid w:val="00F57C18"/>
    <w:rsid w:val="00F61392"/>
    <w:rsid w:val="00F633FB"/>
    <w:rsid w:val="00F63E17"/>
    <w:rsid w:val="00F6438B"/>
    <w:rsid w:val="00F64CB1"/>
    <w:rsid w:val="00F6535F"/>
    <w:rsid w:val="00F6654B"/>
    <w:rsid w:val="00F67862"/>
    <w:rsid w:val="00F73168"/>
    <w:rsid w:val="00F73662"/>
    <w:rsid w:val="00F73C3C"/>
    <w:rsid w:val="00F73D2D"/>
    <w:rsid w:val="00F745F4"/>
    <w:rsid w:val="00F76033"/>
    <w:rsid w:val="00F76609"/>
    <w:rsid w:val="00F772A0"/>
    <w:rsid w:val="00F77C69"/>
    <w:rsid w:val="00F77D50"/>
    <w:rsid w:val="00F8125A"/>
    <w:rsid w:val="00F814C6"/>
    <w:rsid w:val="00F81AAA"/>
    <w:rsid w:val="00F81F15"/>
    <w:rsid w:val="00F82940"/>
    <w:rsid w:val="00F82C57"/>
    <w:rsid w:val="00F82FD6"/>
    <w:rsid w:val="00F8327D"/>
    <w:rsid w:val="00F839CD"/>
    <w:rsid w:val="00F85764"/>
    <w:rsid w:val="00F90971"/>
    <w:rsid w:val="00F92411"/>
    <w:rsid w:val="00F92661"/>
    <w:rsid w:val="00F92D2E"/>
    <w:rsid w:val="00F93E75"/>
    <w:rsid w:val="00F93FD1"/>
    <w:rsid w:val="00F94DFF"/>
    <w:rsid w:val="00F95347"/>
    <w:rsid w:val="00F96B81"/>
    <w:rsid w:val="00FA0972"/>
    <w:rsid w:val="00FA0EA8"/>
    <w:rsid w:val="00FA242A"/>
    <w:rsid w:val="00FA2C0A"/>
    <w:rsid w:val="00FA2CB5"/>
    <w:rsid w:val="00FA3140"/>
    <w:rsid w:val="00FA3BB9"/>
    <w:rsid w:val="00FA3D1A"/>
    <w:rsid w:val="00FA3EDE"/>
    <w:rsid w:val="00FA66B7"/>
    <w:rsid w:val="00FA6A28"/>
    <w:rsid w:val="00FB0062"/>
    <w:rsid w:val="00FB09EF"/>
    <w:rsid w:val="00FB0C9F"/>
    <w:rsid w:val="00FB2152"/>
    <w:rsid w:val="00FB38FB"/>
    <w:rsid w:val="00FB3F3E"/>
    <w:rsid w:val="00FB4212"/>
    <w:rsid w:val="00FB4A83"/>
    <w:rsid w:val="00FB51A2"/>
    <w:rsid w:val="00FB66A8"/>
    <w:rsid w:val="00FB73E4"/>
    <w:rsid w:val="00FB7E1E"/>
    <w:rsid w:val="00FC0214"/>
    <w:rsid w:val="00FC1806"/>
    <w:rsid w:val="00FC1D06"/>
    <w:rsid w:val="00FC26B7"/>
    <w:rsid w:val="00FC34E9"/>
    <w:rsid w:val="00FC4D74"/>
    <w:rsid w:val="00FC6161"/>
    <w:rsid w:val="00FC6D82"/>
    <w:rsid w:val="00FC7862"/>
    <w:rsid w:val="00FD0883"/>
    <w:rsid w:val="00FD0C93"/>
    <w:rsid w:val="00FD14D2"/>
    <w:rsid w:val="00FD1F3F"/>
    <w:rsid w:val="00FD210D"/>
    <w:rsid w:val="00FD4B14"/>
    <w:rsid w:val="00FD584F"/>
    <w:rsid w:val="00FD5AAF"/>
    <w:rsid w:val="00FD5C63"/>
    <w:rsid w:val="00FD5E9E"/>
    <w:rsid w:val="00FD6118"/>
    <w:rsid w:val="00FD66F5"/>
    <w:rsid w:val="00FD7920"/>
    <w:rsid w:val="00FE227B"/>
    <w:rsid w:val="00FE3B8E"/>
    <w:rsid w:val="00FE4BE9"/>
    <w:rsid w:val="00FE67D9"/>
    <w:rsid w:val="00FE69B8"/>
    <w:rsid w:val="00FE6A00"/>
    <w:rsid w:val="00FF10C6"/>
    <w:rsid w:val="00FF200D"/>
    <w:rsid w:val="00FF3200"/>
    <w:rsid w:val="00FF38B4"/>
    <w:rsid w:val="00FF415E"/>
    <w:rsid w:val="00FF5BE0"/>
    <w:rsid w:val="00FF5CA2"/>
    <w:rsid w:val="00FF5F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E6BFF"/>
  <w15:chartTrackingRefBased/>
  <w15:docId w15:val="{74058D98-45E9-444A-B989-7B41812C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358"/>
    <w:pPr>
      <w:widowControl w:val="0"/>
    </w:pPr>
    <w:rPr>
      <w:sz w:val="24"/>
      <w:lang w:val="ca-ES"/>
    </w:rPr>
  </w:style>
  <w:style w:type="paragraph" w:styleId="Ttulo1">
    <w:name w:val="heading 1"/>
    <w:basedOn w:val="Normal"/>
    <w:next w:val="Normal"/>
    <w:qFormat/>
    <w:rsid w:val="003A198D"/>
    <w:pPr>
      <w:keepNext/>
      <w:numPr>
        <w:numId w:val="1"/>
      </w:numPr>
      <w:spacing w:before="240" w:after="60"/>
      <w:outlineLvl w:val="0"/>
    </w:pPr>
    <w:rPr>
      <w:rFonts w:ascii="Arial" w:hAnsi="Arial"/>
      <w:b/>
      <w:kern w:val="28"/>
      <w:sz w:val="28"/>
    </w:rPr>
  </w:style>
  <w:style w:type="paragraph" w:styleId="Ttulo2">
    <w:name w:val="heading 2"/>
    <w:basedOn w:val="Normal"/>
    <w:next w:val="Pargraf"/>
    <w:qFormat/>
    <w:rsid w:val="003A198D"/>
    <w:pPr>
      <w:numPr>
        <w:ilvl w:val="1"/>
        <w:numId w:val="1"/>
      </w:numPr>
      <w:spacing w:before="300"/>
      <w:outlineLvl w:val="1"/>
    </w:pPr>
  </w:style>
  <w:style w:type="paragraph" w:styleId="Ttulo3">
    <w:name w:val="heading 3"/>
    <w:basedOn w:val="Normal"/>
    <w:next w:val="Pargraf"/>
    <w:qFormat/>
    <w:rsid w:val="003A198D"/>
    <w:pPr>
      <w:numPr>
        <w:ilvl w:val="2"/>
        <w:numId w:val="1"/>
      </w:numPr>
      <w:spacing w:before="300"/>
      <w:outlineLvl w:val="2"/>
    </w:pPr>
  </w:style>
  <w:style w:type="paragraph" w:styleId="Ttulo4">
    <w:name w:val="heading 4"/>
    <w:basedOn w:val="Normal"/>
    <w:next w:val="Pargraf"/>
    <w:qFormat/>
    <w:rsid w:val="003A198D"/>
    <w:pPr>
      <w:numPr>
        <w:ilvl w:val="3"/>
        <w:numId w:val="1"/>
      </w:numPr>
      <w:spacing w:before="300"/>
      <w:outlineLvl w:val="3"/>
    </w:pPr>
  </w:style>
  <w:style w:type="paragraph" w:styleId="Ttulo5">
    <w:name w:val="heading 5"/>
    <w:basedOn w:val="Normal"/>
    <w:next w:val="Normal"/>
    <w:qFormat/>
    <w:rsid w:val="003A198D"/>
    <w:pPr>
      <w:numPr>
        <w:ilvl w:val="4"/>
        <w:numId w:val="1"/>
      </w:numPr>
      <w:spacing w:before="240" w:after="120"/>
      <w:outlineLvl w:val="4"/>
    </w:pPr>
    <w:rPr>
      <w:b/>
      <w:i/>
    </w:rPr>
  </w:style>
  <w:style w:type="paragraph" w:styleId="Ttulo6">
    <w:name w:val="heading 6"/>
    <w:basedOn w:val="Normal"/>
    <w:next w:val="Normal"/>
    <w:qFormat/>
    <w:rsid w:val="003A198D"/>
    <w:pPr>
      <w:numPr>
        <w:ilvl w:val="5"/>
        <w:numId w:val="1"/>
      </w:numPr>
      <w:spacing w:before="240" w:after="60"/>
      <w:outlineLvl w:val="5"/>
    </w:pPr>
    <w:rPr>
      <w:rFonts w:ascii="Arial" w:hAnsi="Arial"/>
      <w:i/>
      <w:sz w:val="22"/>
    </w:rPr>
  </w:style>
  <w:style w:type="paragraph" w:styleId="Ttulo7">
    <w:name w:val="heading 7"/>
    <w:basedOn w:val="Normal"/>
    <w:next w:val="Normal"/>
    <w:qFormat/>
    <w:rsid w:val="003A198D"/>
    <w:pPr>
      <w:numPr>
        <w:ilvl w:val="6"/>
        <w:numId w:val="1"/>
      </w:numPr>
      <w:spacing w:before="240" w:after="60"/>
      <w:outlineLvl w:val="6"/>
    </w:pPr>
    <w:rPr>
      <w:rFonts w:ascii="Arial" w:hAnsi="Arial"/>
    </w:rPr>
  </w:style>
  <w:style w:type="paragraph" w:styleId="Ttulo8">
    <w:name w:val="heading 8"/>
    <w:basedOn w:val="Normal"/>
    <w:next w:val="Normal"/>
    <w:qFormat/>
    <w:rsid w:val="003A198D"/>
    <w:pPr>
      <w:numPr>
        <w:ilvl w:val="7"/>
        <w:numId w:val="1"/>
      </w:numPr>
      <w:spacing w:before="240" w:after="60"/>
      <w:outlineLvl w:val="7"/>
    </w:pPr>
    <w:rPr>
      <w:rFonts w:ascii="Arial" w:hAnsi="Arial"/>
      <w:i/>
    </w:rPr>
  </w:style>
  <w:style w:type="paragraph" w:styleId="Ttulo9">
    <w:name w:val="heading 9"/>
    <w:basedOn w:val="Normal"/>
    <w:next w:val="Normal"/>
    <w:qFormat/>
    <w:rsid w:val="003A198D"/>
    <w:pPr>
      <w:numPr>
        <w:ilvl w:val="8"/>
        <w:numId w:val="1"/>
      </w:numPr>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952A2"/>
    <w:pPr>
      <w:tabs>
        <w:tab w:val="center" w:pos="4252"/>
        <w:tab w:val="right" w:pos="8504"/>
      </w:tabs>
    </w:pPr>
  </w:style>
  <w:style w:type="paragraph" w:styleId="Piedepgina">
    <w:name w:val="footer"/>
    <w:basedOn w:val="Normal"/>
    <w:link w:val="PiedepginaCar"/>
    <w:uiPriority w:val="99"/>
    <w:rsid w:val="005952A2"/>
    <w:pPr>
      <w:tabs>
        <w:tab w:val="center" w:pos="4252"/>
        <w:tab w:val="right" w:pos="8504"/>
      </w:tabs>
    </w:pPr>
  </w:style>
  <w:style w:type="table" w:styleId="Tablaconcuadrcula">
    <w:name w:val="Table Grid"/>
    <w:basedOn w:val="Tablanormal"/>
    <w:rsid w:val="002D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A494E"/>
    <w:rPr>
      <w:color w:val="0000FF"/>
      <w:u w:val="single"/>
    </w:rPr>
  </w:style>
  <w:style w:type="paragraph" w:customStyle="1" w:styleId="Pargraf">
    <w:name w:val="Paràgraf"/>
    <w:basedOn w:val="Normal"/>
    <w:link w:val="PargrafCar"/>
    <w:rsid w:val="003A198D"/>
    <w:pPr>
      <w:spacing w:before="120"/>
    </w:pPr>
    <w:rPr>
      <w:lang w:val="x-none"/>
    </w:rPr>
  </w:style>
  <w:style w:type="paragraph" w:customStyle="1" w:styleId="Ttol1">
    <w:name w:val="Títol1"/>
    <w:basedOn w:val="Normal"/>
    <w:rsid w:val="003A198D"/>
    <w:pPr>
      <w:tabs>
        <w:tab w:val="left" w:pos="851"/>
      </w:tabs>
      <w:spacing w:before="600" w:after="160"/>
      <w:jc w:val="center"/>
    </w:pPr>
    <w:rPr>
      <w:b/>
      <w:sz w:val="32"/>
    </w:rPr>
  </w:style>
  <w:style w:type="character" w:styleId="Nmerodepgina">
    <w:name w:val="page number"/>
    <w:basedOn w:val="Fuentedeprrafopredeter"/>
    <w:rsid w:val="00753297"/>
  </w:style>
  <w:style w:type="table" w:styleId="Tablamoderna">
    <w:name w:val="Table Contemporary"/>
    <w:basedOn w:val="Tablanormal"/>
    <w:rsid w:val="00C65E45"/>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normal4">
    <w:name w:val="Plain Table 4"/>
    <w:basedOn w:val="Tablanormal"/>
    <w:uiPriority w:val="44"/>
    <w:rsid w:val="00C65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deglobo">
    <w:name w:val="Balloon Text"/>
    <w:basedOn w:val="Normal"/>
    <w:link w:val="TextodegloboCar"/>
    <w:rsid w:val="00977024"/>
    <w:rPr>
      <w:rFonts w:ascii="Segoe UI" w:hAnsi="Segoe UI"/>
      <w:sz w:val="18"/>
      <w:szCs w:val="18"/>
      <w:lang w:eastAsia="x-none"/>
    </w:rPr>
  </w:style>
  <w:style w:type="character" w:customStyle="1" w:styleId="TextodegloboCar">
    <w:name w:val="Texto de globo Car"/>
    <w:link w:val="Textodeglobo"/>
    <w:rsid w:val="00977024"/>
    <w:rPr>
      <w:rFonts w:ascii="Segoe UI" w:hAnsi="Segoe UI" w:cs="Segoe UI"/>
      <w:sz w:val="18"/>
      <w:szCs w:val="18"/>
      <w:lang w:val="ca-ES"/>
    </w:rPr>
  </w:style>
  <w:style w:type="character" w:styleId="Hipervnculovisitado">
    <w:name w:val="FollowedHyperlink"/>
    <w:rsid w:val="00FD6118"/>
    <w:rPr>
      <w:color w:val="800080"/>
      <w:u w:val="single"/>
    </w:rPr>
  </w:style>
  <w:style w:type="paragraph" w:styleId="Prrafodelista">
    <w:name w:val="List Paragraph"/>
    <w:aliases w:val="Párrafo de lista - cat,Párrafo Numerado,Párrafo de lista1,Cuadrícula mediana 1 - Énfasis 21"/>
    <w:basedOn w:val="Normal"/>
    <w:link w:val="PrrafodelistaCar"/>
    <w:uiPriority w:val="34"/>
    <w:qFormat/>
    <w:rsid w:val="00220BF6"/>
    <w:pPr>
      <w:widowControl/>
      <w:spacing w:before="120" w:after="120" w:line="360" w:lineRule="auto"/>
      <w:ind w:left="720"/>
      <w:contextualSpacing/>
      <w:jc w:val="both"/>
      <w:outlineLvl w:val="0"/>
    </w:pPr>
    <w:rPr>
      <w:rFonts w:ascii="Arial" w:hAnsi="Arial"/>
      <w:color w:val="3F3F3F"/>
      <w:spacing w:val="8"/>
      <w:sz w:val="22"/>
      <w:szCs w:val="24"/>
      <w:lang w:val="es-VE"/>
    </w:rPr>
  </w:style>
  <w:style w:type="paragraph" w:customStyle="1" w:styleId="Default">
    <w:name w:val="Default"/>
    <w:rsid w:val="009B7DA7"/>
    <w:pPr>
      <w:autoSpaceDE w:val="0"/>
      <w:autoSpaceDN w:val="0"/>
      <w:adjustRightInd w:val="0"/>
    </w:pPr>
    <w:rPr>
      <w:color w:val="000000"/>
      <w:sz w:val="24"/>
      <w:szCs w:val="24"/>
      <w:lang w:val="ca-ES" w:eastAsia="ca-ES"/>
    </w:rPr>
  </w:style>
  <w:style w:type="paragraph" w:styleId="Textonotapie">
    <w:name w:val="footnote text"/>
    <w:basedOn w:val="Normal"/>
    <w:link w:val="TextonotapieCar"/>
    <w:rsid w:val="006A6F64"/>
    <w:rPr>
      <w:sz w:val="20"/>
      <w:lang w:val="x-none"/>
    </w:rPr>
  </w:style>
  <w:style w:type="character" w:customStyle="1" w:styleId="TextonotapieCar">
    <w:name w:val="Texto nota pie Car"/>
    <w:link w:val="Textonotapie"/>
    <w:rsid w:val="006A6F64"/>
    <w:rPr>
      <w:lang w:eastAsia="es-ES"/>
    </w:rPr>
  </w:style>
  <w:style w:type="character" w:styleId="Refdenotaalpie">
    <w:name w:val="footnote reference"/>
    <w:rsid w:val="006A6F64"/>
    <w:rPr>
      <w:vertAlign w:val="superscript"/>
    </w:rPr>
  </w:style>
  <w:style w:type="character" w:customStyle="1" w:styleId="PargrafCar">
    <w:name w:val="Paràgraf Car"/>
    <w:link w:val="Pargraf"/>
    <w:locked/>
    <w:rsid w:val="00E37446"/>
    <w:rPr>
      <w:sz w:val="24"/>
      <w:lang w:eastAsia="es-ES"/>
    </w:rPr>
  </w:style>
  <w:style w:type="character" w:styleId="Refdecomentario">
    <w:name w:val="annotation reference"/>
    <w:rsid w:val="008D11FA"/>
    <w:rPr>
      <w:sz w:val="16"/>
      <w:szCs w:val="16"/>
    </w:rPr>
  </w:style>
  <w:style w:type="paragraph" w:styleId="Textocomentario">
    <w:name w:val="annotation text"/>
    <w:basedOn w:val="Normal"/>
    <w:link w:val="TextocomentarioCar"/>
    <w:rsid w:val="008D11FA"/>
    <w:rPr>
      <w:sz w:val="20"/>
      <w:lang w:val="x-none"/>
    </w:rPr>
  </w:style>
  <w:style w:type="character" w:customStyle="1" w:styleId="TextocomentarioCar">
    <w:name w:val="Texto comentario Car"/>
    <w:link w:val="Textocomentario"/>
    <w:rsid w:val="008D11FA"/>
    <w:rPr>
      <w:lang w:eastAsia="es-ES"/>
    </w:rPr>
  </w:style>
  <w:style w:type="paragraph" w:styleId="Asuntodelcomentario">
    <w:name w:val="annotation subject"/>
    <w:basedOn w:val="Textocomentario"/>
    <w:next w:val="Textocomentario"/>
    <w:link w:val="AsuntodelcomentarioCar"/>
    <w:rsid w:val="00AD07E4"/>
    <w:rPr>
      <w:b/>
      <w:bCs/>
    </w:rPr>
  </w:style>
  <w:style w:type="character" w:customStyle="1" w:styleId="AsuntodelcomentarioCar">
    <w:name w:val="Asunto del comentario Car"/>
    <w:link w:val="Asuntodelcomentario"/>
    <w:rsid w:val="00AD07E4"/>
    <w:rPr>
      <w:b/>
      <w:bCs/>
      <w:lang w:eastAsia="es-ES"/>
    </w:rPr>
  </w:style>
  <w:style w:type="character" w:styleId="Mencinsinresolver">
    <w:name w:val="Unresolved Mention"/>
    <w:uiPriority w:val="99"/>
    <w:semiHidden/>
    <w:unhideWhenUsed/>
    <w:rsid w:val="009550A4"/>
    <w:rPr>
      <w:color w:val="605E5C"/>
      <w:shd w:val="clear" w:color="auto" w:fill="E1DFDD"/>
    </w:rPr>
  </w:style>
  <w:style w:type="paragraph" w:styleId="Revisin">
    <w:name w:val="Revision"/>
    <w:hidden/>
    <w:uiPriority w:val="99"/>
    <w:semiHidden/>
    <w:rsid w:val="002C03BF"/>
    <w:rPr>
      <w:sz w:val="24"/>
      <w:lang w:val="ca-ES"/>
    </w:rPr>
  </w:style>
  <w:style w:type="character" w:customStyle="1" w:styleId="EncabezadoCar">
    <w:name w:val="Encabezado Car"/>
    <w:link w:val="Encabezado"/>
    <w:rsid w:val="00AA0CFA"/>
    <w:rPr>
      <w:sz w:val="24"/>
      <w:lang w:val="ca-ES"/>
    </w:rPr>
  </w:style>
  <w:style w:type="character" w:customStyle="1" w:styleId="PiedepginaCar">
    <w:name w:val="Pie de página Car"/>
    <w:link w:val="Piedepgina"/>
    <w:uiPriority w:val="99"/>
    <w:rsid w:val="00AA0CFA"/>
    <w:rPr>
      <w:sz w:val="24"/>
      <w:lang w:val="ca-ES"/>
    </w:rPr>
  </w:style>
  <w:style w:type="character" w:customStyle="1" w:styleId="PrrafodelistaCar">
    <w:name w:val="Párrafo de lista Car"/>
    <w:aliases w:val="Párrafo de lista - cat Car,Párrafo Numerado Car,Párrafo de lista1 Car,Cuadrícula mediana 1 - Énfasis 21 Car"/>
    <w:link w:val="Prrafodelista"/>
    <w:uiPriority w:val="34"/>
    <w:locked/>
    <w:rsid w:val="00FD5AAF"/>
    <w:rPr>
      <w:rFonts w:ascii="Arial" w:hAnsi="Arial"/>
      <w:color w:val="3F3F3F"/>
      <w:spacing w:val="8"/>
      <w:sz w:val="22"/>
      <w:szCs w:val="24"/>
      <w:lang w:val="es-V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17938">
      <w:bodyDiv w:val="1"/>
      <w:marLeft w:val="0"/>
      <w:marRight w:val="0"/>
      <w:marTop w:val="0"/>
      <w:marBottom w:val="0"/>
      <w:divBdr>
        <w:top w:val="none" w:sz="0" w:space="0" w:color="auto"/>
        <w:left w:val="none" w:sz="0" w:space="0" w:color="auto"/>
        <w:bottom w:val="none" w:sz="0" w:space="0" w:color="auto"/>
        <w:right w:val="none" w:sz="0" w:space="0" w:color="auto"/>
      </w:divBdr>
    </w:div>
    <w:div w:id="499928919">
      <w:bodyDiv w:val="1"/>
      <w:marLeft w:val="0"/>
      <w:marRight w:val="0"/>
      <w:marTop w:val="0"/>
      <w:marBottom w:val="0"/>
      <w:divBdr>
        <w:top w:val="none" w:sz="0" w:space="0" w:color="auto"/>
        <w:left w:val="none" w:sz="0" w:space="0" w:color="auto"/>
        <w:bottom w:val="none" w:sz="0" w:space="0" w:color="auto"/>
        <w:right w:val="none" w:sz="0" w:space="0" w:color="auto"/>
      </w:divBdr>
    </w:div>
    <w:div w:id="1353340508">
      <w:bodyDiv w:val="1"/>
      <w:marLeft w:val="0"/>
      <w:marRight w:val="0"/>
      <w:marTop w:val="0"/>
      <w:marBottom w:val="0"/>
      <w:divBdr>
        <w:top w:val="none" w:sz="0" w:space="0" w:color="auto"/>
        <w:left w:val="none" w:sz="0" w:space="0" w:color="auto"/>
        <w:bottom w:val="none" w:sz="0" w:space="0" w:color="auto"/>
        <w:right w:val="none" w:sz="0" w:space="0" w:color="auto"/>
      </w:divBdr>
      <w:divsChild>
        <w:div w:id="1255895847">
          <w:marLeft w:val="0"/>
          <w:marRight w:val="0"/>
          <w:marTop w:val="0"/>
          <w:marBottom w:val="0"/>
          <w:divBdr>
            <w:top w:val="single" w:sz="6" w:space="10" w:color="017399"/>
            <w:left w:val="none" w:sz="0" w:space="0" w:color="017399"/>
            <w:bottom w:val="none" w:sz="0" w:space="20" w:color="017399"/>
            <w:right w:val="none" w:sz="0" w:space="0" w:color="017399"/>
          </w:divBdr>
          <w:divsChild>
            <w:div w:id="1113014619">
              <w:marLeft w:val="0"/>
              <w:marRight w:val="0"/>
              <w:marTop w:val="0"/>
              <w:marBottom w:val="0"/>
              <w:divBdr>
                <w:top w:val="none" w:sz="0" w:space="0" w:color="auto"/>
                <w:left w:val="none" w:sz="0" w:space="0" w:color="auto"/>
                <w:bottom w:val="none" w:sz="0" w:space="0" w:color="auto"/>
                <w:right w:val="none" w:sz="0" w:space="0" w:color="auto"/>
              </w:divBdr>
              <w:divsChild>
                <w:div w:id="1918710299">
                  <w:marLeft w:val="0"/>
                  <w:marRight w:val="0"/>
                  <w:marTop w:val="0"/>
                  <w:marBottom w:val="0"/>
                  <w:divBdr>
                    <w:top w:val="none" w:sz="0" w:space="0" w:color="auto"/>
                    <w:left w:val="none" w:sz="0" w:space="0" w:color="auto"/>
                    <w:bottom w:val="none" w:sz="0" w:space="0" w:color="auto"/>
                    <w:right w:val="none" w:sz="0" w:space="0" w:color="auto"/>
                  </w:divBdr>
                  <w:divsChild>
                    <w:div w:id="2481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cisriberaebre-terraal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AA7E6B6AED54D859A5C365A66F68F" ma:contentTypeVersion="13" ma:contentTypeDescription="Crea un document nou" ma:contentTypeScope="" ma:versionID="8a95bb657b9a905fd0ef8c8a0b0c8f8b">
  <xsd:schema xmlns:xsd="http://www.w3.org/2001/XMLSchema" xmlns:xs="http://www.w3.org/2001/XMLSchema" xmlns:p="http://schemas.microsoft.com/office/2006/metadata/properties" xmlns:ns2="98f3cc22-bdd6-4a2f-ac07-0cec32c72cee" xmlns:ns3="721abe09-622e-4104-95ac-1873b75f72ba" targetNamespace="http://schemas.microsoft.com/office/2006/metadata/properties" ma:root="true" ma:fieldsID="3c5cf6040df700879e538ca2c59bdaab" ns2:_="" ns3:_="">
    <xsd:import namespace="98f3cc22-bdd6-4a2f-ac07-0cec32c72cee"/>
    <xsd:import namespace="721abe09-622e-4104-95ac-1873b75f72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3cc22-bdd6-4a2f-ac07-0cec32c72ce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es de la imatge" ma:readOnly="false" ma:fieldId="{5cf76f15-5ced-4ddc-b409-7134ff3c332f}" ma:taxonomyMulti="true" ma:sspId="e4aeedf7-c51d-4fbb-a6bf-27c1eb3e44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abe09-622e-4104-95ac-1873b75f72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619ef7-f8d6-4976-ac54-8001d98bdec5}" ma:internalName="TaxCatchAll" ma:showField="CatchAllData" ma:web="721abe09-622e-4104-95ac-1873b75f7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1abe09-622e-4104-95ac-1873b75f72ba" xsi:nil="true"/>
    <lcf76f155ced4ddcb4097134ff3c332f xmlns="98f3cc22-bdd6-4a2f-ac07-0cec32c72c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08BFF5-3A5D-7B47-BF19-DCF566439231}">
  <ds:schemaRefs>
    <ds:schemaRef ds:uri="http://schemas.openxmlformats.org/officeDocument/2006/bibliography"/>
  </ds:schemaRefs>
</ds:datastoreItem>
</file>

<file path=customXml/itemProps2.xml><?xml version="1.0" encoding="utf-8"?>
<ds:datastoreItem xmlns:ds="http://schemas.openxmlformats.org/officeDocument/2006/customXml" ds:itemID="{4446369C-CF77-D04E-A9F7-9E4197AA2E5B}">
  <ds:schemaRefs>
    <ds:schemaRef ds:uri="http://schemas.microsoft.com/office/2006/metadata/longProperties"/>
  </ds:schemaRefs>
</ds:datastoreItem>
</file>

<file path=customXml/itemProps3.xml><?xml version="1.0" encoding="utf-8"?>
<ds:datastoreItem xmlns:ds="http://schemas.openxmlformats.org/officeDocument/2006/customXml" ds:itemID="{81741948-E211-6045-9D5E-24D594C48C14}">
  <ds:schemaRefs>
    <ds:schemaRef ds:uri="http://schemas.microsoft.com/sharepoint/v3/contenttype/forms"/>
  </ds:schemaRefs>
</ds:datastoreItem>
</file>

<file path=customXml/itemProps4.xml><?xml version="1.0" encoding="utf-8"?>
<ds:datastoreItem xmlns:ds="http://schemas.openxmlformats.org/officeDocument/2006/customXml" ds:itemID="{ABB69BA4-EE47-4626-9586-1DBEB548A9FD}"/>
</file>

<file path=customXml/itemProps5.xml><?xml version="1.0" encoding="utf-8"?>
<ds:datastoreItem xmlns:ds="http://schemas.openxmlformats.org/officeDocument/2006/customXml" ds:itemID="{EBF9C5C3-0F4A-4EC9-BD3A-CC9A758C841F}">
  <ds:schemaRefs>
    <ds:schemaRef ds:uri="http://schemas.microsoft.com/office/2006/metadata/properties"/>
    <ds:schemaRef ds:uri="http://schemas.microsoft.com/office/infopath/2007/PartnerControls"/>
    <ds:schemaRef ds:uri="721abe09-622e-4104-95ac-1873b75f72ba"/>
    <ds:schemaRef ds:uri="98f3cc22-bdd6-4a2f-ac07-0cec32c72ce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6</Words>
  <Characters>2786</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EC DE CONDICIONS TÈCNIQUES PER A L’ADJUDICACIÓ DEL CONTRACTE DE SERVEIS PER A LA IMPLEMENTACIÓ DE L’ACCIÓ:</vt:lpstr>
      <vt:lpstr>PLEC DE CONDICIONS TÈCNIQUES PER A L’ADJUDICACIÓ DEL CONTRACTE DE SERVEIS PER A LA IMPLEMENTACIÓ DE L’ACCIÓ:</vt:lpstr>
    </vt:vector>
  </TitlesOfParts>
  <Company>PC NEW &amp; Services</Company>
  <LinksUpToDate>false</LinksUpToDate>
  <CharactersWithSpaces>3286</CharactersWithSpaces>
  <SharedDoc>false</SharedDoc>
  <HLinks>
    <vt:vector size="6" baseType="variant">
      <vt:variant>
        <vt:i4>4325428</vt:i4>
      </vt:variant>
      <vt:variant>
        <vt:i4>5</vt:i4>
      </vt:variant>
      <vt:variant>
        <vt:i4>0</vt:i4>
      </vt:variant>
      <vt:variant>
        <vt:i4>5</vt:i4>
      </vt:variant>
      <vt:variant>
        <vt:lpwstr>mailto:info@cisriberaebre-terraal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ONDICIONS TÈCNIQUES PER A L’ADJUDICACIÓ DEL CONTRACTE DE SERVEIS PER A LA IMPLEMENTACIÓ DE L’ACCIÓ:</dc:title>
  <dc:subject/>
  <dc:creator>desenvolupament</dc:creator>
  <cp:keywords/>
  <cp:lastModifiedBy>Begoña Garcia (Gerencia CIS)</cp:lastModifiedBy>
  <cp:revision>4</cp:revision>
  <cp:lastPrinted>2020-03-02T09:30:00Z</cp:lastPrinted>
  <dcterms:created xsi:type="dcterms:W3CDTF">2025-02-26T11:22:00Z</dcterms:created>
  <dcterms:modified xsi:type="dcterms:W3CDTF">2026-0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34600.00000000</vt:lpwstr>
  </property>
  <property fmtid="{D5CDD505-2E9C-101B-9397-08002B2CF9AE}" pid="3" name="ContentTypeId">
    <vt:lpwstr>0x010100B12AA7E6B6AED54D859A5C365A66F68F</vt:lpwstr>
  </property>
  <property fmtid="{D5CDD505-2E9C-101B-9397-08002B2CF9AE}" pid="4" name="MediaServiceImageTags">
    <vt:lpwstr/>
  </property>
</Properties>
</file>